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kern w:val="0"/>
          <w:sz w:val="22"/>
          <w:szCs w:val="22"/>
          <w:lang w:eastAsia="en-US"/>
        </w:rPr>
        <w:id w:val="-1910144452"/>
        <w:docPartObj>
          <w:docPartGallery w:val="Cover Pages"/>
          <w:docPartUnique/>
        </w:docPartObj>
      </w:sdtPr>
      <w:sdtContent>
        <w:p w:rsidR="00286C39" w:rsidRPr="00286C39" w:rsidRDefault="00286C39" w:rsidP="00286C39">
          <w:pPr>
            <w:pStyle w:val="Puesto"/>
            <w:rPr>
              <w:color w:val="auto"/>
            </w:rPr>
          </w:pPr>
          <w:r w:rsidRPr="00286C39">
            <w:rPr>
              <w:noProof/>
              <w:color w:val="auto"/>
              <w:sz w:val="36"/>
              <w:szCs w:val="36"/>
              <w:lang w:eastAsia="es-PE"/>
            </w:rPr>
            <w:drawing>
              <wp:anchor distT="0" distB="0" distL="114300" distR="114300" simplePos="0" relativeHeight="251663360" behindDoc="1" locked="0" layoutInCell="1" allowOverlap="1" wp14:anchorId="02055C08" wp14:editId="22A8474B">
                <wp:simplePos x="0" y="0"/>
                <wp:positionH relativeFrom="column">
                  <wp:posOffset>443865</wp:posOffset>
                </wp:positionH>
                <wp:positionV relativeFrom="paragraph">
                  <wp:posOffset>0</wp:posOffset>
                </wp:positionV>
                <wp:extent cx="285750" cy="278130"/>
                <wp:effectExtent l="0" t="0" r="0" b="7620"/>
                <wp:wrapTight wrapText="bothSides">
                  <wp:wrapPolygon edited="0">
                    <wp:start x="0" y="0"/>
                    <wp:lineTo x="0" y="20712"/>
                    <wp:lineTo x="20160" y="20712"/>
                    <wp:lineTo x="2016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78130"/>
                        </a:xfrm>
                        <a:prstGeom prst="rect">
                          <a:avLst/>
                        </a:prstGeom>
                        <a:noFill/>
                      </pic:spPr>
                    </pic:pic>
                  </a:graphicData>
                </a:graphic>
                <wp14:sizeRelH relativeFrom="page">
                  <wp14:pctWidth>0</wp14:pctWidth>
                </wp14:sizeRelH>
                <wp14:sizeRelV relativeFrom="page">
                  <wp14:pctHeight>0</wp14:pctHeight>
                </wp14:sizeRelV>
              </wp:anchor>
            </w:drawing>
          </w:r>
          <w:r w:rsidRPr="00286C39">
            <w:rPr>
              <w:noProof/>
              <w:color w:val="auto"/>
              <w:sz w:val="36"/>
              <w:szCs w:val="36"/>
              <w:lang w:val="es-ES"/>
            </w:rPr>
            <w:t>UNIVERSIDAD PERUANA DE CIENCIAS APLICADAS</w:t>
          </w:r>
        </w:p>
        <w:p w:rsidR="00286C39" w:rsidRDefault="00286C39">
          <w:pPr>
            <w:pStyle w:val="Sinespaciado"/>
          </w:pPr>
          <w:r>
            <w:rPr>
              <w:noProof/>
            </w:rPr>
            <mc:AlternateContent>
              <mc:Choice Requires="wpg">
                <w:drawing>
                  <wp:anchor distT="0" distB="0" distL="114300" distR="114300" simplePos="0" relativeHeight="251659264" behindDoc="1" locked="0" layoutInCell="1" allowOverlap="1" wp14:anchorId="3B90594E" wp14:editId="2BBEE9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FF0000"/>
                            </a:solidFill>
                          </wpg:grpSpPr>
                          <wps:wsp>
                            <wps:cNvPr id="3" name="Rectángulo 3"/>
                            <wps:cNvSpPr/>
                            <wps:spPr>
                              <a:xfrm>
                                <a:off x="0" y="0"/>
                                <a:ext cx="194535" cy="9125712"/>
                              </a:xfrm>
                              <a:prstGeom prst="rect">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4-22T00:00:00Z">
                                      <w:dateFormat w:val="d-M-yyyy"/>
                                      <w:lid w:val="es-ES"/>
                                      <w:storeMappedDataAs w:val="dateTime"/>
                                      <w:calendar w:val="gregorian"/>
                                    </w:date>
                                  </w:sdtPr>
                                  <w:sdtContent>
                                    <w:p w:rsidR="007E7C21" w:rsidRDefault="007E7C21">
                                      <w:pPr>
                                        <w:pStyle w:val="Sinespaciado"/>
                                        <w:jc w:val="right"/>
                                        <w:rPr>
                                          <w:color w:val="FFFFFF" w:themeColor="background1"/>
                                          <w:sz w:val="28"/>
                                          <w:szCs w:val="28"/>
                                        </w:rPr>
                                      </w:pPr>
                                      <w:r>
                                        <w:rPr>
                                          <w:color w:val="FFFFFF" w:themeColor="background1"/>
                                          <w:sz w:val="28"/>
                                          <w:szCs w:val="28"/>
                                          <w:lang w:val="es-ES"/>
                                        </w:rPr>
                                        <w:t>22-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90594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OA2xlGaIwAA7P4AAA4AAAAAAAAAAAAAAAAA&#10;LgIAAGRycy9lMm9Eb2MueG1sUEsBAi0AFAAGAAgAAAAhAE/3lTLdAAAABgEAAA8AAAAAAAAAAAAA&#10;AAAA9CUAAGRycy9kb3ducmV2LnhtbFBLBQYAAAAABAAEAPMAAAD+Jg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SOL8A&#10;AADaAAAADwAAAGRycy9kb3ducmV2LnhtbERPXWvCMBR9F/wP4Q72ZtNuoN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9I4vwAAANoAAAAPAAAAAAAAAAAAAAAAAJgCAABkcnMvZG93bnJl&#10;di54bWxQSwUGAAAAAAQABAD1AAAAhAMAAAAA&#10;" filled="f" strokecolor="red"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CcIA&#10;AADaAAAADwAAAGRycy9kb3ducmV2LnhtbESPT4vCMBTE74LfITzBm6YuIlKNIoIgXnb9c9Dbs3m2&#10;1eSlNLF2v71ZWPA4zMxvmPmytUY0VPvSsYLRMAFBnDldcq7gdNwMpiB8QNZoHJOCX/KwXHQ7c0y1&#10;e/GemkPIRYSwT1FBEUKVSumzgiz6oauIo3dztcUQZZ1LXeMrwq2RX0kykRZLjgsFVrQuKHscnlZB&#10;sz9fvomvzc/uvrtXx8Q827VRqt9rVzMQgdrwCf+3t1rBGP6ux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JAJwgAAANoAAAAPAAAAAAAAAAAAAAAAAJgCAABkcnMvZG93&#10;bnJldi54bWxQSwUGAAAAAAQABAD1AAAAhwMAAAAA&#10;" adj="18883" filled="f" strokecolor="red"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4-22T00:00:00Z">
                                <w:dateFormat w:val="d-M-yyyy"/>
                                <w:lid w:val="es-ES"/>
                                <w:storeMappedDataAs w:val="dateTime"/>
                                <w:calendar w:val="gregorian"/>
                              </w:date>
                            </w:sdtPr>
                            <w:sdtContent>
                              <w:p w:rsidR="007E7C21" w:rsidRDefault="007E7C21">
                                <w:pPr>
                                  <w:pStyle w:val="Sinespaciado"/>
                                  <w:jc w:val="right"/>
                                  <w:rPr>
                                    <w:color w:val="FFFFFF" w:themeColor="background1"/>
                                    <w:sz w:val="28"/>
                                    <w:szCs w:val="28"/>
                                  </w:rPr>
                                </w:pPr>
                                <w:r>
                                  <w:rPr>
                                    <w:color w:val="FFFFFF" w:themeColor="background1"/>
                                    <w:sz w:val="28"/>
                                    <w:szCs w:val="28"/>
                                    <w:lang w:val="es-ES"/>
                                  </w:rPr>
                                  <w:t>22-4-2015</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1Gb8A&#10;AADbAAAADwAAAGRycy9kb3ducmV2LnhtbERPy4rCMBTdD/gP4QqzG1NdyNAxLSIoLgTxAYO7S3Nt&#10;is1NSWJb/36yEGZ5OO9VOdpW9ORD41jBfJaBIK6cbrhWcL1sv75BhIissXVMCl4UoCwmHyvMtRv4&#10;RP051iKFcMhRgYmxy6UMlSGLYeY64sTdnbcYE/S11B6HFG5buciypbTYcGow2NHGUPU4P62C5+5X&#10;dv1xMK2t79Ut84fxtg5KfU7H9Q+ISGP8F7/de61gkdanL+k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vUZvwAAANsAAAAPAAAAAAAAAAAAAAAAAJgCAABkcnMvZG93bnJl&#10;di54bWxQSwUGAAAAAAQABAD1AAAAhAMAAAAA&#10;" path="m,l39,152,84,304r38,113l122,440,76,306,39,180,6,53,,xe" filled="f" strokecolor="red"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YBcUA&#10;AADbAAAADwAAAGRycy9kb3ducmV2LnhtbESPX2vCQBDE3wv9DscKfauXCJU2eorVtvSlFP+Ar0tu&#10;zQVzezG31fjtvUKhj8PM/IaZznvfqDN1sQ5sIB9moIjLYGuuDOy274/PoKIgW2wCk4ErRZjP7u+m&#10;WNhw4TWdN1KpBOFYoAEn0hZax9KRxzgMLXHyDqHzKEl2lbYdXhLcN3qUZWPtsea04LClpaPyuPnx&#10;Bpb73erLSd5Xbx/jwzef5Ol1/WLMw6BfTEAJ9fIf/mt/WgOjHH6/pB+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BgFxQAAANsAAAAPAAAAAAAAAAAAAAAAAJgCAABkcnMv&#10;ZG93bnJldi54bWxQSwUGAAAAAAQABAD1AAAAigMAAAAA&#10;" path="m,l8,19,37,93r30,74l116,269r-8,l60,169,30,98,1,25,,xe" filled="f" strokecolor="red"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GdMMA&#10;AADbAAAADwAAAGRycy9kb3ducmV2LnhtbESPQWsCMRSE74L/ITyhN826lCKrUbZCYT1YqO3B4+vm&#10;Nbt08xKSVNd/3xQKHoeZ+YbZ7EY7iAuF2DtWsFwUIIhbp3s2Cj7eX+YrEDEhaxwck4IbRdhtp5MN&#10;Vtpd+Y0up2REhnCsUEGXkq+kjG1HFuPCeeLsfblgMWUZjNQBrxluB1kWxZO02HNe6NDTvqP2+/Rj&#10;FdhPUxzOunk+1viqfWsOMTx6pR5mY70GkWhM9/B/u9EKyhL+vu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GdMMAAADbAAAADwAAAAAAAAAAAAAAAACYAgAAZHJzL2Rv&#10;d25yZXYueG1sUEsFBgAAAAAEAAQA9QAAAIgDAAAAAA==&#10;" path="m,l,,1,79r2,80l12,317,23,476,39,634,58,792,83,948r24,138l135,1223r5,49l138,1262,105,1106,77,949,53,792,35,634,20,476,9,317,2,159,,79,,xe" filled="f" strokecolor="re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ih8UA&#10;AADbAAAADwAAAGRycy9kb3ducmV2LnhtbESPT2vCQBTE74V+h+UVvOnGCK1EV5HWSNuD4B/w+sg+&#10;s8Hs25hdY/rtuwWhx2FmfsPMl72tRUetrxwrGI8SEMSF0xWXCo6HfDgF4QOyxtoxKfghD8vF89Mc&#10;M+3uvKNuH0oRIewzVGBCaDIpfWHIoh+5hjh6Z9daDFG2pdQt3iPc1jJNkldpseK4YLChd0PFZX+z&#10;Ck75Zv31tv6YdpvGXLYy/c51f1Vq8NKvZiAC9eE//Gh/agXpB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KHxQAAANsAAAAPAAAAAAAAAAAAAAAAAJgCAABkcnMv&#10;ZG93bnJldi54bWxQSwUGAAAAAAQABAD1AAAAigMAAAAA&#10;" path="m45,r,l35,66r-9,67l14,267,6,401,3,534,6,669r8,134l18,854r,-3l9,814,8,803,1,669,,534,3,401,12,267,25,132,34,66,45,xe" filled="f" strokecolor="re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hdcIA&#10;AADbAAAADwAAAGRycy9kb3ducmV2LnhtbESPT4vCMBDF74LfIYzgTVNFRKpRyoL4Bzzo7sXbbDO2&#10;3W0moYlav70RBI+PN+/35i1WranFjRpfWVYwGiYgiHOrKy4U/HyvBzMQPiBrrC2Tggd5WC27nQWm&#10;2t75SLdTKESEsE9RQRmCS6X0eUkG/dA64uhdbGMwRNkUUjd4j3BTy3GSTKXBimNDiY6+Ssr/T1cT&#10;3/jduLOTFzQyS3YFZ0H/7Q9K9XttNgcRqA2f43d6qxWMJ/DaEgE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KF1wgAAANsAAAAPAAAAAAAAAAAAAAAAAJgCAABkcnMvZG93&#10;bnJldi54bWxQSwUGAAAAAAQABAD1AAAAhwMAAAAA&#10;" path="m,l10,44r11,82l34,207r19,86l75,380r25,86l120,521r21,55l152,618r2,11l140,595,115,532,93,468,67,383,47,295,28,207,12,104,,xe" filled="f" strokecolor="re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FRcIA&#10;AADbAAAADwAAAGRycy9kb3ducmV2LnhtbESPQWvCQBSE7wX/w/IEb3VjIKXEbEQEoUdNe8jxmX0m&#10;0ezbkF3d9N93C4Ueh5n5hil2sxnEkybXW1awWScgiBure24VfH0eX99BOI+scbBMCr7Jwa5cvBSY&#10;axv4TM/KtyJC2OWooPN+zKV0TUcG3dqOxNG72smgj3JqpZ4wRLgZZJokb9Jgz3Ghw5EOHTX36mEU&#10;XG61b3R7GMPlVJ3SOmxkyI5KrZbzfgvC0+z/w3/tD60gzeD3S/w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oVFwgAAANsAAAAPAAAAAAAAAAAAAAAAAJgCAABkcnMvZG93&#10;bnJldi54bWxQSwUGAAAAAAQABAD1AAAAhwMAAAAA&#10;" path="m,l33,69r-9,l12,35,,xe" filled="f" strokecolor="red"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x+sQA&#10;AADbAAAADwAAAGRycy9kb3ducmV2LnhtbESP3WrCQBSE7wu+w3IE7+pGsaLRVUQUepEW/HmAQ/aY&#10;DWbPhuzGRJ++Wyj0cpiZb5j1treVeFDjS8cKJuMEBHHudMmFguvl+L4A4QOyxsoxKXiSh+1m8LbG&#10;VLuOT/Q4h0JECPsUFZgQ6lRKnxuy6MeuJo7ezTUWQ5RNIXWDXYTbSk6TZC4tlhwXDNa0N5Tfz61V&#10;0B++8Wt5ecmPWbvoiuyQtS+TKTUa9rsViEB9+A//tT+1guk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8frEAAAA2wAAAA8AAAAAAAAAAAAAAAAAmAIAAGRycy9k&#10;b3ducmV2LnhtbFBLBQYAAAAABAAEAPUAAACJAwAAAAA=&#10;" path="m,l9,37r,3l15,93,5,49,,xe" filled="f" strokecolor="red"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5iMQA&#10;AADbAAAADwAAAGRycy9kb3ducmV2LnhtbESP0WrCQBRE3wv+w3KFvjUbo21NmlVCsdIXoY1+wCV7&#10;TUKzd0N2Nenfu0Khj8PMnGHy7WQ6caXBtZYVLKIYBHFldcu1gtPx42kNwnlkjZ1lUvBLDrab2UOO&#10;mbYjf9O19LUIEHYZKmi87zMpXdWQQRfZnjh4ZzsY9EEOtdQDjgFuOpnE8Ys02HJYaLCn94aqn/Ji&#10;FCzTsiv2u5TTcbmy5fNh1+JXrNTjfCreQHia/H/4r/2pFSSvcP8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OYjEAAAA2wAAAA8AAAAAAAAAAAAAAAAAmAIAAGRycy9k&#10;b3ducmV2LnhtbFBLBQYAAAAABAAEAPUAAACJAwAAAAA=&#10;" path="m394,r,l356,38,319,77r-35,40l249,160r-42,58l168,276r-37,63l98,402,69,467,45,535,26,604,14,673,7,746,6,766,,749r1,-5l7,673,21,603,40,533,65,466,94,400r33,-64l164,275r40,-60l248,158r34,-42l318,76,354,37,394,xe" filled="f" strokecolor="re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wuMAA&#10;AADbAAAADwAAAGRycy9kb3ducmV2LnhtbERPzYrCMBC+C/sOYQRvmuqKK12jrMKCB0Xs7gMMydgW&#10;m0lpUlt9enMQPH58/6tNbytxo8aXjhVMJwkIYu1MybmC/7/f8RKED8gGK8ek4E4eNuuPwQpT4zo+&#10;0y0LuYgh7FNUUIRQp1J6XZBFP3E1ceQurrEYImxyaRrsYrit5CxJFtJiybGhwJp2Belr1loFh3DU&#10;9Pjy27a/tKfPxUNf591SqdGw//kGEagPb/HLvTcKZ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6wuMAAAADbAAAADwAAAAAAAAAAAAAAAACYAgAAZHJzL2Rvd25y&#10;ZXYueG1sUEsFBgAAAAAEAAQA9QAAAIUDAAAAAA==&#10;" path="m,l6,16r1,3l11,80r9,52l33,185r3,9l21,161,15,145,5,81,1,41,,xe" filled="f" strokecolor="red"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ZpsUA&#10;AADbAAAADwAAAGRycy9kb3ducmV2LnhtbESPQWvCQBSE7wX/w/KE3pqNgqJpVhGxtrR4UHvo8ZF9&#10;zYZk34bs1iT/vlsoeBxm5hsm3w62ETfqfOVYwSxJQRAXTldcKvi8vjytQPiArLFxTApG8rDdTB5y&#10;zLTr+Uy3SyhFhLDPUIEJoc2k9IUhiz5xLXH0vl1nMUTZlVJ32Ee4beQ8TZfSYsVxwWBLe0NFffmx&#10;CuRidlodPl7Xy+OXqcoxHOrTe63U43TYPYMINIR7+L/9phXM1/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pmmxQAAANsAAAAPAAAAAAAAAAAAAAAAAJgCAABkcnMv&#10;ZG93bnJldi54bWxQSwUGAAAAAAQABAD1AAAAigMAAAAA&#10;" path="m,l31,65r-8,l,xe" filled="f" strokecolor="red"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EH8MA&#10;AADbAAAADwAAAGRycy9kb3ducmV2LnhtbERPTU/CQBC9m/gfNmPiTbaIMaawEGIESTAqhYPHSXfs&#10;VrqzpTuW+u/dg4nHl/c9Wwy+UT11sQ5sYDzKQBGXwdZcGTjsVzcPoKIgW2wCk4EfirCYX17MMLfh&#10;zDvqC6lUCuGYowEn0uZax9KRxzgKLXHiPkPnURLsKm07PKdw3+jbLLvXHmtODQ5benRUHotvb+Cu&#10;l+2mcMd3ef5Y19vXp5fT11tpzPXVsJyCEhrkX/zn3lgDk7Q+fUk/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oEH8MAAADbAAAADwAAAAAAAAAAAAAAAACYAgAAZHJzL2Rv&#10;d25yZXYueG1sUEsFBgAAAAAEAAQA9QAAAIgDAAAAAA==&#10;" path="m,l6,17,7,42,6,39,,23,,xe" filled="f" strokecolor="red"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Yw8IA&#10;AADbAAAADwAAAGRycy9kb3ducmV2LnhtbESPQWvCQBSE7wX/w/IEL0U3sSASXUUWhJ4sSfX+yD6T&#10;YPZtzG5j/PduodDjMDPfMNv9aFsxUO8bxwrSRQKCuHSm4UrB+fs4X4PwAdlg65gUPMnDfjd522Jm&#10;3INzGopQiQhhn6GCOoQuk9KXNVn0C9cRR+/qeoshyr6SpsdHhNtWLpNkJS02HBdq7EjXVN6KH6tg&#10;POn0K9fl6q4v7bvO6Vosi0Gp2XQ8bEAEGsN/+K/9aRR8pPD7Jf4A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ljDwgAAANsAAAAPAAAAAAAAAAAAAAAAAJgCAABkcnMvZG93&#10;bnJldi54bWxQSwUGAAAAAAQABAD1AAAAhwMAAAAA&#10;" path="m,l6,16,21,49,33,84r12,34l44,118,13,53,11,42,,xe" filled="f" strokecolor="red"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xzsIA&#10;AADaAAAADwAAAGRycy9kb3ducmV2LnhtbERPyWrDMBC9B/oPYgq9xXJdCMGxHEpDodBSspSG3AZr&#10;YptaI2PJS/P10SGQ4+Pt2XoyjRioc7VlBc9RDIK4sLrmUsHP4X2+BOE8ssbGMin4Jwfr/GGWYart&#10;yDsa9r4UIYRdigoq79tUSldUZNBFtiUO3Nl2Bn2AXSl1h2MIN41M4nghDdYcGips6a2i4m/fGwWn&#10;7SZ5+b7oZa+PSfO1+R2Tz7hU6ulxel2B8DT5u/jm/tAKwtZwJdw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7HOwgAAANoAAAAPAAAAAAAAAAAAAAAAAJgCAABkcnMvZG93&#10;bnJldi54bWxQSwUGAAAAAAQABAD1AAAAhwMAAAAA&#10;" path="m,l41,155,86,309r39,116l125,450,79,311,41,183,7,54,,xe" filled="f" strokecolor="red" strokeweight="0">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LpMAA&#10;AADaAAAADwAAAGRycy9kb3ducmV2LnhtbESPQYvCMBSE7wv7H8Jb8LamW0TcahRZELyoqD3s8dE8&#10;22LyUpKo9d8bQfA4zMw3zGzRWyOu5EPrWMHPMANBXDndcq2gPK6+JyBCRNZoHJOCOwVYzD8/Zlho&#10;d+M9XQ+xFgnCoUAFTYxdIWWoGrIYhq4jTt7JeYsxSV9L7fGW4NbIPMvG0mLLaaHBjv4aqs6Hi1Uw&#10;Ge3NLpiQ63zLuafyv9pcRkoNvvrlFESkPr7Dr/ZaK/iF55V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VLpMAAAADaAAAADwAAAAAAAAAAAAAAAACYAgAAZHJzL2Rvd25y&#10;ZXYueG1sUEsFBgAAAAAEAAQA9QAAAIUDAAAAAA==&#10;" path="m,l8,20,37,96r32,74l118,275r-9,l61,174,30,100,,26,,xe" filled="f" strokecolor="red" strokeweight="0">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47MQA&#10;AADbAAAADwAAAGRycy9kb3ducmV2LnhtbESPQWsCMRCF74X+hzCF3mpWC1JWo0ihsHgpaqHX6Wbc&#10;Xd1MQhLdrb/eORR6m+G9ee+b5Xp0vbpSTJ1nA9NJAYq49rbjxsDX4ePlDVTKyBZ7z2TglxKsV48P&#10;SyytH3hH131ulIRwKtFAm3MotU51Sw7TxAdi0Y4+OsyyxkbbiIOEu17PimKuHXYsDS0Gem+pPu8v&#10;zsDPUN1uh+Owjd+XVz097ULVfQZjnp/GzQJUpjH/m/+uK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OOzEAAAA2wAAAA8AAAAAAAAAAAAAAAAAmAIAAGRycy9k&#10;b3ducmV2LnhtbFBLBQYAAAAABAAEAPUAAACJAwAAAAA=&#10;" path="m,l16,72r4,49l18,112,,31,,xe" filled="f" strokecolor="red" strokeweight="0">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I6rwA&#10;AADbAAAADwAAAGRycy9kb3ducmV2LnhtbERPTYvCMBC9C/6HMII3TfUgS9coIgjeltX1PtuMTbGZ&#10;hGbU+u+NIHibx/uc5br3rbpRl5rABmbTAhRxFWzDtYG/427yBSoJssU2MBl4UIL1ajhYYmnDnX/p&#10;dpBa5RBOJRpwIrHUOlWOPKZpiMSZO4fOo2TY1dp2eM/hvtXzolhojw3nBoeRto6qy+HqDZBEeehd&#10;WNR8crPYXn7c8f9szHjUb75BCfXyEb/de5vnz+H1Sz5Ar5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CkjqvAAAANsAAAAPAAAAAAAAAAAAAAAAAJgCAABkcnMvZG93bnJldi54&#10;bWxQSwUGAAAAAAQABAD1AAAAgQMAAAAA&#10;" path="m,l11,46r11,83l36,211r19,90l76,389r27,87l123,533r21,55l155,632r3,11l142,608,118,544,95,478,69,391,47,302,29,212,13,107,,xe" filled="f" strokecolor="red"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eXsEA&#10;AADbAAAADwAAAGRycy9kb3ducmV2LnhtbERPS2sCMRC+F/wPYQRvNauFUlajiKL0IrXqxduwGXeD&#10;m8myifvor28Ewdt8fM+ZLztbioZqbxwrmIwTEMSZ04ZzBefT9v0LhA/IGkvHpKAnD8vF4G2OqXYt&#10;/1JzDLmIIexTVFCEUKVS+qwgi37sKuLIXV1tMURY51LX2MZwW8ppknxKi4ZjQ4EVrQvKbse7VbDr&#10;/YUO7T75yRtj+vV0s6PNn1KjYbeagQjUhZf46f7Wcf4HPH6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2Xl7BAAAA2wAAAA8AAAAAAAAAAAAAAAAAmAIAAGRycy9kb3du&#10;cmV2LnhtbFBLBQYAAAAABAAEAPUAAACGAwAAAAA=&#10;" path="m,l33,71r-9,l11,36,,xe" filled="f" strokecolor="red" strokeweight="0">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cBMEA&#10;AADbAAAADwAAAGRycy9kb3ducmV2LnhtbERPTWsCMRC9C/6HMIK3mrUWq6tRbKnoVSvicdiMyeJm&#10;st2k6/bfN4WCt3m8z1muO1eJlppQelYwHmUgiAuvSzYKTp/bpxmIEJE1Vp5JwQ8FWK/6vSXm2t/5&#10;QO0xGpFCOOSowMZY51KGwpLDMPI1ceKuvnEYE2yM1A3eU7ir5HOWTaXDklODxZreLRW347dTcN7e&#10;9m/GfF3sdTIPrx9+N63anVLDQbdZgIjUxYf4373Xaf4L/P2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V3ATBAAAA2wAAAA8AAAAAAAAAAAAAAAAAmAIAAGRycy9kb3du&#10;cmV2LnhtbFBLBQYAAAAABAAEAPUAAACGAwAAAAA=&#10;" path="m,l8,37r,4l15,95,4,49,,xe" filled="f" strokecolor="red" strokeweight="0">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LUsIA&#10;AADbAAAADwAAAGRycy9kb3ducmV2LnhtbERP22rCQBB9L/gPywh9Ed2kpTFGVykJvVB8MfoBQ3ZM&#10;gtnZkN1q+vfdgtC3OZzrbHaj6cSVBtdaVhAvIhDEldUt1wpOx7d5CsJ5ZI2dZVLwQw5228nDBjNt&#10;b3yga+lrEULYZaig8b7PpHRVQwbdwvbEgTvbwaAPcKilHvAWwk0nn6IokQZbDg0N9pQ3VF3Kb6Ng&#10;mdokrp9TXhX5B77Pciz29kupx+n4ugbhafT/4rv7U4f5L/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AtSwgAAANsAAAAPAAAAAAAAAAAAAAAAAJgCAABkcnMvZG93&#10;bnJldi54bWxQSwUGAAAAAAQABAD1AAAAhwMAAAAA&#10;" path="m402,r,1l363,39,325,79r-35,42l255,164r-44,58l171,284r-38,62l100,411,71,478,45,546,27,617,13,689,7,761r,21l,765r1,-4l7,688,21,616,40,545,66,475,95,409r35,-66l167,281r42,-61l253,163r34,-43l324,78,362,38,402,xe" filled="f" strokecolor="red"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xyMMA&#10;AADbAAAADwAAAGRycy9kb3ducmV2LnhtbERPS2vCQBC+F/oflin0Vje2ECW6igSi7aGIr4O3ITsm&#10;wexsmt3E+O/dQqG3+fieM18OphY9ta6yrGA8ikAQ51ZXXCg4HrK3KQjnkTXWlknBnRwsF89Pc0y0&#10;vfGO+r0vRAhhl6CC0vsmkdLlJRl0I9sQB+5iW4M+wLaQusVbCDe1fI+iWBqsODSU2FBaUn7dd0bB&#10;17n6TmU30Vu33vycu49Tf4wzpV5fhtUMhKfB/4v/3J86zI/h95dw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xyMMAAADbAAAADwAAAAAAAAAAAAAAAACYAgAAZHJzL2Rv&#10;d25yZXYueG1sUEsFBgAAAAAEAAQA9QAAAIgDAAAAAA==&#10;" path="m,l6,15r1,3l12,80r9,54l33,188r4,8l22,162,15,146,5,81,1,40,,xe" filled="f" strokecolor="red" strokeweight="0">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WCsIA&#10;AADbAAAADwAAAGRycy9kb3ducmV2LnhtbERPS2vCQBC+F/wPywi9NRs91BJdpfUBBb1EBfE2zY7Z&#10;0OxsyK4m/feuUPA2H99zZove1uJGra8cKxglKQjiwumKSwXHw+btA4QPyBprx6Tgjzws5oOXGWba&#10;dZzTbR9KEUPYZ6jAhNBkUvrCkEWfuIY4chfXWgwRtqXULXYx3NZynKbv0mLFscFgQ0tDxe/+ahWs&#10;xuvt7trYy9a5/Kc7nfPia2mUeh32n1MQgfrwFP+7v3WcP4H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xYKwgAAANsAAAAPAAAAAAAAAAAAAAAAAJgCAABkcnMvZG93&#10;bnJldi54bWxQSwUGAAAAAAQABAD1AAAAhwMAAAAA&#10;" path="m,l31,66r-7,l,xe" filled="f" strokecolor="red" strokeweight="0">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IoMYA&#10;AADbAAAADwAAAGRycy9kb3ducmV2LnhtbESPQWvCQBCF74L/YZlCL1I3bUUkuoq0hPbgoWoPHofs&#10;mMRmZ0N2Y9L+eudQ8DbDe/PeN6vN4Gp1pTZUng08TxNQxLm3FRcGvo/Z0wJUiMgWa89k4JcCbNbj&#10;0QpT63ve0/UQCyUhHFI0UMbYpFqHvCSHYeobYtHOvnUYZW0LbVvsJdzV+iVJ5tphxdJQYkNvJeU/&#10;h84ZmGSz6ivpTpO/j9f3bFF04bLvd8Y8PgzbJahIQ7yb/68/reALrPwiA+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2IoMYAAADbAAAADwAAAAAAAAAAAAAAAACYAgAAZHJz&#10;L2Rvd25yZXYueG1sUEsFBgAAAAAEAAQA9QAAAIsDAAAAAA==&#10;" path="m,l7,17r,26l6,40,,25,,xe" filled="f" strokecolor="red" strokeweight="0">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j7MIA&#10;AADbAAAADwAAAGRycy9kb3ducmV2LnhtbERPS2vCQBC+F/oflil4qxtzKE3qKiKtVHpq2ou3aXZM&#10;gtnZsLvm4a93C4K3+fies1yPphU9Od9YVrCYJyCIS6sbrhT8/nw8v4LwAVlja5kUTORhvXp8WGKu&#10;7cDf1BehEjGEfY4K6hC6XEpf1mTQz21HHLmjdQZDhK6S2uEQw00r0yR5kQYbjg01drStqTwVZ6Ng&#10;+xfe0wO2u2y6HPenL1ckh3FSavY0bt5ABBrDXXxzf+o4P4P/X+I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PswgAAANsAAAAPAAAAAAAAAAAAAAAAAJgCAABkcnMvZG93&#10;bnJldi54bWxQSwUGAAAAAAQABAD1AAAAhwMAAAAA&#10;" path="m,l7,16,22,50,33,86r13,35l45,121,14,55,11,44,,xe" filled="f" strokecolor="red"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60FD146" wp14:editId="37DC50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C21" w:rsidRDefault="007E7C2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RABAJO 02</w:t>
                                    </w:r>
                                  </w:sdtContent>
                                </w:sdt>
                              </w:p>
                              <w:p w:rsidR="007E7C21" w:rsidRDefault="007E7C2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plicación Móvil: Restaur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0FD146"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7E7C21" w:rsidRDefault="007E7C2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RABAJO 02</w:t>
                              </w:r>
                            </w:sdtContent>
                          </w:sdt>
                        </w:p>
                        <w:p w:rsidR="007E7C21" w:rsidRDefault="007E7C2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plicación Móvil: RestaurApp</w:t>
                              </w:r>
                            </w:sdtContent>
                          </w:sdt>
                        </w:p>
                      </w:txbxContent>
                    </v:textbox>
                    <w10:wrap anchorx="page" anchory="page"/>
                  </v:shape>
                </w:pict>
              </mc:Fallback>
            </mc:AlternateContent>
          </w:r>
        </w:p>
        <w:p w:rsidR="00286C39" w:rsidRDefault="00286C39">
          <w:r>
            <w:rPr>
              <w:noProof/>
              <w:lang w:eastAsia="es-PE"/>
            </w:rPr>
            <mc:AlternateContent>
              <mc:Choice Requires="wps">
                <w:drawing>
                  <wp:anchor distT="0" distB="0" distL="114300" distR="114300" simplePos="0" relativeHeight="251661312" behindDoc="0" locked="0" layoutInCell="1" allowOverlap="1" wp14:anchorId="19FA084F" wp14:editId="281D72C7">
                    <wp:simplePos x="0" y="0"/>
                    <wp:positionH relativeFrom="page">
                      <wp:posOffset>3171825</wp:posOffset>
                    </wp:positionH>
                    <wp:positionV relativeFrom="margin">
                      <wp:align>bottom</wp:align>
                    </wp:positionV>
                    <wp:extent cx="3657600" cy="2337770"/>
                    <wp:effectExtent l="0" t="0" r="7620" b="5715"/>
                    <wp:wrapNone/>
                    <wp:docPr id="32" name="Cuadro de texto 32"/>
                    <wp:cNvGraphicFramePr/>
                    <a:graphic xmlns:a="http://schemas.openxmlformats.org/drawingml/2006/main">
                      <a:graphicData uri="http://schemas.microsoft.com/office/word/2010/wordprocessingShape">
                        <wps:wsp>
                          <wps:cNvSpPr txBox="1"/>
                          <wps:spPr>
                            <a:xfrm>
                              <a:off x="0" y="0"/>
                              <a:ext cx="3657600" cy="2337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C21" w:rsidRPr="00286C39" w:rsidRDefault="007E7C21" w:rsidP="00286C39">
                                <w:pPr>
                                  <w:rPr>
                                    <w:sz w:val="24"/>
                                    <w:szCs w:val="24"/>
                                    <w:lang w:val="es-ES"/>
                                  </w:rPr>
                                </w:pPr>
                                <w:r w:rsidRPr="00286C39">
                                  <w:rPr>
                                    <w:b/>
                                    <w:sz w:val="24"/>
                                    <w:szCs w:val="24"/>
                                    <w:lang w:val="es-ES"/>
                                  </w:rPr>
                                  <w:t xml:space="preserve">ASIGNATURA: </w:t>
                                </w:r>
                                <w:r w:rsidRPr="00286C39">
                                  <w:rPr>
                                    <w:sz w:val="24"/>
                                    <w:szCs w:val="24"/>
                                    <w:lang w:val="es-ES"/>
                                  </w:rPr>
                                  <w:t>CC11 Desarrollo para Dispositivos Móviles</w:t>
                                </w:r>
                              </w:p>
                              <w:p w:rsidR="007E7C21" w:rsidRPr="00286C39" w:rsidRDefault="007E7C21" w:rsidP="00286C39">
                                <w:pPr>
                                  <w:rPr>
                                    <w:sz w:val="24"/>
                                    <w:szCs w:val="24"/>
                                    <w:lang w:val="es-ES"/>
                                  </w:rPr>
                                </w:pPr>
                                <w:r w:rsidRPr="00286C39">
                                  <w:rPr>
                                    <w:b/>
                                    <w:sz w:val="24"/>
                                    <w:szCs w:val="24"/>
                                    <w:lang w:val="es-ES"/>
                                  </w:rPr>
                                  <w:t>PERÍODO ACADÉMICO:</w:t>
                                </w:r>
                                <w:r w:rsidRPr="00286C39">
                                  <w:rPr>
                                    <w:sz w:val="24"/>
                                    <w:szCs w:val="24"/>
                                    <w:lang w:val="es-ES"/>
                                  </w:rPr>
                                  <w:t xml:space="preserve"> 2015-I</w:t>
                                </w:r>
                              </w:p>
                              <w:p w:rsidR="007E7C21" w:rsidRPr="00286C39" w:rsidRDefault="007E7C21" w:rsidP="00286C39">
                                <w:pPr>
                                  <w:rPr>
                                    <w:sz w:val="24"/>
                                    <w:szCs w:val="24"/>
                                    <w:lang w:val="es-ES"/>
                                  </w:rPr>
                                </w:pPr>
                                <w:r w:rsidRPr="00286C39">
                                  <w:rPr>
                                    <w:b/>
                                    <w:sz w:val="24"/>
                                    <w:szCs w:val="24"/>
                                    <w:lang w:val="es-ES"/>
                                  </w:rPr>
                                  <w:t xml:space="preserve">INTEGRANTES: </w:t>
                                </w:r>
                              </w:p>
                              <w:p w:rsidR="007E7C21" w:rsidRPr="00286C39" w:rsidRDefault="007E7C21" w:rsidP="00286C39">
                                <w:pPr>
                                  <w:pStyle w:val="Prrafodelista"/>
                                  <w:numPr>
                                    <w:ilvl w:val="0"/>
                                    <w:numId w:val="6"/>
                                  </w:numPr>
                                  <w:rPr>
                                    <w:sz w:val="24"/>
                                    <w:szCs w:val="24"/>
                                    <w:lang w:val="es-ES"/>
                                  </w:rPr>
                                </w:pPr>
                                <w:r w:rsidRPr="00286C39">
                                  <w:rPr>
                                    <w:sz w:val="24"/>
                                    <w:szCs w:val="24"/>
                                    <w:lang w:val="es-ES"/>
                                  </w:rPr>
                                  <w:t>Baquerizo Nuñez, Andrés</w:t>
                                </w:r>
                              </w:p>
                              <w:p w:rsidR="007E7C21" w:rsidRPr="00286C39" w:rsidRDefault="007E7C21" w:rsidP="00286C39">
                                <w:pPr>
                                  <w:pStyle w:val="Prrafodelista"/>
                                  <w:numPr>
                                    <w:ilvl w:val="0"/>
                                    <w:numId w:val="6"/>
                                  </w:numPr>
                                  <w:rPr>
                                    <w:sz w:val="24"/>
                                    <w:szCs w:val="24"/>
                                    <w:lang w:val="es-ES"/>
                                  </w:rPr>
                                </w:pPr>
                                <w:r w:rsidRPr="00286C39">
                                  <w:rPr>
                                    <w:sz w:val="24"/>
                                    <w:szCs w:val="24"/>
                                    <w:lang w:val="es-ES"/>
                                  </w:rPr>
                                  <w:t>Canales</w:t>
                                </w:r>
                                <w:r>
                                  <w:rPr>
                                    <w:sz w:val="24"/>
                                    <w:szCs w:val="24"/>
                                    <w:lang w:val="es-ES"/>
                                  </w:rPr>
                                  <w:t xml:space="preserve"> Zorrilla,</w:t>
                                </w:r>
                                <w:r w:rsidRPr="00286C39">
                                  <w:rPr>
                                    <w:sz w:val="24"/>
                                    <w:szCs w:val="24"/>
                                    <w:lang w:val="es-ES"/>
                                  </w:rPr>
                                  <w:t xml:space="preserve"> Rodrigo</w:t>
                                </w:r>
                              </w:p>
                              <w:p w:rsidR="007E7C21" w:rsidRPr="00286C39" w:rsidRDefault="007E7C21" w:rsidP="00286C39">
                                <w:pPr>
                                  <w:pStyle w:val="Prrafodelista"/>
                                  <w:numPr>
                                    <w:ilvl w:val="0"/>
                                    <w:numId w:val="6"/>
                                  </w:numPr>
                                  <w:rPr>
                                    <w:sz w:val="24"/>
                                    <w:szCs w:val="24"/>
                                    <w:lang w:val="es-ES"/>
                                  </w:rPr>
                                </w:pPr>
                                <w:r w:rsidRPr="00286C39">
                                  <w:rPr>
                                    <w:sz w:val="24"/>
                                    <w:szCs w:val="24"/>
                                    <w:lang w:val="es-ES"/>
                                  </w:rPr>
                                  <w:t>Sandoval Nuñovero, José</w:t>
                                </w:r>
                              </w:p>
                              <w:p w:rsidR="007E7C21" w:rsidRPr="00286C39" w:rsidRDefault="007E7C21" w:rsidP="00286C39">
                                <w:pPr>
                                  <w:pStyle w:val="Prrafodelista"/>
                                  <w:numPr>
                                    <w:ilvl w:val="0"/>
                                    <w:numId w:val="6"/>
                                  </w:numPr>
                                  <w:rPr>
                                    <w:sz w:val="24"/>
                                    <w:szCs w:val="24"/>
                                    <w:lang w:val="es-ES"/>
                                  </w:rPr>
                                </w:pPr>
                                <w:r w:rsidRPr="00286C39">
                                  <w:rPr>
                                    <w:sz w:val="24"/>
                                    <w:szCs w:val="24"/>
                                    <w:lang w:val="es-ES"/>
                                  </w:rPr>
                                  <w:t>Taza Rojas, Roy</w:t>
                                </w:r>
                              </w:p>
                              <w:p w:rsidR="007E7C21" w:rsidRDefault="007E7C21">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FA084F" id="Cuadro de texto 32" o:spid="_x0000_s1056" type="#_x0000_t202" style="position:absolute;margin-left:249.75pt;margin-top:0;width:4in;height:184.1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" filled="f" stroked="f" strokeweight=".5pt">
                    <v:textbox inset="0,0,0,0">
                      <w:txbxContent>
                        <w:p w:rsidR="007E7C21" w:rsidRPr="00286C39" w:rsidRDefault="007E7C21" w:rsidP="00286C39">
                          <w:pPr>
                            <w:rPr>
                              <w:sz w:val="24"/>
                              <w:szCs w:val="24"/>
                              <w:lang w:val="es-ES"/>
                            </w:rPr>
                          </w:pPr>
                          <w:r w:rsidRPr="00286C39">
                            <w:rPr>
                              <w:b/>
                              <w:sz w:val="24"/>
                              <w:szCs w:val="24"/>
                              <w:lang w:val="es-ES"/>
                            </w:rPr>
                            <w:t xml:space="preserve">ASIGNATURA: </w:t>
                          </w:r>
                          <w:r w:rsidRPr="00286C39">
                            <w:rPr>
                              <w:sz w:val="24"/>
                              <w:szCs w:val="24"/>
                              <w:lang w:val="es-ES"/>
                            </w:rPr>
                            <w:t>CC11 Desarrollo para Dispositivos Móviles</w:t>
                          </w:r>
                        </w:p>
                        <w:p w:rsidR="007E7C21" w:rsidRPr="00286C39" w:rsidRDefault="007E7C21" w:rsidP="00286C39">
                          <w:pPr>
                            <w:rPr>
                              <w:sz w:val="24"/>
                              <w:szCs w:val="24"/>
                              <w:lang w:val="es-ES"/>
                            </w:rPr>
                          </w:pPr>
                          <w:r w:rsidRPr="00286C39">
                            <w:rPr>
                              <w:b/>
                              <w:sz w:val="24"/>
                              <w:szCs w:val="24"/>
                              <w:lang w:val="es-ES"/>
                            </w:rPr>
                            <w:t>PERÍODO ACADÉMICO:</w:t>
                          </w:r>
                          <w:r w:rsidRPr="00286C39">
                            <w:rPr>
                              <w:sz w:val="24"/>
                              <w:szCs w:val="24"/>
                              <w:lang w:val="es-ES"/>
                            </w:rPr>
                            <w:t xml:space="preserve"> 2015-I</w:t>
                          </w:r>
                        </w:p>
                        <w:p w:rsidR="007E7C21" w:rsidRPr="00286C39" w:rsidRDefault="007E7C21" w:rsidP="00286C39">
                          <w:pPr>
                            <w:rPr>
                              <w:sz w:val="24"/>
                              <w:szCs w:val="24"/>
                              <w:lang w:val="es-ES"/>
                            </w:rPr>
                          </w:pPr>
                          <w:r w:rsidRPr="00286C39">
                            <w:rPr>
                              <w:b/>
                              <w:sz w:val="24"/>
                              <w:szCs w:val="24"/>
                              <w:lang w:val="es-ES"/>
                            </w:rPr>
                            <w:t xml:space="preserve">INTEGRANTES: </w:t>
                          </w:r>
                        </w:p>
                        <w:p w:rsidR="007E7C21" w:rsidRPr="00286C39" w:rsidRDefault="007E7C21" w:rsidP="00286C39">
                          <w:pPr>
                            <w:pStyle w:val="Prrafodelista"/>
                            <w:numPr>
                              <w:ilvl w:val="0"/>
                              <w:numId w:val="6"/>
                            </w:numPr>
                            <w:rPr>
                              <w:sz w:val="24"/>
                              <w:szCs w:val="24"/>
                              <w:lang w:val="es-ES"/>
                            </w:rPr>
                          </w:pPr>
                          <w:r w:rsidRPr="00286C39">
                            <w:rPr>
                              <w:sz w:val="24"/>
                              <w:szCs w:val="24"/>
                              <w:lang w:val="es-ES"/>
                            </w:rPr>
                            <w:t>Baquerizo Nuñez, Andrés</w:t>
                          </w:r>
                        </w:p>
                        <w:p w:rsidR="007E7C21" w:rsidRPr="00286C39" w:rsidRDefault="007E7C21" w:rsidP="00286C39">
                          <w:pPr>
                            <w:pStyle w:val="Prrafodelista"/>
                            <w:numPr>
                              <w:ilvl w:val="0"/>
                              <w:numId w:val="6"/>
                            </w:numPr>
                            <w:rPr>
                              <w:sz w:val="24"/>
                              <w:szCs w:val="24"/>
                              <w:lang w:val="es-ES"/>
                            </w:rPr>
                          </w:pPr>
                          <w:r w:rsidRPr="00286C39">
                            <w:rPr>
                              <w:sz w:val="24"/>
                              <w:szCs w:val="24"/>
                              <w:lang w:val="es-ES"/>
                            </w:rPr>
                            <w:t>Canales</w:t>
                          </w:r>
                          <w:r>
                            <w:rPr>
                              <w:sz w:val="24"/>
                              <w:szCs w:val="24"/>
                              <w:lang w:val="es-ES"/>
                            </w:rPr>
                            <w:t xml:space="preserve"> Zorrilla,</w:t>
                          </w:r>
                          <w:r w:rsidRPr="00286C39">
                            <w:rPr>
                              <w:sz w:val="24"/>
                              <w:szCs w:val="24"/>
                              <w:lang w:val="es-ES"/>
                            </w:rPr>
                            <w:t xml:space="preserve"> Rodrigo</w:t>
                          </w:r>
                        </w:p>
                        <w:p w:rsidR="007E7C21" w:rsidRPr="00286C39" w:rsidRDefault="007E7C21" w:rsidP="00286C39">
                          <w:pPr>
                            <w:pStyle w:val="Prrafodelista"/>
                            <w:numPr>
                              <w:ilvl w:val="0"/>
                              <w:numId w:val="6"/>
                            </w:numPr>
                            <w:rPr>
                              <w:sz w:val="24"/>
                              <w:szCs w:val="24"/>
                              <w:lang w:val="es-ES"/>
                            </w:rPr>
                          </w:pPr>
                          <w:r w:rsidRPr="00286C39">
                            <w:rPr>
                              <w:sz w:val="24"/>
                              <w:szCs w:val="24"/>
                              <w:lang w:val="es-ES"/>
                            </w:rPr>
                            <w:t>Sandoval Nuñovero, José</w:t>
                          </w:r>
                        </w:p>
                        <w:p w:rsidR="007E7C21" w:rsidRPr="00286C39" w:rsidRDefault="007E7C21" w:rsidP="00286C39">
                          <w:pPr>
                            <w:pStyle w:val="Prrafodelista"/>
                            <w:numPr>
                              <w:ilvl w:val="0"/>
                              <w:numId w:val="6"/>
                            </w:numPr>
                            <w:rPr>
                              <w:sz w:val="24"/>
                              <w:szCs w:val="24"/>
                              <w:lang w:val="es-ES"/>
                            </w:rPr>
                          </w:pPr>
                          <w:r w:rsidRPr="00286C39">
                            <w:rPr>
                              <w:sz w:val="24"/>
                              <w:szCs w:val="24"/>
                              <w:lang w:val="es-ES"/>
                            </w:rPr>
                            <w:t>Taza Rojas, Roy</w:t>
                          </w:r>
                        </w:p>
                        <w:p w:rsidR="007E7C21" w:rsidRDefault="007E7C21">
                          <w:pPr>
                            <w:pStyle w:val="Sinespaciado"/>
                            <w:rPr>
                              <w:color w:val="595959" w:themeColor="text1" w:themeTint="A6"/>
                              <w:sz w:val="20"/>
                              <w:szCs w:val="20"/>
                            </w:rPr>
                          </w:pPr>
                        </w:p>
                      </w:txbxContent>
                    </v:textbox>
                    <w10:wrap anchorx="page" anchory="margin"/>
                  </v:shape>
                </w:pict>
              </mc:Fallback>
            </mc:AlternateContent>
          </w:r>
          <w:r>
            <w:br w:type="page"/>
          </w:r>
        </w:p>
      </w:sdtContent>
    </w:sdt>
    <w:p w:rsidR="00B02168" w:rsidRPr="003E4362" w:rsidRDefault="000E340B" w:rsidP="00A51A34">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D</w:t>
      </w:r>
      <w:r w:rsidR="00A71631" w:rsidRPr="003E4362">
        <w:rPr>
          <w:rFonts w:ascii="Segoe UI" w:hAnsi="Segoe UI" w:cs="Segoe UI"/>
          <w:b/>
          <w:color w:val="000000"/>
          <w:sz w:val="24"/>
          <w:szCs w:val="24"/>
        </w:rPr>
        <w:t>ESC</w:t>
      </w:r>
      <w:r w:rsidR="0068764D">
        <w:rPr>
          <w:rFonts w:ascii="Segoe UI" w:hAnsi="Segoe UI" w:cs="Segoe UI"/>
          <w:b/>
          <w:color w:val="000000"/>
          <w:sz w:val="24"/>
          <w:szCs w:val="24"/>
        </w:rPr>
        <w:t>RIPCIÓN DEL PROBLEMA A RESOLVER</w:t>
      </w:r>
    </w:p>
    <w:p w:rsidR="00A71631" w:rsidRPr="003E4362" w:rsidRDefault="00A71631" w:rsidP="00C878C6">
      <w:pPr>
        <w:ind w:left="708"/>
        <w:jc w:val="both"/>
        <w:rPr>
          <w:rFonts w:ascii="Segoe UI" w:hAnsi="Segoe UI" w:cs="Segoe UI"/>
          <w:color w:val="000000"/>
          <w:sz w:val="24"/>
          <w:szCs w:val="24"/>
        </w:rPr>
      </w:pPr>
      <w:r w:rsidRPr="003E4362">
        <w:rPr>
          <w:rFonts w:ascii="Segoe UI" w:hAnsi="Segoe UI" w:cs="Segoe UI"/>
          <w:color w:val="000000"/>
          <w:sz w:val="24"/>
          <w:szCs w:val="24"/>
        </w:rPr>
        <w:t xml:space="preserve">El problema que buscamos resolver es la ausencia de una forma </w:t>
      </w:r>
      <w:r w:rsidR="003B6D7B" w:rsidRPr="003E4362">
        <w:rPr>
          <w:rFonts w:ascii="Segoe UI" w:hAnsi="Segoe UI" w:cs="Segoe UI"/>
          <w:color w:val="000000"/>
          <w:sz w:val="24"/>
          <w:szCs w:val="24"/>
        </w:rPr>
        <w:t>para</w:t>
      </w:r>
      <w:r w:rsidRPr="003E4362">
        <w:rPr>
          <w:rFonts w:ascii="Segoe UI" w:hAnsi="Segoe UI" w:cs="Segoe UI"/>
          <w:color w:val="000000"/>
          <w:sz w:val="24"/>
          <w:szCs w:val="24"/>
        </w:rPr>
        <w:t xml:space="preserve"> recomendar y compartir rápidamente</w:t>
      </w:r>
      <w:r w:rsidR="003B6D7B" w:rsidRPr="003E4362">
        <w:rPr>
          <w:rFonts w:ascii="Segoe UI" w:hAnsi="Segoe UI" w:cs="Segoe UI"/>
          <w:color w:val="000000"/>
          <w:sz w:val="24"/>
          <w:szCs w:val="24"/>
        </w:rPr>
        <w:t xml:space="preserve"> los gustos particulares de</w:t>
      </w:r>
      <w:r w:rsidRPr="003E4362">
        <w:rPr>
          <w:rFonts w:ascii="Segoe UI" w:hAnsi="Segoe UI" w:cs="Segoe UI"/>
          <w:color w:val="000000"/>
          <w:sz w:val="24"/>
          <w:szCs w:val="24"/>
        </w:rPr>
        <w:t xml:space="preserve"> un restaurante con otras personas manteniendo la información importante y a la vez concisa.</w:t>
      </w:r>
    </w:p>
    <w:p w:rsidR="003B6D7B" w:rsidRDefault="003B6D7B" w:rsidP="00C878C6">
      <w:pPr>
        <w:ind w:left="708"/>
        <w:jc w:val="both"/>
        <w:rPr>
          <w:rFonts w:ascii="Segoe UI" w:hAnsi="Segoe UI" w:cs="Segoe UI"/>
          <w:color w:val="000000"/>
          <w:sz w:val="24"/>
          <w:szCs w:val="24"/>
        </w:rPr>
      </w:pPr>
      <w:r w:rsidRPr="003E4362">
        <w:rPr>
          <w:rFonts w:ascii="Segoe UI" w:hAnsi="Segoe UI" w:cs="Segoe UI"/>
          <w:color w:val="000000"/>
          <w:sz w:val="24"/>
          <w:szCs w:val="24"/>
        </w:rPr>
        <w:t>Por lo que se propone crear una aplicación móvil que permita registrar la información de los restaurantes de la cuidad para agregar fotografías, comentarios y la ubicación GPS, con la finalidad de compartirla con otros usuarios, los cuales pueden calificar y volver a recomendar a otros usuarios.</w:t>
      </w:r>
    </w:p>
    <w:p w:rsidR="003E4362" w:rsidRPr="003E4362" w:rsidRDefault="003E4362" w:rsidP="003E4362">
      <w:pPr>
        <w:ind w:left="708"/>
        <w:rPr>
          <w:rFonts w:ascii="Segoe UI" w:hAnsi="Segoe UI" w:cs="Segoe UI"/>
          <w:color w:val="000000"/>
          <w:sz w:val="24"/>
          <w:szCs w:val="24"/>
        </w:rPr>
      </w:pPr>
    </w:p>
    <w:p w:rsidR="003E4362" w:rsidRPr="003E4362" w:rsidRDefault="00A51A34" w:rsidP="003E4362">
      <w:pPr>
        <w:pStyle w:val="Prrafodelista"/>
        <w:numPr>
          <w:ilvl w:val="0"/>
          <w:numId w:val="4"/>
        </w:numPr>
        <w:rPr>
          <w:rFonts w:ascii="Segoe UI" w:hAnsi="Segoe UI" w:cs="Segoe UI"/>
          <w:color w:val="000000"/>
          <w:sz w:val="24"/>
          <w:szCs w:val="24"/>
        </w:rPr>
      </w:pPr>
      <w:r w:rsidRPr="003E4362">
        <w:rPr>
          <w:rFonts w:ascii="Segoe UI" w:hAnsi="Segoe UI" w:cs="Segoe UI"/>
          <w:b/>
          <w:color w:val="000000"/>
          <w:sz w:val="24"/>
          <w:szCs w:val="24"/>
        </w:rPr>
        <w:t>DEFI</w:t>
      </w:r>
      <w:r w:rsidR="0068764D">
        <w:rPr>
          <w:rFonts w:ascii="Segoe UI" w:hAnsi="Segoe UI" w:cs="Segoe UI"/>
          <w:b/>
          <w:color w:val="000000"/>
          <w:sz w:val="24"/>
          <w:szCs w:val="24"/>
        </w:rPr>
        <w:t>NICIÓN DEL ALCANCE DEL PROYECTO</w:t>
      </w:r>
    </w:p>
    <w:p w:rsidR="003E4362" w:rsidRPr="003E4362" w:rsidRDefault="003E4362" w:rsidP="003E4362">
      <w:pPr>
        <w:pStyle w:val="Prrafodelista"/>
        <w:rPr>
          <w:rFonts w:ascii="Segoe UI" w:hAnsi="Segoe UI" w:cs="Segoe UI"/>
          <w:color w:val="000000"/>
          <w:sz w:val="24"/>
          <w:szCs w:val="24"/>
        </w:rPr>
      </w:pPr>
    </w:p>
    <w:p w:rsidR="00A51A34" w:rsidRPr="003E4362" w:rsidRDefault="00C62032" w:rsidP="00A51A34">
      <w:pPr>
        <w:pStyle w:val="Prrafodelista"/>
        <w:numPr>
          <w:ilvl w:val="1"/>
          <w:numId w:val="4"/>
        </w:numPr>
        <w:rPr>
          <w:rFonts w:ascii="Segoe UI" w:hAnsi="Segoe UI" w:cs="Segoe UI"/>
          <w:b/>
          <w:color w:val="000000"/>
          <w:sz w:val="24"/>
          <w:szCs w:val="24"/>
        </w:rPr>
      </w:pPr>
      <w:r w:rsidRPr="003E4362">
        <w:rPr>
          <w:rFonts w:ascii="Segoe UI" w:hAnsi="Segoe UI" w:cs="Segoe UI"/>
          <w:b/>
          <w:color w:val="000000"/>
          <w:sz w:val="24"/>
          <w:szCs w:val="24"/>
        </w:rPr>
        <w:t>Limitar el alcance del proyecto</w:t>
      </w:r>
    </w:p>
    <w:p w:rsidR="00C6203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Como alcance inicial del proyecto tenemos, que existirán 2 formas de acceso a la aplicación, registrándose como nuevo usuario indicando los datos principales o usar el API de Facebook para iniciar sesión con la cuenta personal. También se podrá sincronizar una cuenta de Facebook con una cuenta creada en la aplicación.</w:t>
      </w:r>
    </w:p>
    <w:p w:rsidR="00C6203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La aplicación tendrá una lista de restaurantes las cuales podrá será filtrada automáticamente de acuerdo a preferencias del usuario, las cuales serán ingresadas al momento de registrarse o en el perfil de éste. También tendrá la funcionalidad de hacer búsquedas de recomendaciones hechas por otros usuarios.</w:t>
      </w:r>
    </w:p>
    <w:p w:rsidR="003E436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Para el registro de una recomendación, el usuario puede agregar fotografí</w:t>
      </w:r>
      <w:r w:rsidR="00C02A1A" w:rsidRPr="003E4362">
        <w:rPr>
          <w:rFonts w:ascii="Segoe UI" w:hAnsi="Segoe UI" w:cs="Segoe UI"/>
          <w:color w:val="000000"/>
          <w:sz w:val="24"/>
          <w:szCs w:val="24"/>
        </w:rPr>
        <w:t>as, comentarios, ubicación GPS,</w:t>
      </w:r>
      <w:r w:rsidRPr="003E4362">
        <w:rPr>
          <w:rFonts w:ascii="Segoe UI" w:hAnsi="Segoe UI" w:cs="Segoe UI"/>
          <w:color w:val="000000"/>
          <w:sz w:val="24"/>
          <w:szCs w:val="24"/>
        </w:rPr>
        <w:t xml:space="preserve"> pone</w:t>
      </w:r>
      <w:r w:rsidR="00C02A1A" w:rsidRPr="003E4362">
        <w:rPr>
          <w:rFonts w:ascii="Segoe UI" w:hAnsi="Segoe UI" w:cs="Segoe UI"/>
          <w:color w:val="000000"/>
          <w:sz w:val="24"/>
          <w:szCs w:val="24"/>
        </w:rPr>
        <w:t>r una calificación, puede elegir la visibilidad de la recomendación (pública, dirigida a un usuario o grupo de contactos) y por último puede postear la recomendación en Facebook.</w:t>
      </w:r>
    </w:p>
    <w:p w:rsidR="00C62032" w:rsidRPr="003E4362" w:rsidRDefault="00C62032" w:rsidP="00C62032">
      <w:pPr>
        <w:ind w:left="720"/>
        <w:rPr>
          <w:rFonts w:ascii="Segoe UI" w:hAnsi="Segoe UI" w:cs="Segoe UI"/>
          <w:color w:val="000000"/>
          <w:sz w:val="24"/>
          <w:szCs w:val="24"/>
        </w:rPr>
      </w:pPr>
    </w:p>
    <w:p w:rsidR="004A7F3B" w:rsidRDefault="003E4362" w:rsidP="004A7F3B">
      <w:pPr>
        <w:pStyle w:val="Prrafodelista"/>
        <w:numPr>
          <w:ilvl w:val="1"/>
          <w:numId w:val="4"/>
        </w:numPr>
        <w:rPr>
          <w:rFonts w:ascii="Segoe UI" w:hAnsi="Segoe UI" w:cs="Segoe UI"/>
          <w:b/>
          <w:color w:val="000000"/>
          <w:sz w:val="24"/>
          <w:szCs w:val="24"/>
        </w:rPr>
      </w:pPr>
      <w:r>
        <w:rPr>
          <w:rFonts w:ascii="Segoe UI" w:hAnsi="Segoe UI" w:cs="Segoe UI"/>
          <w:b/>
          <w:color w:val="000000"/>
          <w:sz w:val="24"/>
          <w:szCs w:val="24"/>
        </w:rPr>
        <w:t>Requerimientos</w:t>
      </w:r>
    </w:p>
    <w:p w:rsidR="004A7F3B" w:rsidRPr="004A7F3B" w:rsidRDefault="004A7F3B" w:rsidP="004A7F3B">
      <w:pPr>
        <w:pStyle w:val="Prrafodelista"/>
        <w:rPr>
          <w:rFonts w:ascii="Segoe UI" w:hAnsi="Segoe UI" w:cs="Segoe UI"/>
          <w:b/>
          <w:color w:val="000000"/>
          <w:sz w:val="24"/>
          <w:szCs w:val="24"/>
        </w:rPr>
      </w:pPr>
    </w:p>
    <w:p w:rsidR="003E4362" w:rsidRPr="007A0E0A" w:rsidRDefault="000C64C5" w:rsidP="00C878C6">
      <w:pPr>
        <w:pStyle w:val="Prrafodelista"/>
        <w:jc w:val="both"/>
        <w:rPr>
          <w:rFonts w:ascii="Segoe UI" w:hAnsi="Segoe UI" w:cs="Segoe UI"/>
          <w:color w:val="000000"/>
          <w:sz w:val="24"/>
          <w:szCs w:val="24"/>
        </w:rPr>
      </w:pPr>
      <w:r w:rsidRPr="004A7F3B">
        <w:rPr>
          <w:rFonts w:ascii="Segoe UI" w:hAnsi="Segoe UI" w:cs="Segoe UI"/>
          <w:b/>
          <w:color w:val="000000"/>
          <w:sz w:val="24"/>
          <w:szCs w:val="24"/>
        </w:rPr>
        <w:t>2</w:t>
      </w:r>
      <w:r w:rsidR="004A7F3B">
        <w:rPr>
          <w:rFonts w:ascii="Segoe UI" w:hAnsi="Segoe UI" w:cs="Segoe UI"/>
          <w:b/>
          <w:color w:val="000000"/>
          <w:sz w:val="24"/>
          <w:szCs w:val="24"/>
        </w:rPr>
        <w:t>.2</w:t>
      </w:r>
      <w:r w:rsidRPr="004A7F3B">
        <w:rPr>
          <w:rFonts w:ascii="Segoe UI" w:hAnsi="Segoe UI" w:cs="Segoe UI"/>
          <w:b/>
          <w:color w:val="000000"/>
          <w:sz w:val="24"/>
          <w:szCs w:val="24"/>
        </w:rPr>
        <w:t xml:space="preserve">.1 </w:t>
      </w:r>
      <w:r w:rsidR="004A7F3B" w:rsidRPr="004A7F3B">
        <w:rPr>
          <w:rFonts w:ascii="Segoe UI" w:hAnsi="Segoe UI" w:cs="Segoe UI"/>
          <w:b/>
          <w:color w:val="000000"/>
          <w:sz w:val="24"/>
          <w:szCs w:val="24"/>
        </w:rPr>
        <w:t xml:space="preserve">Requerimiento Funcional 01 (RF01): </w:t>
      </w:r>
      <w:r w:rsidR="007A0E0A">
        <w:rPr>
          <w:rFonts w:ascii="Segoe UI" w:hAnsi="Segoe UI" w:cs="Segoe UI"/>
          <w:color w:val="000000"/>
          <w:sz w:val="24"/>
          <w:szCs w:val="24"/>
        </w:rPr>
        <w:t xml:space="preserve">El sistema debe permitir iniciar sesión por una cuenta previamente creada por el usuario o por el API de Facebook. </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lastRenderedPageBreak/>
        <w:t>2.2.2 Requerimiento Funcional 02</w:t>
      </w:r>
      <w:r w:rsidRPr="004A7F3B">
        <w:rPr>
          <w:rFonts w:ascii="Segoe UI" w:hAnsi="Segoe UI" w:cs="Segoe UI"/>
          <w:b/>
          <w:color w:val="000000"/>
          <w:sz w:val="24"/>
          <w:szCs w:val="24"/>
        </w:rPr>
        <w:t xml:space="preserve"> (RF0</w:t>
      </w:r>
      <w:r>
        <w:rPr>
          <w:rFonts w:ascii="Segoe UI" w:hAnsi="Segoe UI" w:cs="Segoe UI"/>
          <w:b/>
          <w:color w:val="000000"/>
          <w:sz w:val="24"/>
          <w:szCs w:val="24"/>
        </w:rPr>
        <w:t>2</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buscar los restaurantes más recomendados, de acuerdo a preferencias del usuario.</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3 Requerimiento Funcional 03 (RF03</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hacer búsquedas de recomendaciones</w:t>
      </w:r>
      <w:r w:rsidR="009000E7">
        <w:rPr>
          <w:rFonts w:ascii="Segoe UI" w:hAnsi="Segoe UI" w:cs="Segoe UI"/>
          <w:color w:val="000000"/>
          <w:sz w:val="24"/>
          <w:szCs w:val="24"/>
        </w:rPr>
        <w:t xml:space="preserve"> por distrito</w:t>
      </w:r>
      <w:r w:rsidR="007A0E0A">
        <w:rPr>
          <w:rFonts w:ascii="Segoe UI" w:hAnsi="Segoe UI" w:cs="Segoe UI"/>
          <w:color w:val="000000"/>
          <w:sz w:val="24"/>
          <w:szCs w:val="24"/>
        </w:rPr>
        <w:t>.</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4 Requerimiento Funcional 04 (RF04</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oder registrar una recomendación adjuntando a ella comentarios, fotografías, ubicación GPS</w:t>
      </w:r>
      <w:r w:rsidR="009000E7">
        <w:rPr>
          <w:rFonts w:ascii="Segoe UI" w:hAnsi="Segoe UI" w:cs="Segoe UI"/>
          <w:color w:val="000000"/>
          <w:sz w:val="24"/>
          <w:szCs w:val="24"/>
        </w:rPr>
        <w:t xml:space="preserve"> (si aún no existe restaurante) y calificación</w:t>
      </w:r>
      <w:r w:rsidR="007A0E0A">
        <w:rPr>
          <w:rFonts w:ascii="Segoe UI" w:hAnsi="Segoe UI" w:cs="Segoe UI"/>
          <w:color w:val="000000"/>
          <w:sz w:val="24"/>
          <w:szCs w:val="24"/>
        </w:rPr>
        <w:t>.</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5 Requerimiento Funcional 05 (RF05</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el envío de recomendaciones a un usuario o grupo de contactos.</w:t>
      </w:r>
    </w:p>
    <w:p w:rsidR="007A0E0A" w:rsidRPr="007A0E0A" w:rsidRDefault="007A0E0A" w:rsidP="00C878C6">
      <w:pPr>
        <w:pStyle w:val="Prrafodelista"/>
        <w:jc w:val="both"/>
        <w:rPr>
          <w:rFonts w:ascii="Segoe UI" w:hAnsi="Segoe UI" w:cs="Segoe UI"/>
          <w:color w:val="000000"/>
          <w:sz w:val="24"/>
          <w:szCs w:val="24"/>
        </w:rPr>
      </w:pPr>
      <w:r>
        <w:rPr>
          <w:rFonts w:ascii="Segoe UI" w:hAnsi="Segoe UI" w:cs="Segoe UI"/>
          <w:b/>
          <w:color w:val="000000"/>
          <w:sz w:val="24"/>
          <w:szCs w:val="24"/>
        </w:rPr>
        <w:t>2.2.6 Requerimiento Funcional 06 (RF06</w:t>
      </w:r>
      <w:r w:rsidRPr="004A7F3B">
        <w:rPr>
          <w:rFonts w:ascii="Segoe UI" w:hAnsi="Segoe UI" w:cs="Segoe UI"/>
          <w:b/>
          <w:color w:val="000000"/>
          <w:sz w:val="24"/>
          <w:szCs w:val="24"/>
        </w:rPr>
        <w:t>):</w:t>
      </w:r>
      <w:r>
        <w:rPr>
          <w:rFonts w:ascii="Segoe UI" w:hAnsi="Segoe UI" w:cs="Segoe UI"/>
          <w:b/>
          <w:color w:val="000000"/>
          <w:sz w:val="24"/>
          <w:szCs w:val="24"/>
        </w:rPr>
        <w:t xml:space="preserve"> </w:t>
      </w:r>
      <w:r>
        <w:rPr>
          <w:rFonts w:ascii="Segoe UI" w:hAnsi="Segoe UI" w:cs="Segoe UI"/>
          <w:color w:val="000000"/>
          <w:sz w:val="24"/>
          <w:szCs w:val="24"/>
        </w:rPr>
        <w:t>El sistema debe permitir postear una recomendación en Facebook.</w:t>
      </w:r>
    </w:p>
    <w:p w:rsidR="007A0E0A" w:rsidRPr="004A7F3B" w:rsidRDefault="007A0E0A" w:rsidP="003E4362">
      <w:pPr>
        <w:pStyle w:val="Prrafodelista"/>
        <w:rPr>
          <w:rFonts w:ascii="Segoe UI" w:hAnsi="Segoe UI" w:cs="Segoe UI"/>
          <w:b/>
          <w:color w:val="000000"/>
          <w:sz w:val="24"/>
          <w:szCs w:val="24"/>
        </w:rPr>
      </w:pPr>
    </w:p>
    <w:p w:rsidR="00A51A34" w:rsidRDefault="003E4362" w:rsidP="00A51A34">
      <w:pPr>
        <w:pStyle w:val="Prrafodelista"/>
        <w:numPr>
          <w:ilvl w:val="1"/>
          <w:numId w:val="4"/>
        </w:numPr>
        <w:rPr>
          <w:rFonts w:ascii="Segoe UI" w:hAnsi="Segoe UI" w:cs="Segoe UI"/>
          <w:b/>
          <w:color w:val="000000"/>
          <w:sz w:val="24"/>
          <w:szCs w:val="24"/>
        </w:rPr>
      </w:pPr>
      <w:r>
        <w:rPr>
          <w:rFonts w:ascii="Segoe UI" w:hAnsi="Segoe UI" w:cs="Segoe UI"/>
          <w:b/>
          <w:color w:val="000000"/>
          <w:sz w:val="24"/>
          <w:szCs w:val="24"/>
        </w:rPr>
        <w:t>Objetivos</w:t>
      </w:r>
    </w:p>
    <w:p w:rsidR="00B7598A" w:rsidRDefault="00B7598A" w:rsidP="00B7598A">
      <w:pPr>
        <w:pStyle w:val="Prrafodelista"/>
        <w:rPr>
          <w:rFonts w:ascii="Segoe UI" w:hAnsi="Segoe UI" w:cs="Segoe UI"/>
          <w:b/>
          <w:color w:val="000000"/>
          <w:sz w:val="24"/>
          <w:szCs w:val="24"/>
        </w:rPr>
      </w:pPr>
    </w:p>
    <w:p w:rsidR="00B7598A" w:rsidRDefault="00B7598A" w:rsidP="00B7598A">
      <w:pPr>
        <w:pStyle w:val="Prrafodelista"/>
        <w:rPr>
          <w:rFonts w:ascii="Segoe UI" w:hAnsi="Segoe UI" w:cs="Segoe UI"/>
          <w:b/>
          <w:color w:val="000000"/>
          <w:sz w:val="24"/>
          <w:szCs w:val="24"/>
        </w:rPr>
      </w:pPr>
      <w:r>
        <w:rPr>
          <w:rFonts w:ascii="Segoe UI" w:hAnsi="Segoe UI" w:cs="Segoe UI"/>
          <w:b/>
          <w:color w:val="000000"/>
          <w:sz w:val="24"/>
          <w:szCs w:val="24"/>
        </w:rPr>
        <w:t>2.3.1 Objetivo Principal</w:t>
      </w:r>
    </w:p>
    <w:p w:rsidR="00B7598A" w:rsidRPr="003E4362" w:rsidRDefault="00B7598A" w:rsidP="00B7598A">
      <w:pPr>
        <w:pStyle w:val="Prrafodelista"/>
        <w:rPr>
          <w:rFonts w:ascii="Segoe UI" w:hAnsi="Segoe UI" w:cs="Segoe UI"/>
          <w:b/>
          <w:color w:val="000000"/>
          <w:sz w:val="24"/>
          <w:szCs w:val="24"/>
        </w:rPr>
      </w:pPr>
    </w:p>
    <w:p w:rsidR="00420A4D" w:rsidRDefault="00C93D03" w:rsidP="00B7598A">
      <w:pPr>
        <w:pStyle w:val="Prrafodelista"/>
        <w:ind w:left="1416"/>
        <w:jc w:val="both"/>
        <w:rPr>
          <w:rFonts w:ascii="Segoe UI" w:hAnsi="Segoe UI" w:cs="Segoe UI"/>
          <w:color w:val="000000"/>
          <w:sz w:val="24"/>
          <w:szCs w:val="24"/>
        </w:rPr>
      </w:pPr>
      <w:r>
        <w:rPr>
          <w:rFonts w:ascii="Segoe UI" w:hAnsi="Segoe UI" w:cs="Segoe UI"/>
          <w:color w:val="000000"/>
          <w:sz w:val="24"/>
          <w:szCs w:val="24"/>
        </w:rPr>
        <w:t xml:space="preserve">El grupo pretende desarrollar una aplicación de calidad que brinde al usuario una ayuda al momento de buscar un lugar para comer de acuerdo a sus preferencias y recomendaciones del público en general o de sus contactos. Para lo cual se quiere integrar dicha aplicación con las redes sociales para hacerla mucho más amigable, en el sentido que puedas tener opiniones de amigos cercanos. Así como también se busca aplicar el concepto de geolocalización para que el usuario tenga un panorama mucho más eficaz sin tener que estresarse buscando por su propia cuenta lugares cercanos donde poder comer. </w:t>
      </w:r>
    </w:p>
    <w:p w:rsidR="00B7598A" w:rsidRDefault="00B7598A" w:rsidP="00B7598A">
      <w:pPr>
        <w:pStyle w:val="Prrafodelista"/>
        <w:ind w:left="1416"/>
        <w:jc w:val="both"/>
        <w:rPr>
          <w:rFonts w:ascii="Segoe UI" w:hAnsi="Segoe UI" w:cs="Segoe UI"/>
          <w:color w:val="000000"/>
          <w:sz w:val="24"/>
          <w:szCs w:val="24"/>
        </w:rPr>
      </w:pPr>
    </w:p>
    <w:p w:rsidR="00B7598A" w:rsidRDefault="00B7598A" w:rsidP="00B7598A">
      <w:pPr>
        <w:pStyle w:val="Prrafodelista"/>
        <w:rPr>
          <w:rFonts w:ascii="Segoe UI" w:hAnsi="Segoe UI" w:cs="Segoe UI"/>
          <w:b/>
          <w:color w:val="000000"/>
          <w:sz w:val="24"/>
          <w:szCs w:val="24"/>
        </w:rPr>
      </w:pPr>
      <w:r>
        <w:rPr>
          <w:rFonts w:ascii="Segoe UI" w:hAnsi="Segoe UI" w:cs="Segoe UI"/>
          <w:b/>
          <w:color w:val="000000"/>
          <w:sz w:val="24"/>
          <w:szCs w:val="24"/>
        </w:rPr>
        <w:t>2.3.2 Objetivos Específicos</w:t>
      </w:r>
    </w:p>
    <w:p w:rsidR="00B7598A" w:rsidRDefault="00B7598A" w:rsidP="00B7598A">
      <w:pPr>
        <w:pStyle w:val="Prrafodelista"/>
        <w:rPr>
          <w:rFonts w:ascii="Segoe UI" w:hAnsi="Segoe UI" w:cs="Segoe UI"/>
          <w:b/>
          <w:color w:val="000000"/>
          <w:sz w:val="24"/>
          <w:szCs w:val="24"/>
        </w:rPr>
      </w:pPr>
    </w:p>
    <w:p w:rsidR="00B7598A" w:rsidRDefault="00B7598A" w:rsidP="00B7598A">
      <w:pPr>
        <w:pStyle w:val="Prrafodelista"/>
        <w:numPr>
          <w:ilvl w:val="0"/>
          <w:numId w:val="7"/>
        </w:numPr>
        <w:rPr>
          <w:rFonts w:ascii="Segoe UI" w:hAnsi="Segoe UI" w:cs="Segoe UI"/>
          <w:color w:val="000000"/>
          <w:sz w:val="24"/>
          <w:szCs w:val="24"/>
        </w:rPr>
      </w:pPr>
      <w:r w:rsidRPr="00B7598A">
        <w:rPr>
          <w:rFonts w:ascii="Segoe UI" w:hAnsi="Segoe UI" w:cs="Segoe UI"/>
          <w:color w:val="000000"/>
          <w:sz w:val="24"/>
          <w:szCs w:val="24"/>
        </w:rPr>
        <w:t xml:space="preserve">El sistema deberá ser de fácil acceso debido a </w:t>
      </w:r>
      <w:r>
        <w:rPr>
          <w:rFonts w:ascii="Segoe UI" w:hAnsi="Segoe UI" w:cs="Segoe UI"/>
          <w:color w:val="000000"/>
          <w:sz w:val="24"/>
          <w:szCs w:val="24"/>
        </w:rPr>
        <w:t>la integración con el API de Facebook, lo cual permitirá que muchas más personas usen la aplicación sin tener que hacer toda la travesía de registrarse.</w:t>
      </w:r>
    </w:p>
    <w:p w:rsidR="00C0123E" w:rsidRPr="002B3EA1" w:rsidRDefault="00C0123E" w:rsidP="002B3EA1">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encontrar los resta</w:t>
      </w:r>
      <w:r w:rsidR="009E4931">
        <w:rPr>
          <w:rFonts w:ascii="Segoe UI" w:hAnsi="Segoe UI" w:cs="Segoe UI"/>
          <w:color w:val="000000"/>
          <w:sz w:val="24"/>
          <w:szCs w:val="24"/>
        </w:rPr>
        <w:t>urantes más recomendados basados en sus preferencias personales de categoría.</w:t>
      </w:r>
    </w:p>
    <w:p w:rsidR="00B7598A" w:rsidRDefault="00F5366D"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sistema facilitará al usuario la ubicación de</w:t>
      </w:r>
      <w:r w:rsidR="002B3EA1">
        <w:rPr>
          <w:rFonts w:ascii="Segoe UI" w:hAnsi="Segoe UI" w:cs="Segoe UI"/>
          <w:color w:val="000000"/>
          <w:sz w:val="24"/>
          <w:szCs w:val="24"/>
        </w:rPr>
        <w:t xml:space="preserve"> los</w:t>
      </w:r>
      <w:r>
        <w:rPr>
          <w:rFonts w:ascii="Segoe UI" w:hAnsi="Segoe UI" w:cs="Segoe UI"/>
          <w:color w:val="000000"/>
          <w:sz w:val="24"/>
          <w:szCs w:val="24"/>
        </w:rPr>
        <w:t xml:space="preserve"> restaurantes </w:t>
      </w:r>
      <w:r w:rsidR="002B3EA1">
        <w:rPr>
          <w:rFonts w:ascii="Segoe UI" w:hAnsi="Segoe UI" w:cs="Segoe UI"/>
          <w:color w:val="000000"/>
          <w:sz w:val="24"/>
          <w:szCs w:val="24"/>
        </w:rPr>
        <w:t>más recomendados cercanos a él</w:t>
      </w:r>
      <w:r>
        <w:rPr>
          <w:rFonts w:ascii="Segoe UI" w:hAnsi="Segoe UI" w:cs="Segoe UI"/>
          <w:color w:val="000000"/>
          <w:sz w:val="24"/>
          <w:szCs w:val="24"/>
        </w:rPr>
        <w:t>.</w:t>
      </w:r>
    </w:p>
    <w:p w:rsidR="002B3EA1" w:rsidRDefault="008976B6"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lastRenderedPageBreak/>
        <w:t xml:space="preserve">El usuario podrá </w:t>
      </w:r>
      <w:r w:rsidR="002B3EA1">
        <w:rPr>
          <w:rFonts w:ascii="Segoe UI" w:hAnsi="Segoe UI" w:cs="Segoe UI"/>
          <w:color w:val="000000"/>
          <w:sz w:val="24"/>
          <w:szCs w:val="24"/>
        </w:rPr>
        <w:t>realizar una recomendación a un restaurante que le haya parecido agradable usando comentarios fotos y calificaciones</w:t>
      </w:r>
    </w:p>
    <w:p w:rsidR="00F5366D" w:rsidRDefault="002B3EA1"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recomendar un restaurante a un amigo</w:t>
      </w:r>
      <w:r w:rsidR="008976B6">
        <w:rPr>
          <w:rFonts w:ascii="Segoe UI" w:hAnsi="Segoe UI" w:cs="Segoe UI"/>
          <w:color w:val="000000"/>
          <w:sz w:val="24"/>
          <w:szCs w:val="24"/>
        </w:rPr>
        <w:t>, así como también recibir recomendaciones de sus contactos para poder tener una mejor decisión al momento de ir a consumir a un restaurante.</w:t>
      </w:r>
    </w:p>
    <w:p w:rsidR="002B3EA1" w:rsidRDefault="002B3EA1"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publicar sus recomendaciones en Facebook para que más personas puedan conocerla.</w:t>
      </w:r>
    </w:p>
    <w:p w:rsidR="002B3EA1" w:rsidRPr="002B3EA1" w:rsidRDefault="002B3EA1" w:rsidP="002B3EA1">
      <w:pPr>
        <w:rPr>
          <w:rFonts w:ascii="Segoe UI" w:hAnsi="Segoe UI" w:cs="Segoe UI"/>
          <w:color w:val="000000"/>
          <w:sz w:val="24"/>
          <w:szCs w:val="24"/>
        </w:rPr>
      </w:pPr>
    </w:p>
    <w:p w:rsidR="00A71631" w:rsidRPr="003E4362" w:rsidRDefault="00A71631" w:rsidP="00A51A34">
      <w:pPr>
        <w:pStyle w:val="Prrafodelista"/>
        <w:numPr>
          <w:ilvl w:val="0"/>
          <w:numId w:val="4"/>
        </w:numPr>
        <w:rPr>
          <w:rFonts w:ascii="Segoe UI" w:hAnsi="Segoe UI" w:cs="Segoe UI"/>
          <w:color w:val="000000"/>
          <w:sz w:val="24"/>
          <w:szCs w:val="24"/>
        </w:rPr>
      </w:pPr>
      <w:r w:rsidRPr="003E4362">
        <w:rPr>
          <w:rFonts w:ascii="Segoe UI" w:hAnsi="Segoe UI" w:cs="Segoe UI"/>
          <w:b/>
          <w:color w:val="000000"/>
          <w:sz w:val="24"/>
          <w:szCs w:val="24"/>
        </w:rPr>
        <w:t xml:space="preserve">DEFINICIÓN </w:t>
      </w:r>
      <w:r w:rsidR="0068764D">
        <w:rPr>
          <w:rFonts w:ascii="Segoe UI" w:hAnsi="Segoe UI" w:cs="Segoe UI"/>
          <w:b/>
          <w:color w:val="000000"/>
          <w:sz w:val="24"/>
          <w:szCs w:val="24"/>
        </w:rPr>
        <w:t>DE LA ARQUITECTURA DEL PROYECTO</w:t>
      </w:r>
    </w:p>
    <w:p w:rsidR="003E4362" w:rsidRPr="003E4362" w:rsidRDefault="003E4362" w:rsidP="003E4362">
      <w:pPr>
        <w:pStyle w:val="Prrafodelista"/>
        <w:rPr>
          <w:rFonts w:ascii="Segoe UI" w:hAnsi="Segoe UI" w:cs="Segoe UI"/>
          <w:color w:val="000000"/>
          <w:sz w:val="24"/>
          <w:szCs w:val="24"/>
        </w:rPr>
      </w:pPr>
    </w:p>
    <w:p w:rsidR="000C56EB" w:rsidRPr="003E4362" w:rsidRDefault="000C56EB" w:rsidP="00A51A34">
      <w:pPr>
        <w:pStyle w:val="Prrafodelista"/>
        <w:numPr>
          <w:ilvl w:val="1"/>
          <w:numId w:val="4"/>
        </w:numPr>
        <w:rPr>
          <w:rFonts w:ascii="Segoe UI" w:hAnsi="Segoe UI" w:cs="Segoe UI"/>
          <w:b/>
          <w:color w:val="000000"/>
          <w:sz w:val="24"/>
          <w:szCs w:val="24"/>
        </w:rPr>
      </w:pPr>
      <w:r w:rsidRPr="003E4362">
        <w:rPr>
          <w:rFonts w:ascii="Segoe UI" w:hAnsi="Segoe UI" w:cs="Segoe UI"/>
          <w:b/>
          <w:color w:val="000000"/>
          <w:sz w:val="24"/>
          <w:szCs w:val="24"/>
        </w:rPr>
        <w:t>Módulos</w:t>
      </w:r>
    </w:p>
    <w:p w:rsidR="00A71631" w:rsidRPr="003E4362" w:rsidRDefault="00A71631" w:rsidP="00C878C6">
      <w:pPr>
        <w:ind w:left="708"/>
        <w:jc w:val="both"/>
        <w:rPr>
          <w:rFonts w:ascii="Segoe UI" w:hAnsi="Segoe UI" w:cs="Segoe UI"/>
          <w:color w:val="000000"/>
          <w:sz w:val="24"/>
          <w:szCs w:val="24"/>
        </w:rPr>
      </w:pPr>
      <w:r w:rsidRPr="003E4362">
        <w:rPr>
          <w:rFonts w:ascii="Segoe UI" w:hAnsi="Segoe UI" w:cs="Segoe UI"/>
          <w:color w:val="000000"/>
          <w:sz w:val="24"/>
          <w:szCs w:val="24"/>
        </w:rPr>
        <w:t>Los módulos con los que contará nuestra aplicación son los siguientes:</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Usuarios: </w:t>
      </w:r>
    </w:p>
    <w:p w:rsidR="00C93D03"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Es el que contiene las funcionalidades de perfil de usuarios, gustos y preferencias por las diferentes categorías de comida.</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Recomendaciones: </w:t>
      </w:r>
    </w:p>
    <w:p w:rsidR="00A71631"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En este módulo se agrupan las funciones más importantes de la aplicación. Se cubren las funciones de</w:t>
      </w:r>
      <w:r w:rsidR="000C56EB" w:rsidRPr="003E4362">
        <w:rPr>
          <w:rFonts w:ascii="Segoe UI" w:hAnsi="Segoe UI" w:cs="Segoe UI"/>
          <w:sz w:val="24"/>
          <w:szCs w:val="24"/>
        </w:rPr>
        <w:t xml:space="preserve"> tomar y </w:t>
      </w:r>
      <w:r w:rsidRPr="003E4362">
        <w:rPr>
          <w:rFonts w:ascii="Segoe UI" w:hAnsi="Segoe UI" w:cs="Segoe UI"/>
          <w:sz w:val="24"/>
          <w:szCs w:val="24"/>
        </w:rPr>
        <w:t>subir fotos relacionadas a la recomendación de un restaurante, comentar acerca de un restaurante, utilizar geolocalización para ubicar el restauramos en el que nos encontramos y queremos recomendar. Además hemos considerado la posibilidad de poder publicar nuestra recomendación en nuestro perfil de Facebook.</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Redes Sociales: </w:t>
      </w:r>
    </w:p>
    <w:p w:rsidR="00A71631"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Gracias a este módulo podremos permitir a nuestros usuarios iniciar sesión en nuestra aplicación con sus cuentas de Facebook. Además, Este módulo llevará el control de la sincronización de cuentas entre las creadas con Facebook y las creadas normalmente, diferenciándolas o relacionándolas con los usuarios respectivos.</w:t>
      </w:r>
    </w:p>
    <w:p w:rsidR="00A71631" w:rsidRPr="003E4362" w:rsidRDefault="000C56EB"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Módulo de Administrador Web:</w:t>
      </w:r>
    </w:p>
    <w:p w:rsidR="000C56EB" w:rsidRPr="003E4362" w:rsidRDefault="000C56EB" w:rsidP="00C878C6">
      <w:pPr>
        <w:ind w:left="1416"/>
        <w:jc w:val="both"/>
        <w:rPr>
          <w:rFonts w:ascii="Segoe UI" w:hAnsi="Segoe UI" w:cs="Segoe UI"/>
          <w:sz w:val="24"/>
          <w:szCs w:val="24"/>
        </w:rPr>
      </w:pPr>
      <w:r w:rsidRPr="003E4362">
        <w:rPr>
          <w:rFonts w:ascii="Segoe UI" w:hAnsi="Segoe UI" w:cs="Segoe UI"/>
          <w:sz w:val="24"/>
          <w:szCs w:val="24"/>
        </w:rPr>
        <w:t>Este módulo se encarga del mantenimiento de los datos de los restaurantes, como sus datos, categorías, etc.</w:t>
      </w:r>
    </w:p>
    <w:p w:rsidR="000C56EB" w:rsidRPr="003E4362" w:rsidRDefault="000C56EB" w:rsidP="00A51A34">
      <w:pPr>
        <w:pStyle w:val="Prrafodelista"/>
        <w:numPr>
          <w:ilvl w:val="1"/>
          <w:numId w:val="4"/>
        </w:numPr>
        <w:rPr>
          <w:rFonts w:ascii="Segoe UI" w:hAnsi="Segoe UI" w:cs="Segoe UI"/>
          <w:b/>
          <w:sz w:val="24"/>
          <w:szCs w:val="24"/>
        </w:rPr>
      </w:pPr>
      <w:r w:rsidRPr="003E4362">
        <w:rPr>
          <w:rFonts w:ascii="Segoe UI" w:hAnsi="Segoe UI" w:cs="Segoe UI"/>
          <w:b/>
          <w:sz w:val="24"/>
          <w:szCs w:val="24"/>
        </w:rPr>
        <w:lastRenderedPageBreak/>
        <w:t>Tecnologías</w:t>
      </w:r>
    </w:p>
    <w:p w:rsidR="000C56EB" w:rsidRPr="003E4362" w:rsidRDefault="000C56EB" w:rsidP="00C878C6">
      <w:pPr>
        <w:ind w:left="360" w:firstLine="348"/>
        <w:jc w:val="both"/>
        <w:rPr>
          <w:rFonts w:ascii="Segoe UI" w:hAnsi="Segoe UI" w:cs="Segoe UI"/>
          <w:sz w:val="24"/>
          <w:szCs w:val="24"/>
        </w:rPr>
      </w:pPr>
      <w:r w:rsidRPr="003E4362">
        <w:rPr>
          <w:rFonts w:ascii="Segoe UI" w:hAnsi="Segoe UI" w:cs="Segoe UI"/>
          <w:sz w:val="24"/>
          <w:szCs w:val="24"/>
        </w:rPr>
        <w:t>Las Tecnologías que hemos considerado aplicar son las siguientes:</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Versión de Android: 4.4</w:t>
      </w:r>
    </w:p>
    <w:p w:rsidR="000C56EB" w:rsidRPr="003E4362" w:rsidRDefault="000C56EB" w:rsidP="00C878C6">
      <w:pPr>
        <w:pStyle w:val="Prrafodelista"/>
        <w:numPr>
          <w:ilvl w:val="0"/>
          <w:numId w:val="5"/>
        </w:numPr>
        <w:jc w:val="both"/>
        <w:rPr>
          <w:rFonts w:ascii="Segoe UI" w:hAnsi="Segoe UI" w:cs="Segoe UI"/>
          <w:sz w:val="24"/>
          <w:szCs w:val="24"/>
          <w:lang w:val="en-US"/>
        </w:rPr>
      </w:pPr>
      <w:r w:rsidRPr="003E4362">
        <w:rPr>
          <w:rFonts w:ascii="Segoe UI" w:hAnsi="Segoe UI" w:cs="Segoe UI"/>
          <w:sz w:val="24"/>
          <w:szCs w:val="24"/>
          <w:lang w:val="en-US"/>
        </w:rPr>
        <w:t>Framewo</w:t>
      </w:r>
      <w:r w:rsidR="009000E7">
        <w:rPr>
          <w:rFonts w:ascii="Segoe UI" w:hAnsi="Segoe UI" w:cs="Segoe UI"/>
          <w:sz w:val="24"/>
          <w:szCs w:val="24"/>
          <w:lang w:val="en-US"/>
        </w:rPr>
        <w:t>rk para Android: Android Studio 1.1</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Permisos: Cámara, Conexión a internet</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Api de Facebook 4.0.1</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Base de Datos: MySql</w:t>
      </w:r>
    </w:p>
    <w:p w:rsidR="000C56EB"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 xml:space="preserve">Servidor para </w:t>
      </w:r>
      <w:r w:rsidR="00A51A34" w:rsidRPr="003E4362">
        <w:rPr>
          <w:rFonts w:ascii="Segoe UI" w:hAnsi="Segoe UI" w:cs="Segoe UI"/>
          <w:sz w:val="24"/>
          <w:szCs w:val="24"/>
        </w:rPr>
        <w:t xml:space="preserve">alojamiento de </w:t>
      </w:r>
      <w:r w:rsidRPr="003E4362">
        <w:rPr>
          <w:rFonts w:ascii="Segoe UI" w:hAnsi="Segoe UI" w:cs="Segoe UI"/>
          <w:sz w:val="24"/>
          <w:szCs w:val="24"/>
        </w:rPr>
        <w:t>las fotos: Flickr</w:t>
      </w:r>
    </w:p>
    <w:p w:rsidR="0068764D" w:rsidRDefault="0068764D" w:rsidP="0068764D">
      <w:pPr>
        <w:jc w:val="both"/>
        <w:rPr>
          <w:rFonts w:ascii="Segoe UI" w:hAnsi="Segoe UI" w:cs="Segoe UI"/>
          <w:sz w:val="24"/>
          <w:szCs w:val="24"/>
        </w:rPr>
      </w:pPr>
    </w:p>
    <w:p w:rsidR="0068764D" w:rsidRPr="00786411" w:rsidRDefault="00786411" w:rsidP="0068764D">
      <w:pPr>
        <w:pStyle w:val="Prrafodelista"/>
        <w:numPr>
          <w:ilvl w:val="0"/>
          <w:numId w:val="4"/>
        </w:numPr>
        <w:rPr>
          <w:rFonts w:ascii="Segoe UI" w:hAnsi="Segoe UI" w:cs="Segoe UI"/>
          <w:color w:val="000000"/>
          <w:sz w:val="24"/>
          <w:szCs w:val="24"/>
        </w:rPr>
      </w:pPr>
      <w:r>
        <w:rPr>
          <w:rFonts w:ascii="Segoe UI" w:hAnsi="Segoe UI" w:cs="Segoe UI"/>
          <w:noProof/>
          <w:color w:val="000000"/>
          <w:sz w:val="24"/>
          <w:szCs w:val="24"/>
          <w:lang w:eastAsia="es-PE"/>
        </w:rPr>
        <w:drawing>
          <wp:anchor distT="0" distB="0" distL="114300" distR="114300" simplePos="0" relativeHeight="251659776" behindDoc="0" locked="0" layoutInCell="1" allowOverlap="1" wp14:anchorId="3B2C9507" wp14:editId="385DF074">
            <wp:simplePos x="0" y="0"/>
            <wp:positionH relativeFrom="column">
              <wp:posOffset>-3810</wp:posOffset>
            </wp:positionH>
            <wp:positionV relativeFrom="paragraph">
              <wp:posOffset>324485</wp:posOffset>
            </wp:positionV>
            <wp:extent cx="5400040" cy="3809365"/>
            <wp:effectExtent l="0" t="0" r="0" b="635"/>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180.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3809365"/>
                    </a:xfrm>
                    <a:prstGeom prst="rect">
                      <a:avLst/>
                    </a:prstGeom>
                  </pic:spPr>
                </pic:pic>
              </a:graphicData>
            </a:graphic>
            <wp14:sizeRelH relativeFrom="page">
              <wp14:pctWidth>0</wp14:pctWidth>
            </wp14:sizeRelH>
            <wp14:sizeRelV relativeFrom="page">
              <wp14:pctHeight>0</wp14:pctHeight>
            </wp14:sizeRelV>
          </wp:anchor>
        </w:drawing>
      </w:r>
      <w:r w:rsidR="0068764D">
        <w:rPr>
          <w:rFonts w:ascii="Segoe UI" w:hAnsi="Segoe UI" w:cs="Segoe UI"/>
          <w:b/>
          <w:color w:val="000000"/>
          <w:sz w:val="24"/>
          <w:szCs w:val="24"/>
        </w:rPr>
        <w:t>DIAGRAMA DE ARQUITECTURA PROPUESTO</w:t>
      </w:r>
    </w:p>
    <w:p w:rsidR="00786411" w:rsidRDefault="00786411" w:rsidP="00786411">
      <w:pPr>
        <w:rPr>
          <w:rFonts w:ascii="Segoe UI" w:hAnsi="Segoe UI" w:cs="Segoe UI"/>
          <w:color w:val="000000"/>
          <w:sz w:val="24"/>
          <w:szCs w:val="24"/>
        </w:rPr>
      </w:pPr>
    </w:p>
    <w:p w:rsidR="00CE4D11" w:rsidRDefault="00CE4D11" w:rsidP="00786411">
      <w:pPr>
        <w:rPr>
          <w:rFonts w:ascii="Segoe UI" w:hAnsi="Segoe UI" w:cs="Segoe UI"/>
          <w:color w:val="000000"/>
          <w:sz w:val="24"/>
          <w:szCs w:val="24"/>
        </w:rPr>
      </w:pPr>
    </w:p>
    <w:p w:rsidR="00CE4D11" w:rsidRDefault="00CE4D11" w:rsidP="00786411">
      <w:pPr>
        <w:rPr>
          <w:rFonts w:ascii="Segoe UI" w:hAnsi="Segoe UI" w:cs="Segoe UI"/>
          <w:color w:val="000000"/>
          <w:sz w:val="24"/>
          <w:szCs w:val="24"/>
        </w:rPr>
      </w:pPr>
    </w:p>
    <w:p w:rsidR="00CE4D11" w:rsidRDefault="00CE4D11" w:rsidP="00786411">
      <w:pPr>
        <w:rPr>
          <w:rFonts w:ascii="Segoe UI" w:hAnsi="Segoe UI" w:cs="Segoe UI"/>
          <w:color w:val="000000"/>
          <w:sz w:val="24"/>
          <w:szCs w:val="24"/>
        </w:rPr>
      </w:pPr>
    </w:p>
    <w:p w:rsidR="00CE4D11" w:rsidRDefault="00CE4D11" w:rsidP="00786411">
      <w:pPr>
        <w:rPr>
          <w:rFonts w:ascii="Segoe UI" w:hAnsi="Segoe UI" w:cs="Segoe UI"/>
          <w:color w:val="000000"/>
          <w:sz w:val="24"/>
          <w:szCs w:val="24"/>
        </w:rPr>
      </w:pPr>
    </w:p>
    <w:p w:rsidR="00CE4D11" w:rsidRDefault="00CE4D11" w:rsidP="00786411">
      <w:pPr>
        <w:rPr>
          <w:rFonts w:ascii="Segoe UI" w:hAnsi="Segoe UI" w:cs="Segoe UI"/>
          <w:color w:val="000000"/>
          <w:sz w:val="24"/>
          <w:szCs w:val="24"/>
        </w:rPr>
      </w:pPr>
    </w:p>
    <w:p w:rsidR="00CE4D11" w:rsidRPr="00786411" w:rsidRDefault="00CE4D11" w:rsidP="00786411">
      <w:pPr>
        <w:rPr>
          <w:rFonts w:ascii="Segoe UI" w:hAnsi="Segoe UI" w:cs="Segoe UI"/>
          <w:color w:val="000000"/>
          <w:sz w:val="24"/>
          <w:szCs w:val="24"/>
        </w:rPr>
      </w:pPr>
    </w:p>
    <w:p w:rsidR="00CE4D11" w:rsidRDefault="00CE4D11" w:rsidP="00CE4D11">
      <w:pPr>
        <w:pStyle w:val="Prrafodelista"/>
        <w:numPr>
          <w:ilvl w:val="0"/>
          <w:numId w:val="4"/>
        </w:numPr>
        <w:rPr>
          <w:rFonts w:ascii="Segoe UI" w:hAnsi="Segoe UI" w:cs="Segoe UI"/>
          <w:b/>
          <w:color w:val="000000"/>
          <w:sz w:val="24"/>
          <w:szCs w:val="24"/>
        </w:rPr>
        <w:sectPr w:rsidR="00CE4D11" w:rsidSect="00286C39">
          <w:pgSz w:w="11906" w:h="16838"/>
          <w:pgMar w:top="1417" w:right="1701" w:bottom="1417" w:left="1701" w:header="708" w:footer="708" w:gutter="0"/>
          <w:pgNumType w:start="0"/>
          <w:cols w:space="708"/>
          <w:titlePg/>
          <w:docGrid w:linePitch="360"/>
        </w:sectPr>
      </w:pPr>
    </w:p>
    <w:p w:rsidR="00CE4D11" w:rsidRPr="00CE4D11" w:rsidRDefault="00786411" w:rsidP="00CE4D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MODELO DE BASE DE DATOS</w:t>
      </w:r>
    </w:p>
    <w:p w:rsidR="00CE4D11" w:rsidRPr="00CE4D11" w:rsidRDefault="00CE4D11" w:rsidP="00CE4D11">
      <w:pPr>
        <w:pStyle w:val="Prrafodelista"/>
        <w:jc w:val="both"/>
        <w:rPr>
          <w:rFonts w:ascii="Segoe UI" w:hAnsi="Segoe UI" w:cs="Segoe UI"/>
          <w:sz w:val="24"/>
          <w:szCs w:val="24"/>
        </w:rPr>
      </w:pPr>
      <w:r>
        <w:rPr>
          <w:rFonts w:ascii="Segoe UI" w:hAnsi="Segoe UI" w:cs="Segoe UI"/>
          <w:sz w:val="24"/>
          <w:szCs w:val="24"/>
        </w:rPr>
        <w:t>A continuación, se presenta el diagrama de la base de datos RestaurApp. Se muestran las tablas que almacenarán la data necesaria para el funcionamiento correcto de la aplicación.</w:t>
      </w:r>
    </w:p>
    <w:p w:rsidR="007E4352" w:rsidRDefault="007E4352" w:rsidP="00CE4D11">
      <w:pPr>
        <w:pStyle w:val="Prrafodelista"/>
        <w:rPr>
          <w:rFonts w:ascii="Segoe UI" w:hAnsi="Segoe UI" w:cs="Segoe UI"/>
          <w:color w:val="000000"/>
          <w:sz w:val="24"/>
          <w:szCs w:val="24"/>
        </w:rPr>
      </w:pPr>
    </w:p>
    <w:p w:rsidR="007E4352" w:rsidRPr="00CE4D11" w:rsidRDefault="007E4352" w:rsidP="00CE4D11">
      <w:pPr>
        <w:pStyle w:val="Prrafodelista"/>
        <w:rPr>
          <w:rFonts w:ascii="Segoe UI" w:hAnsi="Segoe UI" w:cs="Segoe UI"/>
          <w:color w:val="000000"/>
          <w:sz w:val="24"/>
          <w:szCs w:val="24"/>
        </w:rPr>
      </w:pPr>
    </w:p>
    <w:p w:rsidR="00786411" w:rsidRDefault="00CE4D11" w:rsidP="00CE4D11">
      <w:pPr>
        <w:rPr>
          <w:rFonts w:ascii="Segoe UI" w:hAnsi="Segoe UI" w:cs="Segoe UI"/>
          <w:color w:val="000000"/>
          <w:sz w:val="24"/>
          <w:szCs w:val="24"/>
        </w:rPr>
      </w:pPr>
      <w:r>
        <w:rPr>
          <w:noProof/>
          <w:lang w:eastAsia="es-PE"/>
        </w:rPr>
        <w:drawing>
          <wp:inline distT="0" distB="0" distL="0" distR="0" wp14:anchorId="65F68A56" wp14:editId="3E25E633">
            <wp:extent cx="9222152" cy="3867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37075" cy="3873408"/>
                    </a:xfrm>
                    <a:prstGeom prst="rect">
                      <a:avLst/>
                    </a:prstGeom>
                  </pic:spPr>
                </pic:pic>
              </a:graphicData>
            </a:graphic>
          </wp:inline>
        </w:drawing>
      </w:r>
    </w:p>
    <w:p w:rsidR="00CE4D11" w:rsidRDefault="00CE4D11" w:rsidP="00CE4D11">
      <w:pPr>
        <w:rPr>
          <w:rFonts w:ascii="Segoe UI" w:hAnsi="Segoe UI" w:cs="Segoe UI"/>
          <w:b/>
          <w:color w:val="000000"/>
          <w:sz w:val="24"/>
          <w:szCs w:val="24"/>
        </w:rPr>
      </w:pPr>
      <w:r w:rsidRPr="00CE4D11">
        <w:rPr>
          <w:rFonts w:ascii="Segoe UI" w:hAnsi="Segoe UI" w:cs="Segoe UI"/>
          <w:b/>
          <w:color w:val="000000"/>
          <w:sz w:val="24"/>
          <w:szCs w:val="24"/>
        </w:rPr>
        <w:tab/>
      </w:r>
    </w:p>
    <w:p w:rsidR="00CE4D11" w:rsidRPr="00CE4D11" w:rsidRDefault="00CE4D11" w:rsidP="00CE4D11">
      <w:pPr>
        <w:pStyle w:val="Prrafodelista"/>
        <w:jc w:val="both"/>
        <w:rPr>
          <w:rFonts w:ascii="Segoe UI" w:hAnsi="Segoe UI" w:cs="Segoe UI"/>
          <w:b/>
          <w:sz w:val="24"/>
          <w:szCs w:val="24"/>
        </w:rPr>
      </w:pPr>
      <w:r w:rsidRPr="00CE4D11">
        <w:rPr>
          <w:rFonts w:ascii="Segoe UI" w:hAnsi="Segoe UI" w:cs="Segoe UI"/>
          <w:b/>
          <w:sz w:val="24"/>
          <w:szCs w:val="24"/>
        </w:rPr>
        <w:lastRenderedPageBreak/>
        <w:t>Diccionario de Datos</w:t>
      </w:r>
    </w:p>
    <w:p w:rsidR="00CE4D11" w:rsidRDefault="00CE4D11" w:rsidP="00CE4D11">
      <w:pPr>
        <w:pStyle w:val="Prrafodelista"/>
        <w:jc w:val="both"/>
        <w:rPr>
          <w:rFonts w:ascii="Segoe UI" w:hAnsi="Segoe UI" w:cs="Segoe UI"/>
          <w:sz w:val="24"/>
          <w:szCs w:val="24"/>
        </w:rPr>
      </w:pPr>
      <w:r>
        <w:rPr>
          <w:rFonts w:ascii="Segoe UI" w:hAnsi="Segoe UI" w:cs="Segoe UI"/>
          <w:sz w:val="24"/>
          <w:szCs w:val="24"/>
        </w:rPr>
        <w:t>La siguiente tabla presenta el diccionario de datos de la aplicación. En ella se muestran los campos de la base de datos agrupados por entidad (con su respectiva descripción). Asimismo, se indica que atributos son Primary Key(PK) ó Foreign Key (FK), así como la siguiente información: Tipo(tipo de datos), Default(valor por defecto) y descripción.</w:t>
      </w:r>
    </w:p>
    <w:p w:rsidR="007E4352" w:rsidRDefault="007E4352" w:rsidP="00CE4D11">
      <w:pPr>
        <w:pStyle w:val="Prrafodelista"/>
        <w:jc w:val="both"/>
        <w:rPr>
          <w:rFonts w:ascii="Segoe UI" w:hAnsi="Segoe UI" w:cs="Segoe UI"/>
          <w:sz w:val="24"/>
          <w:szCs w:val="24"/>
        </w:rPr>
      </w:pPr>
    </w:p>
    <w:p w:rsidR="007E4352" w:rsidRDefault="007E4352" w:rsidP="00CE4D11">
      <w:pPr>
        <w:pStyle w:val="Prrafodelista"/>
        <w:jc w:val="both"/>
        <w:rPr>
          <w:rFonts w:ascii="Segoe UI" w:hAnsi="Segoe UI" w:cs="Segoe UI"/>
          <w:sz w:val="24"/>
          <w:szCs w:val="24"/>
        </w:rPr>
      </w:pPr>
    </w:p>
    <w:tbl>
      <w:tblPr>
        <w:tblW w:w="14812" w:type="dxa"/>
        <w:tblCellMar>
          <w:left w:w="70" w:type="dxa"/>
          <w:right w:w="70" w:type="dxa"/>
        </w:tblCellMar>
        <w:tblLook w:val="04A0" w:firstRow="1" w:lastRow="0" w:firstColumn="1" w:lastColumn="0" w:noHBand="0" w:noVBand="1"/>
      </w:tblPr>
      <w:tblGrid>
        <w:gridCol w:w="2173"/>
        <w:gridCol w:w="2160"/>
        <w:gridCol w:w="611"/>
        <w:gridCol w:w="1780"/>
        <w:gridCol w:w="1420"/>
        <w:gridCol w:w="817"/>
        <w:gridCol w:w="5851"/>
      </w:tblGrid>
      <w:tr w:rsidR="00CE4D11" w:rsidRPr="00E21230" w:rsidTr="00CE4D11">
        <w:trPr>
          <w:trHeight w:val="300"/>
        </w:trPr>
        <w:tc>
          <w:tcPr>
            <w:tcW w:w="21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Entidad</w:t>
            </w:r>
          </w:p>
        </w:tc>
        <w:tc>
          <w:tcPr>
            <w:tcW w:w="2160"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Descripción entidad</w:t>
            </w:r>
          </w:p>
        </w:tc>
        <w:tc>
          <w:tcPr>
            <w:tcW w:w="611"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Llave</w:t>
            </w:r>
          </w:p>
        </w:tc>
        <w:tc>
          <w:tcPr>
            <w:tcW w:w="1780"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Campo</w:t>
            </w:r>
          </w:p>
        </w:tc>
        <w:tc>
          <w:tcPr>
            <w:tcW w:w="1420"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Tipo</w:t>
            </w:r>
          </w:p>
        </w:tc>
        <w:tc>
          <w:tcPr>
            <w:tcW w:w="817"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Default</w:t>
            </w:r>
          </w:p>
        </w:tc>
        <w:tc>
          <w:tcPr>
            <w:tcW w:w="5851"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Descripción</w:t>
            </w:r>
          </w:p>
        </w:tc>
      </w:tr>
      <w:tr w:rsidR="00CE4D11" w:rsidRPr="00E21230" w:rsidTr="00CE4D11">
        <w:trPr>
          <w:trHeight w:val="300"/>
        </w:trPr>
        <w:tc>
          <w:tcPr>
            <w:tcW w:w="2173" w:type="dxa"/>
            <w:vMerge w:val="restart"/>
            <w:tcBorders>
              <w:top w:val="nil"/>
              <w:left w:val="single" w:sz="4" w:space="0" w:color="auto"/>
              <w:bottom w:val="single" w:sz="4" w:space="0" w:color="auto"/>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usuario</w:t>
            </w:r>
          </w:p>
        </w:tc>
        <w:tc>
          <w:tcPr>
            <w:tcW w:w="2160" w:type="dxa"/>
            <w:vMerge w:val="restart"/>
            <w:tcBorders>
              <w:top w:val="nil"/>
              <w:left w:val="single" w:sz="4" w:space="0" w:color="auto"/>
              <w:bottom w:val="single" w:sz="4" w:space="0" w:color="000000"/>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 información relacionada con el usuario</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s</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s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apellidos</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Apllidos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usernam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mail</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irección de correo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facebook_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bigint(8)</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cuenta de facebook relacionada con 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asswor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Contraseña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Distri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distrito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s_admi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0</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el usuario es o no administrador</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el usuario está activo o inactivo</w:t>
            </w:r>
          </w:p>
        </w:tc>
      </w:tr>
      <w:tr w:rsidR="00CE4D11" w:rsidRPr="00E21230" w:rsidTr="00CE4D11">
        <w:trPr>
          <w:trHeight w:val="300"/>
        </w:trPr>
        <w:tc>
          <w:tcPr>
            <w:tcW w:w="2173" w:type="dxa"/>
            <w:vMerge w:val="restart"/>
            <w:tcBorders>
              <w:top w:val="nil"/>
              <w:left w:val="single" w:sz="4" w:space="0" w:color="auto"/>
              <w:bottom w:val="single" w:sz="4" w:space="0" w:color="auto"/>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restaurante</w:t>
            </w:r>
          </w:p>
        </w:tc>
        <w:tc>
          <w:tcPr>
            <w:tcW w:w="2160" w:type="dxa"/>
            <w:vMerge w:val="restart"/>
            <w:tcBorders>
              <w:top w:val="nil"/>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 información relacionada con un restaurante</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Distri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distrito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latitu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cimal(10, 2)</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Latitud en que se encuentra 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longitu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cimal(10, 2)</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Longitud en que se encuentra 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scripcio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255)</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scripción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Fo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foto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untuacionTotal</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cimal(10, 2)</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0</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untuación total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el restaurante está activo o inactivo</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lastRenderedPageBreak/>
              <w:t>foto</w:t>
            </w:r>
          </w:p>
        </w:tc>
        <w:tc>
          <w:tcPr>
            <w:tcW w:w="2160" w:type="dxa"/>
            <w:vMerge w:val="restart"/>
            <w:tcBorders>
              <w:top w:val="single" w:sz="4" w:space="0" w:color="auto"/>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 información de una foto.</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 la 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url</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255)</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Url de la 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forma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Formato de la 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la foto está activo o inactiva</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distrito</w:t>
            </w:r>
          </w:p>
        </w:tc>
        <w:tc>
          <w:tcPr>
            <w:tcW w:w="2160" w:type="dxa"/>
            <w:vMerge w:val="restart"/>
            <w:tcBorders>
              <w:top w:val="single" w:sz="4" w:space="0" w:color="auto"/>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os distritos.</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distri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l distri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el distrito está activo o inactivo</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recomendacion</w:t>
            </w:r>
          </w:p>
        </w:tc>
        <w:tc>
          <w:tcPr>
            <w:tcW w:w="2160" w:type="dxa"/>
            <w:vMerge w:val="restart"/>
            <w:tcBorders>
              <w:top w:val="single" w:sz="4" w:space="0" w:color="auto"/>
              <w:left w:val="single" w:sz="4" w:space="0" w:color="auto"/>
              <w:bottom w:val="single" w:sz="4" w:space="0" w:color="000000"/>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una recomendación. Asimismo, esta entidad se puede utilizar para recomendar a otro usuario.</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comentari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255)</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Comentario del usuario sobre el restaurante</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untuacio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untuación del restaurante dada por el usuari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Usuari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usuario que realizó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Restaurant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restaurante relacionado con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Receptor</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usuario al que otro usuario recomendó un restaurante</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la recomendación está activa o inactiva</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recomendacion_foto</w:t>
            </w:r>
          </w:p>
        </w:tc>
        <w:tc>
          <w:tcPr>
            <w:tcW w:w="2160" w:type="dxa"/>
            <w:vMerge w:val="restart"/>
            <w:tcBorders>
              <w:top w:val="nil"/>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s fotos relacionadas con una recomendación.</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recomendación_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Recomendacio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Fo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foto relacionada con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recomendacion_foto está activo o inactivo</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categoria</w:t>
            </w:r>
          </w:p>
        </w:tc>
        <w:tc>
          <w:tcPr>
            <w:tcW w:w="2160" w:type="dxa"/>
            <w:vMerge w:val="restart"/>
            <w:tcBorders>
              <w:top w:val="single" w:sz="4" w:space="0" w:color="auto"/>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os tipos de comida que sirven los restaurantes.</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categorí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 la categoría. Indica si es Comida marina, criolla, etc.</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scripcio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255)</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scripcion de la categoría de restaurante</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la categoría está activa o inactiva</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restaurante_categoria</w:t>
            </w:r>
          </w:p>
        </w:tc>
        <w:tc>
          <w:tcPr>
            <w:tcW w:w="2160" w:type="dxa"/>
            <w:vMerge w:val="restart"/>
            <w:tcBorders>
              <w:top w:val="single" w:sz="4" w:space="0" w:color="auto"/>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s categorías(tipo de comida) que sirve un restaurante.</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restaurante_categori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Restaurant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restaurante</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Categoria</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categorí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restaurante_categoria está activo o inactivo</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lastRenderedPageBreak/>
              <w:t>preferencia</w:t>
            </w:r>
          </w:p>
        </w:tc>
        <w:tc>
          <w:tcPr>
            <w:tcW w:w="2160" w:type="dxa"/>
            <w:vMerge w:val="restart"/>
            <w:tcBorders>
              <w:top w:val="single" w:sz="4" w:space="0" w:color="auto"/>
              <w:left w:val="single" w:sz="4" w:space="0" w:color="auto"/>
              <w:bottom w:val="single" w:sz="4" w:space="0" w:color="000000"/>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almacena las categorías de preferencia del usuario.</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preferenci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Usuari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usuari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Categoria</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categorí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la preferencia está activa o inactiva</w:t>
            </w:r>
          </w:p>
        </w:tc>
      </w:tr>
    </w:tbl>
    <w:p w:rsidR="00CE4D11" w:rsidRDefault="00CE4D11" w:rsidP="00CE4D11">
      <w:pPr>
        <w:rPr>
          <w:rFonts w:ascii="Segoe UI" w:hAnsi="Segoe UI" w:cs="Segoe UI"/>
          <w:sz w:val="24"/>
          <w:szCs w:val="24"/>
        </w:rPr>
        <w:sectPr w:rsidR="00CE4D11" w:rsidSect="00CE4D11">
          <w:pgSz w:w="16838" w:h="11906" w:orient="landscape"/>
          <w:pgMar w:top="1701" w:right="1418" w:bottom="1701" w:left="1418" w:header="709" w:footer="709" w:gutter="0"/>
          <w:pgNumType w:start="0"/>
          <w:cols w:space="708"/>
          <w:titlePg/>
          <w:docGrid w:linePitch="360"/>
        </w:sectPr>
      </w:pPr>
    </w:p>
    <w:p w:rsidR="00786411" w:rsidRPr="00786411" w:rsidRDefault="00786411" w:rsidP="007864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DEFINICIÓN DE SERVICIOS</w:t>
      </w:r>
    </w:p>
    <w:p w:rsidR="007E7C21" w:rsidRPr="007E7C21" w:rsidRDefault="007E7C21" w:rsidP="007E7C21">
      <w:pPr>
        <w:pStyle w:val="Prrafodelista"/>
        <w:jc w:val="both"/>
        <w:rPr>
          <w:rFonts w:ascii="Segoe UI" w:hAnsi="Segoe UI" w:cs="Segoe UI"/>
          <w:sz w:val="24"/>
          <w:szCs w:val="24"/>
        </w:rPr>
      </w:pPr>
      <w:r w:rsidRPr="007E7C21">
        <w:rPr>
          <w:rFonts w:ascii="Segoe UI" w:hAnsi="Segoe UI" w:cs="Segoe UI"/>
          <w:sz w:val="24"/>
          <w:szCs w:val="24"/>
        </w:rPr>
        <w:t>Para nuestra aplicación hemos definido los siguientes servicios:</w:t>
      </w:r>
    </w:p>
    <w:tbl>
      <w:tblPr>
        <w:tblStyle w:val="Tablanormal11"/>
        <w:tblW w:w="0" w:type="auto"/>
        <w:tblLook w:val="04A0" w:firstRow="1" w:lastRow="0" w:firstColumn="1" w:lastColumn="0" w:noHBand="0" w:noVBand="1"/>
      </w:tblPr>
      <w:tblGrid>
        <w:gridCol w:w="4247"/>
        <w:gridCol w:w="4247"/>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Titulo</w:t>
            </w:r>
          </w:p>
        </w:tc>
        <w:tc>
          <w:tcPr>
            <w:tcW w:w="4247"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rsidRPr="002A48AB">
              <w:t>Obtener</w:t>
            </w:r>
            <w:r>
              <w:t xml:space="preserve"> </w:t>
            </w:r>
            <w:r w:rsidRPr="002A48AB">
              <w:t>Restaurantes</w:t>
            </w:r>
            <w:r>
              <w:rPr>
                <w:b w:val="0"/>
              </w:rPr>
              <w:t>, lista todos u obtiene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staurantes</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Método</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l 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es</w:t>
            </w:r>
            <w:r>
              <w:t>: idRestaurante (para devolver un restaurante específico)</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 datos</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D54314"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Respuesta Exitosa</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ontenido</w:t>
            </w:r>
            <w:r w:rsidRPr="00D54314">
              <w:t>:  { data:{ id: [int], nombre: [string], idDistrito: [int], latitude: [decimal(11,8)], longitude: [decimal(11,8)], descripcion: [string], puntuacionTotal: [decimal(</w:t>
            </w:r>
            <w:r>
              <w:t>10,2</w:t>
            </w:r>
            <w:r w:rsidRPr="00D54314">
              <w:t>)]</w:t>
            </w:r>
            <w:r>
              <w:t xml:space="preserve"> </w:t>
            </w:r>
            <w:r w:rsidRPr="00D54314">
              <w:t>} }</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Ejemplo</w:t>
            </w:r>
            <w:r>
              <w:t>: { data: { id: 2, nombre: “Rustica”, idDistrito: 2, latitud: -77.0829897, longitud: -11.4897042, descripcion: “Restaurante con 21 años de creación”, puntuacionTotal: 8.3, estado: 1 } }</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Respuesta de Error</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Restaurantes”}</w:t>
            </w:r>
          </w:p>
        </w:tc>
      </w:tr>
      <w:tr w:rsidR="007E7C21" w:rsidRPr="0060690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Ejemplo de Invocación</w:t>
            </w:r>
          </w:p>
        </w:tc>
        <w:tc>
          <w:tcPr>
            <w:tcW w:w="4247"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F60CD9">
              <w:rPr>
                <w:lang w:val="en-US"/>
              </w:rPr>
              <w:t xml:space="preserve"> api/restaur</w:t>
            </w:r>
            <w:r>
              <w:rPr>
                <w:lang w:val="en-US"/>
              </w:rPr>
              <w:t>antes",  dataType: "json",  type : "GE</w:t>
            </w:r>
            <w:r w:rsidRPr="00F60CD9">
              <w:rPr>
                <w:lang w:val="en-US"/>
              </w:rPr>
              <w:t>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Notas</w:t>
            </w:r>
          </w:p>
        </w:tc>
        <w:tc>
          <w:tcPr>
            <w:tcW w:w="4247"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247"/>
        <w:gridCol w:w="4247"/>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Titulo</w:t>
            </w:r>
          </w:p>
        </w:tc>
        <w:tc>
          <w:tcPr>
            <w:tcW w:w="4247"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Restaurante</w:t>
            </w:r>
            <w:r>
              <w:rPr>
                <w:b w:val="0"/>
              </w:rPr>
              <w:t>, crea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staurante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Método</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l 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 datos</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rsidRPr="00593932">
              <w:t>{  nombre: [string],    idDistrito : [int],    latitud : [</w:t>
            </w:r>
            <w:r w:rsidRPr="00D54314">
              <w:t>decimal(11,8)</w:t>
            </w:r>
            <w:r w:rsidRPr="00593932">
              <w:t>]  , longitud : [</w:t>
            </w:r>
            <w:r w:rsidRPr="00D54314">
              <w:t>decimal(11,8)</w:t>
            </w:r>
            <w:r w:rsidRPr="00593932">
              <w:t>],   descripcion: [</w:t>
            </w:r>
            <w:r>
              <w:t>string</w:t>
            </w:r>
            <w:r w:rsidRPr="00593932">
              <w:t>]</w:t>
            </w:r>
            <w:r>
              <w:t xml:space="preserve">,   puntuacionTotal: [decimal(10,2)]   </w:t>
            </w:r>
            <w:r w:rsidRPr="00593932">
              <w:t>}}</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r w:rsidRPr="00593932">
              <w:rPr>
                <w:u w:val="single"/>
              </w:rPr>
              <w:t>Ejemplo</w:t>
            </w:r>
            <w:r>
              <w:t xml:space="preserve">: </w:t>
            </w:r>
            <w:r w:rsidRPr="00593932">
              <w:t>{  data : {    nombre</w:t>
            </w:r>
            <w:r>
              <w:t>: “La Ultima Cena”,    idDistrito : 6</w:t>
            </w:r>
            <w:r w:rsidRPr="00593932">
              <w:t xml:space="preserve">,    </w:t>
            </w:r>
            <w:r>
              <w:t>latitud: -77.0829897, longitud: -11.4897042</w:t>
            </w:r>
            <w:r w:rsidRPr="00593932">
              <w:t xml:space="preserve">,   descripcion: </w:t>
            </w:r>
            <w:r>
              <w:t xml:space="preserve">“restaurant bien bueno”,   puntuacionTotal: 5.3  </w:t>
            </w:r>
            <w:r w:rsidRPr="00593932">
              <w:t>}</w:t>
            </w: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lastRenderedPageBreak/>
              <w:t>Respuesta Exitosa</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nombre: [string],    idDistrito : [int],    latitud : [</w:t>
            </w:r>
            <w:r w:rsidRPr="00D54314">
              <w:t>decimal(11,8)</w:t>
            </w:r>
            <w:r w:rsidRPr="00593932">
              <w:t>]  , longitud : [</w:t>
            </w:r>
            <w:r w:rsidRPr="00D54314">
              <w:t>decimal(11,8)</w:t>
            </w:r>
            <w:r w:rsidRPr="00593932">
              <w:t>],   descripcion: [</w:t>
            </w:r>
            <w:r>
              <w:t>string</w:t>
            </w:r>
            <w:r w:rsidRPr="00593932">
              <w:t>]</w:t>
            </w:r>
            <w:r>
              <w:t xml:space="preserve">,   puntuacionTotal: [decimal(10,2)]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16,</w:t>
            </w:r>
            <w:r w:rsidRPr="00593932">
              <w:t xml:space="preserve">  nombre</w:t>
            </w:r>
            <w:r>
              <w:t>: “La Ultima Cena”,    idDistrito : 6</w:t>
            </w:r>
            <w:r w:rsidRPr="00593932">
              <w:t xml:space="preserve">,    </w:t>
            </w:r>
            <w:r>
              <w:t>latitud: -77.0829897, longitud: -11.4897042</w:t>
            </w:r>
            <w:r w:rsidRPr="00593932">
              <w:t xml:space="preserve">,   descripcion: </w:t>
            </w:r>
            <w:r>
              <w:t xml:space="preserve">“restaurant bien bueno”,   puntuacionTotal: 5.3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Respuesta de Error</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Restaurante}</w:t>
            </w:r>
          </w:p>
        </w:tc>
      </w:tr>
      <w:tr w:rsidR="007E7C21" w:rsidRPr="0060690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Ejemplo de Invocación</w:t>
            </w:r>
          </w:p>
        </w:tc>
        <w:tc>
          <w:tcPr>
            <w:tcW w:w="4247"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F60CD9">
              <w:rPr>
                <w:lang w:val="en-US"/>
              </w:rPr>
              <w:t xml:space="preserve"> api/restaur</w:t>
            </w:r>
            <w:r>
              <w:rPr>
                <w:lang w:val="en-US"/>
              </w:rPr>
              <w:t>antes/create",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Notas</w:t>
            </w:r>
          </w:p>
        </w:tc>
        <w:tc>
          <w:tcPr>
            <w:tcW w:w="4247"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p w:rsidR="007E7C21" w:rsidRDefault="007E7C21" w:rsidP="007E7C21">
      <w:pPr>
        <w:rPr>
          <w:lang w:val="en-US"/>
        </w:rPr>
      </w:pPr>
    </w:p>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Restaurantes por Categoría</w:t>
            </w:r>
            <w:r>
              <w:rPr>
                <w:b w:val="0"/>
              </w:rPr>
              <w:t>, obtiene todos los restaurantes de una categoría.</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categorías/{id}/restaurante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Exitosa</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nombre: [string],    idDistrito : [int],    latitud : [</w:t>
            </w:r>
            <w:r w:rsidRPr="00D54314">
              <w:t>decimal(11,8)</w:t>
            </w:r>
            <w:r w:rsidRPr="00593932">
              <w:t>]  , longitud : [</w:t>
            </w:r>
            <w:r w:rsidRPr="00D54314">
              <w:t>decimal(11,8)</w:t>
            </w:r>
            <w:r w:rsidRPr="00593932">
              <w:t>],   descripcion: [</w:t>
            </w:r>
            <w:r>
              <w:t>string</w:t>
            </w:r>
            <w:r w:rsidRPr="00593932">
              <w:t>]</w:t>
            </w:r>
            <w:r>
              <w:t xml:space="preserve">,   puntuacionTotal: [decimal(10,2)], estado: [int]   </w:t>
            </w:r>
            <w:r w:rsidRPr="00593932">
              <w:t>}</w:t>
            </w:r>
            <w:r>
              <w:t xml:space="preserve"> …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16,</w:t>
            </w:r>
            <w:r w:rsidRPr="00593932">
              <w:t xml:space="preserve">  nombre</w:t>
            </w:r>
            <w:r>
              <w:t>: “La Ultima Cena”,    idDistrito : 6</w:t>
            </w:r>
            <w:r w:rsidRPr="00593932">
              <w:t xml:space="preserve">,    </w:t>
            </w:r>
            <w:r>
              <w:t>latitud: -77.0829897, longitud: -11.4897042</w:t>
            </w:r>
            <w:r w:rsidRPr="00593932">
              <w:t xml:space="preserve">,   descripcion: </w:t>
            </w:r>
            <w:r>
              <w:t xml:space="preserve">“restaurant bien bueno”,   puntuacionTotal: 5.3,  estado:  1   </w:t>
            </w:r>
            <w:r w:rsidRPr="00593932">
              <w:t>}</w:t>
            </w:r>
            <w:r>
              <w:t xml:space="preserve"> …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Restaurantes por Categoria” }</w:t>
            </w:r>
          </w:p>
        </w:tc>
      </w:tr>
      <w:tr w:rsidR="007E7C21" w:rsidRPr="0060690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331DB3">
              <w:rPr>
                <w:lang w:val="en-US"/>
              </w:rPr>
              <w:t>api/categorías/</w:t>
            </w:r>
            <w:r>
              <w:rPr>
                <w:lang w:val="en-US"/>
              </w:rPr>
              <w:t>8</w:t>
            </w:r>
            <w:r w:rsidRPr="00331DB3">
              <w:rPr>
                <w:lang w:val="en-US"/>
              </w:rPr>
              <w:t>/restaurantes</w:t>
            </w:r>
            <w:r>
              <w:rPr>
                <w:lang w:val="en-US"/>
              </w:rPr>
              <w:t xml:space="preserve"> ",  dataType: "json",  type : "GE</w:t>
            </w:r>
            <w:r w:rsidRPr="00F60CD9">
              <w:rPr>
                <w:lang w:val="en-US"/>
              </w:rPr>
              <w:t>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Recomendación</w:t>
            </w:r>
            <w:r>
              <w:rPr>
                <w:b w:val="0"/>
              </w:rPr>
              <w:t>, crea una nueva recomendación para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comendacione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rsidRPr="00593932">
              <w:t>{</w:t>
            </w:r>
            <w:r>
              <w:t xml:space="preserve">  comentario</w:t>
            </w:r>
            <w:r w:rsidRPr="00593932">
              <w:t xml:space="preserve">: [string], </w:t>
            </w:r>
            <w:r>
              <w:t xml:space="preserve">  puntuación: [int],</w:t>
            </w:r>
            <w:r w:rsidRPr="00593932">
              <w:t xml:space="preserve">   </w:t>
            </w:r>
            <w:r>
              <w:t>idUsuario</w:t>
            </w:r>
            <w:r w:rsidRPr="00593932">
              <w:t xml:space="preserve"> : [int],    </w:t>
            </w:r>
            <w:r>
              <w:t>idRestaurante</w:t>
            </w:r>
            <w:r w:rsidRPr="00593932">
              <w:t>: [</w:t>
            </w:r>
            <w:r>
              <w:t>int</w:t>
            </w:r>
            <w:r w:rsidRPr="00593932">
              <w:t>]  ,</w:t>
            </w:r>
            <w:r>
              <w:t xml:space="preserve">  idReceptor: [int]   </w:t>
            </w:r>
            <w:r w:rsidRPr="00593932">
              <w:t>}</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r w:rsidRPr="00C50B7B">
              <w:rPr>
                <w:u w:val="single"/>
              </w:rPr>
              <w:t>Ejemplo</w:t>
            </w:r>
            <w:r>
              <w:t xml:space="preserve">: </w:t>
            </w:r>
            <w:r w:rsidRPr="00593932">
              <w:t>{</w:t>
            </w:r>
            <w:r>
              <w:t xml:space="preserve">  comentario: “Este restaurante es casi perfecto!”</w:t>
            </w:r>
            <w:r w:rsidRPr="00593932">
              <w:t xml:space="preserve">, </w:t>
            </w:r>
            <w:r>
              <w:t xml:space="preserve">  puntuación: 9,</w:t>
            </w:r>
            <w:r w:rsidRPr="00593932">
              <w:t xml:space="preserve">   </w:t>
            </w:r>
            <w:r>
              <w:t>idUsuario : 26</w:t>
            </w:r>
            <w:r w:rsidRPr="00593932">
              <w:t xml:space="preserve">,    </w:t>
            </w:r>
            <w:r>
              <w:t>idRestaurante: 14</w:t>
            </w:r>
            <w:r w:rsidRPr="00593932">
              <w:t xml:space="preserve">  ,</w:t>
            </w:r>
            <w:r>
              <w:t xml:space="preserve">  idReceptor: 9   </w:t>
            </w:r>
            <w:r w:rsidRPr="00593932">
              <w:t>}</w:t>
            </w: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Exitosa</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w:t>
            </w:r>
            <w:r>
              <w:t>comentario: [string]</w:t>
            </w:r>
            <w:r w:rsidRPr="00593932">
              <w:t xml:space="preserve">, </w:t>
            </w:r>
            <w:r>
              <w:t xml:space="preserve">  puntuación: [int]</w:t>
            </w:r>
            <w:r w:rsidRPr="00593932">
              <w:t xml:space="preserve">   </w:t>
            </w:r>
            <w:r>
              <w:t>idUsuario : [int]</w:t>
            </w:r>
            <w:r w:rsidRPr="00593932">
              <w:t xml:space="preserve">,    </w:t>
            </w:r>
            <w:r>
              <w:t>idRestaurante: [int]</w:t>
            </w:r>
            <w:r w:rsidRPr="00593932">
              <w:t xml:space="preserve">  ,</w:t>
            </w:r>
            <w:r>
              <w:t xml:space="preserve">  idReceptor: [int]   </w:t>
            </w:r>
            <w:r w:rsidRPr="00593932">
              <w:t>}</w:t>
            </w:r>
            <w:r>
              <w:t xml:space="preserve">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32, </w:t>
            </w:r>
            <w:r w:rsidRPr="00593932">
              <w:t xml:space="preserve">  </w:t>
            </w:r>
            <w:r>
              <w:t>comentario: “Este restaurante es casi perfecto!”</w:t>
            </w:r>
            <w:r w:rsidRPr="00593932">
              <w:t xml:space="preserve">, </w:t>
            </w:r>
            <w:r>
              <w:t xml:space="preserve">  puntuación: 9,</w:t>
            </w:r>
            <w:r w:rsidRPr="00593932">
              <w:t xml:space="preserve">   </w:t>
            </w:r>
            <w:r>
              <w:t>idUsuario : 26</w:t>
            </w:r>
            <w:r w:rsidRPr="00593932">
              <w:t xml:space="preserve">,    </w:t>
            </w:r>
            <w:r>
              <w:t>idRestaurante: 14</w:t>
            </w:r>
            <w:r w:rsidRPr="00593932">
              <w:t xml:space="preserve">  ,</w:t>
            </w:r>
            <w:r>
              <w:t xml:space="preserve">  idReceptor: 9   </w:t>
            </w:r>
            <w:r w:rsidRPr="00593932">
              <w:t>}</w:t>
            </w:r>
            <w:r>
              <w:t xml:space="preserve">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Recomendacion” }</w:t>
            </w:r>
          </w:p>
        </w:tc>
      </w:tr>
      <w:tr w:rsidR="007E7C21" w:rsidRPr="0060690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C50B7B">
              <w:rPr>
                <w:lang w:val="en-US"/>
              </w:rPr>
              <w:t xml:space="preserve"> api/recomendaciones/create</w:t>
            </w:r>
            <w:r>
              <w:rPr>
                <w:lang w:val="en-US"/>
              </w:rPr>
              <w:t>",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Recomendación</w:t>
            </w:r>
            <w:r>
              <w:rPr>
                <w:b w:val="0"/>
              </w:rPr>
              <w:t>, obtiene las recomendaciones hechas a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comendacione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w:t>
            </w:r>
            <w:r>
              <w:t>: idUsuario (para devolver una lista de recomendaciones hechas a un usuario específico)</w:t>
            </w: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3053"/>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Exitosa</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w:t>
            </w:r>
            <w:r>
              <w:t>comentario: [string]</w:t>
            </w:r>
            <w:r w:rsidRPr="00593932">
              <w:t xml:space="preserve">, </w:t>
            </w:r>
            <w:r>
              <w:t xml:space="preserve">  puntuación: [int]</w:t>
            </w:r>
            <w:r w:rsidRPr="00593932">
              <w:t xml:space="preserve">   </w:t>
            </w:r>
            <w:r>
              <w:t>idUsuario : [int]</w:t>
            </w:r>
            <w:r w:rsidRPr="00593932">
              <w:t xml:space="preserve">,    </w:t>
            </w:r>
            <w:r>
              <w:t>idRestaurante: [int]</w:t>
            </w:r>
            <w:r w:rsidRPr="00593932">
              <w:t xml:space="preserve">  ,</w:t>
            </w:r>
            <w:r>
              <w:t xml:space="preserve">  idReceptor: [int],  estado: [int]   </w:t>
            </w:r>
            <w:r w:rsidRPr="00593932">
              <w:t>}</w:t>
            </w:r>
            <w:r>
              <w:t xml:space="preserve"> …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32, </w:t>
            </w:r>
            <w:r w:rsidRPr="00593932">
              <w:t xml:space="preserve">  </w:t>
            </w:r>
            <w:r>
              <w:t>comentario: “Este restaurante es casi perfecto!”</w:t>
            </w:r>
            <w:r w:rsidRPr="00593932">
              <w:t xml:space="preserve">, </w:t>
            </w:r>
            <w:r>
              <w:t xml:space="preserve">  puntuación: 9,</w:t>
            </w:r>
            <w:r w:rsidRPr="00593932">
              <w:t xml:space="preserve">   </w:t>
            </w:r>
            <w:r>
              <w:t>idUsuario : 26</w:t>
            </w:r>
            <w:r w:rsidRPr="00593932">
              <w:t xml:space="preserve">,    </w:t>
            </w:r>
            <w:r>
              <w:t>idRestaurante: 14</w:t>
            </w:r>
            <w:r w:rsidRPr="00593932">
              <w:t xml:space="preserve">  ,</w:t>
            </w:r>
            <w:r>
              <w:t xml:space="preserve">  idReceptor: 9,  estado: 1   </w:t>
            </w:r>
            <w:r w:rsidRPr="00593932">
              <w:t>}</w:t>
            </w:r>
            <w:r>
              <w:t xml:space="preserve"> …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lastRenderedPageBreak/>
              <w:t>Contenido: {error: “Obtener Recomendación” }</w:t>
            </w:r>
          </w:p>
        </w:tc>
      </w:tr>
      <w:tr w:rsidR="007E7C21" w:rsidRPr="0060690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 xml:space="preserve">$.ajax({ url: " </w:t>
            </w:r>
            <w:r w:rsidRPr="00C50B7B">
              <w:rPr>
                <w:lang w:val="en-US"/>
              </w:rPr>
              <w:t>api/recomendaciones</w:t>
            </w:r>
            <w:r>
              <w:rPr>
                <w:lang w:val="en-US"/>
              </w:rPr>
              <w:t xml:space="preserve">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Usuario</w:t>
            </w:r>
            <w:r w:rsidRPr="004B3DEB">
              <w:rPr>
                <w:b w:val="0"/>
              </w:rPr>
              <w:t>,</w:t>
            </w:r>
            <w:r>
              <w:rPr>
                <w:b w:val="0"/>
              </w:rPr>
              <w:t xml:space="preserve"> crea un usuario nuev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4B3DEB">
              <w:rPr>
                <w:lang w:val="en-US"/>
              </w:rPr>
              <w:t>{   nombres: [string],   apellidos: [string]   username : [string],    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dDistrito: [int],  is_admin: [int]</w:t>
            </w:r>
            <w:r w:rsidRPr="004B3DEB">
              <w:rPr>
                <w:lang w:val="en-US"/>
              </w:rPr>
              <w:t xml:space="preserve"> </w:t>
            </w:r>
            <w:r>
              <w:rPr>
                <w:lang w:val="en-US"/>
              </w:rPr>
              <w:t xml:space="preserve"> </w:t>
            </w:r>
            <w:r w:rsidRPr="004B3DEB">
              <w:rPr>
                <w:lang w:val="en-US"/>
              </w:rPr>
              <w:t xml:space="preserve">} </w:t>
            </w:r>
          </w:p>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716F96">
              <w:rPr>
                <w:u w:val="single"/>
              </w:rPr>
              <w:t>Ejemplo</w:t>
            </w:r>
            <w:r w:rsidRPr="00716F96">
              <w:t xml:space="preserve">: {   nombres: “Juan”,   apellidos: “Perez”   username : “jperez”,    emai: “jperez25@gmail.com”  , facebook_id: 23,  password: “qwerty”,  idDistrito: 12,  is_admin: </w:t>
            </w:r>
            <w:r>
              <w:t>0</w:t>
            </w:r>
            <w:r w:rsidRPr="00716F96">
              <w:t xml:space="preserve">  } </w:t>
            </w: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60690C"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dDistrito: [int],  is_admin: [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Ejemplo</w:t>
            </w:r>
            <w:r w:rsidRPr="000A0FF2">
              <w:rPr>
                <w:lang w:val="en-US"/>
              </w:rPr>
              <w:t>: {  data : { id: 25,   nombres: “Juan”,   apellidos: “Perez”   username : “jperez”,    emai: “jperez25@gmail.com”  , facebook_id: 23,  password: “qwerty”,  idDistrito: 12,  is_admin: 0  } }</w:t>
            </w: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Usuario” }</w:t>
            </w:r>
          </w:p>
        </w:tc>
      </w:tr>
      <w:tr w:rsidR="007E7C21" w:rsidRPr="0060690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create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Actualizar Usuario</w:t>
            </w:r>
            <w:r w:rsidRPr="004B3DEB">
              <w:rPr>
                <w:b w:val="0"/>
              </w:rPr>
              <w:t>,</w:t>
            </w:r>
            <w:r>
              <w:rPr>
                <w:b w:val="0"/>
              </w:rPr>
              <w:t xml:space="preserve"> actualiza un usuario existe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id}</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U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4B3DEB">
              <w:rPr>
                <w:lang w:val="en-US"/>
              </w:rPr>
              <w:t>{   nombres: [string],   apellidos: [string]   username : [string],    emai: [</w:t>
            </w:r>
            <w:r>
              <w:rPr>
                <w:lang w:val="en-US"/>
              </w:rPr>
              <w:t>string</w:t>
            </w:r>
            <w:r w:rsidRPr="004B3DEB">
              <w:rPr>
                <w:lang w:val="en-US"/>
              </w:rPr>
              <w:t>]  ,</w:t>
            </w:r>
            <w:r>
              <w:rPr>
                <w:lang w:val="en-US"/>
              </w:rPr>
              <w:t xml:space="preserve"> </w:t>
            </w:r>
            <w:r>
              <w:rPr>
                <w:lang w:val="en-US"/>
              </w:rPr>
              <w:lastRenderedPageBreak/>
              <w:t>facebook_id</w:t>
            </w:r>
            <w:r w:rsidRPr="004B3DEB">
              <w:rPr>
                <w:lang w:val="en-US"/>
              </w:rPr>
              <w:t>: [int]</w:t>
            </w:r>
            <w:r>
              <w:rPr>
                <w:lang w:val="en-US"/>
              </w:rPr>
              <w:t xml:space="preserve">, </w:t>
            </w:r>
            <w:r w:rsidRPr="004B3DEB">
              <w:rPr>
                <w:lang w:val="en-US"/>
              </w:rPr>
              <w:t xml:space="preserve"> </w:t>
            </w:r>
            <w:r>
              <w:rPr>
                <w:lang w:val="en-US"/>
              </w:rPr>
              <w:t>password: [string],  idDistrito: [int],  is_admin: [int]</w:t>
            </w:r>
            <w:r w:rsidRPr="004B3DEB">
              <w:rPr>
                <w:lang w:val="en-US"/>
              </w:rPr>
              <w:t xml:space="preserve"> </w:t>
            </w:r>
            <w:r>
              <w:rPr>
                <w:lang w:val="en-US"/>
              </w:rPr>
              <w:t xml:space="preserve"> </w:t>
            </w:r>
            <w:r w:rsidRPr="004B3DEB">
              <w:rPr>
                <w:lang w:val="en-US"/>
              </w:rPr>
              <w:t xml:space="preserve">} </w:t>
            </w:r>
          </w:p>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716F96">
              <w:rPr>
                <w:u w:val="single"/>
              </w:rPr>
              <w:t>Ejemplo</w:t>
            </w:r>
            <w:r w:rsidRPr="00716F96">
              <w:t>: {   nombres: “Juan</w:t>
            </w:r>
            <w:r>
              <w:t>Editado</w:t>
            </w:r>
            <w:r w:rsidRPr="00716F96">
              <w:t>”,   apellidos: “Perez</w:t>
            </w:r>
            <w:r>
              <w:t>Editado</w:t>
            </w:r>
            <w:r w:rsidRPr="00716F96">
              <w:t>”   username : “jperez”,    emai: “jperez25@gmail.com”  , facebook_id: 23,  password: “qwerty</w:t>
            </w:r>
            <w:r>
              <w:t>2</w:t>
            </w:r>
            <w:r w:rsidRPr="00716F96">
              <w:t xml:space="preserve">”,  idDistrito: 12,  is_admin: </w:t>
            </w:r>
            <w:r>
              <w:t>0</w:t>
            </w:r>
            <w:r w:rsidRPr="00716F96">
              <w:t xml:space="preserve">  } </w:t>
            </w: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6C11D4"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lastRenderedPageBreak/>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dDistrito: [int],  is_admin: [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C11D4" w:rsidRDefault="007E7C21" w:rsidP="007E7C21">
            <w:pPr>
              <w:cnfStyle w:val="000000100000" w:firstRow="0" w:lastRow="0" w:firstColumn="0" w:lastColumn="0" w:oddVBand="0" w:evenVBand="0" w:oddHBand="1" w:evenHBand="0" w:firstRowFirstColumn="0" w:firstRowLastColumn="0" w:lastRowFirstColumn="0" w:lastRowLastColumn="0"/>
            </w:pPr>
            <w:r w:rsidRPr="006C11D4">
              <w:rPr>
                <w:u w:val="single"/>
              </w:rPr>
              <w:t>Ejemplo</w:t>
            </w:r>
            <w:r w:rsidRPr="006C11D4">
              <w:t>: {  data : { id: 25,   nombres: “JuanEditado”,   apellidos: “Perez</w:t>
            </w:r>
            <w:r>
              <w:t>Editado</w:t>
            </w:r>
            <w:r w:rsidRPr="006C11D4">
              <w:t>”   username : “jperez”,    emai: “jperez25@gmail.com”  , facebook_id: 23,  password: “qwerty</w:t>
            </w:r>
            <w:r>
              <w:t>2</w:t>
            </w:r>
            <w:r w:rsidRPr="006C11D4">
              <w:t>”,  idDistrito: 12,  is_admin: 0  } }</w:t>
            </w:r>
          </w:p>
          <w:p w:rsidR="007E7C21" w:rsidRPr="006C11D4"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Actualizar Usuario” }</w:t>
            </w:r>
          </w:p>
        </w:tc>
      </w:tr>
      <w:tr w:rsidR="007E7C21" w:rsidRPr="0060690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2 ",  dataType: "json",  type : "PU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Eliminar Usuario</w:t>
            </w:r>
            <w:r w:rsidRPr="004B3DEB">
              <w:rPr>
                <w:b w:val="0"/>
              </w:rPr>
              <w:t>,</w:t>
            </w:r>
            <w:r>
              <w:rPr>
                <w:b w:val="0"/>
              </w:rPr>
              <w:t xml:space="preserve"> elimina un usuario existe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id}</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DELE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60690C" w:rsidTr="007E7C21">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w:t>
            </w:r>
            <w:r>
              <w:rPr>
                <w:lang w:val="en-US"/>
              </w:rPr>
              <w:t>message: [string]</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C11D4"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6C11D4">
              <w:rPr>
                <w:u w:val="single"/>
                <w:lang w:val="en-US"/>
              </w:rPr>
              <w:t>Ejemplo</w:t>
            </w:r>
            <w:r w:rsidRPr="006C11D4">
              <w:rPr>
                <w:lang w:val="en-US"/>
              </w:rPr>
              <w:t>: {  data : { id: 25, message: “soft deleted”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Eliminar Usuario” }</w:t>
            </w:r>
          </w:p>
        </w:tc>
      </w:tr>
      <w:tr w:rsidR="007E7C21" w:rsidRPr="0060690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3",  dataType: "json",  type : "DELETE</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Usuarios</w:t>
            </w:r>
            <w:r w:rsidRPr="004B3DEB">
              <w:rPr>
                <w:b w:val="0"/>
              </w:rPr>
              <w:t>,</w:t>
            </w:r>
            <w:r>
              <w:rPr>
                <w:b w:val="0"/>
              </w:rPr>
              <w:t xml:space="preserve"> obtiene todos o un usuario específic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w:t>
            </w:r>
            <w:r>
              <w:t>: idUsuario (para devolver un usuario específico)</w:t>
            </w: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BD318C"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 xml:space="preserve">password: [string],  idDistrito: [int],  is_admin: [int],  </w:t>
            </w:r>
            <w:r w:rsidRPr="00BD318C">
              <w:rPr>
                <w:lang w:val="en-US"/>
              </w:rPr>
              <w:t>estado: [int]</w:t>
            </w:r>
            <w:r w:rsidRPr="004B3DEB">
              <w:rPr>
                <w:lang w:val="en-US"/>
              </w:rPr>
              <w:t xml:space="preserve"> </w:t>
            </w:r>
            <w:r>
              <w:rPr>
                <w:lang w:val="en-US"/>
              </w:rPr>
              <w:t xml:space="preserve"> </w:t>
            </w:r>
            <w:r w:rsidRPr="004B3DEB">
              <w:rPr>
                <w:lang w:val="en-US"/>
              </w:rPr>
              <w:t>}</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pPr>
            <w:r w:rsidRPr="00BD318C">
              <w:rPr>
                <w:u w:val="single"/>
              </w:rPr>
              <w:t>Ejemplo</w:t>
            </w:r>
            <w:r w:rsidRPr="00BD318C">
              <w:t xml:space="preserve">: {  data : { id: 25,   nombres: “Juan”,   apellidos: “Perez”   username : “jperez”,    emai: “jperez25@gmail.com”  , facebook_id: 23,  password: “qwerty”,  idDistrito: 12,  is_admin: 0,  </w:t>
            </w:r>
            <w:r>
              <w:t>estado: 1</w:t>
            </w:r>
            <w:r w:rsidRPr="00BD318C">
              <w:t xml:space="preserve">  } … }</w:t>
            </w: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Usuario” }</w:t>
            </w:r>
          </w:p>
        </w:tc>
      </w:tr>
      <w:tr w:rsidR="007E7C21" w:rsidRPr="0060690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Categorías</w:t>
            </w:r>
            <w:r w:rsidRPr="004B3DEB">
              <w:rPr>
                <w:b w:val="0"/>
              </w:rPr>
              <w:t>,</w:t>
            </w:r>
            <w:r>
              <w:rPr>
                <w:b w:val="0"/>
              </w:rPr>
              <w:t xml:space="preserve"> obtiene todas o una categoría específica.</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categoria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w:t>
            </w:r>
            <w:r>
              <w:t>: idCategoria (para devolver una categoría específica)</w:t>
            </w: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BD318C" w:rsidTr="007E7C21">
        <w:trPr>
          <w:cnfStyle w:val="000000100000" w:firstRow="0" w:lastRow="0" w:firstColumn="0" w:lastColumn="0" w:oddVBand="0" w:evenVBand="0" w:oddHBand="1" w:evenHBand="0" w:firstRowFirstColumn="0" w:firstRowLastColumn="0" w:lastRowFirstColumn="0" w:lastRowLastColumn="0"/>
          <w:trHeight w:val="2306"/>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ind w:left="708" w:hanging="708"/>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w:t>
            </w:r>
            <w:r>
              <w:rPr>
                <w:lang w:val="en-US"/>
              </w:rPr>
              <w:t>nombre</w:t>
            </w:r>
            <w:r w:rsidRPr="004B3DEB">
              <w:rPr>
                <w:lang w:val="en-US"/>
              </w:rPr>
              <w:t>: [</w:t>
            </w:r>
            <w:r>
              <w:rPr>
                <w:lang w:val="en-US"/>
              </w:rPr>
              <w:t>string], descripcion: [string],  estado: [int]</w:t>
            </w:r>
            <w:r w:rsidRPr="004B3DEB">
              <w:rPr>
                <w:lang w:val="en-US"/>
              </w:rPr>
              <w:t xml:space="preserve"> </w:t>
            </w:r>
            <w:r>
              <w:rPr>
                <w:lang w:val="en-US"/>
              </w:rPr>
              <w:t xml:space="preserve"> </w:t>
            </w:r>
            <w:r w:rsidRPr="004B3DEB">
              <w:rPr>
                <w:lang w:val="en-US"/>
              </w:rPr>
              <w:t>}</w:t>
            </w:r>
            <w:r>
              <w:rPr>
                <w:lang w:val="en-US"/>
              </w:rPr>
              <w:t xml:space="preserve"> …</w:t>
            </w:r>
            <w:r w:rsidRPr="004B3DEB">
              <w:rPr>
                <w:lang w:val="en-US"/>
              </w:rPr>
              <w:t xml:space="preserve"> </w:t>
            </w:r>
            <w:r w:rsidRPr="00716F96">
              <w:rPr>
                <w:lang w:val="en-US"/>
              </w:rPr>
              <w:t>}</w:t>
            </w: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pPr>
            <w:r w:rsidRPr="00BD318C">
              <w:rPr>
                <w:u w:val="single"/>
              </w:rPr>
              <w:t>Ejemplo</w:t>
            </w:r>
            <w:r w:rsidRPr="00BD318C">
              <w:t xml:space="preserve">: </w:t>
            </w:r>
            <w:r>
              <w:t>{   data</w:t>
            </w:r>
            <w:r w:rsidRPr="00BD318C">
              <w:t>:</w:t>
            </w:r>
            <w:r>
              <w:t xml:space="preserve"> </w:t>
            </w:r>
            <w:r w:rsidRPr="00BD318C">
              <w:t xml:space="preserve">{  id: 7,  </w:t>
            </w:r>
            <w:r w:rsidRPr="00387BB5">
              <w:t>nombre</w:t>
            </w:r>
            <w:r>
              <w:t>: “criolla”</w:t>
            </w:r>
            <w:r w:rsidRPr="00BD318C">
              <w:t xml:space="preserve">,   </w:t>
            </w:r>
            <w:r w:rsidRPr="00387BB5">
              <w:t>descripcion</w:t>
            </w:r>
            <w:r>
              <w:t>: “comida peruana”</w:t>
            </w:r>
            <w:r w:rsidRPr="00BD318C">
              <w:t>,  estado</w:t>
            </w:r>
            <w:r>
              <w:t>: 1</w:t>
            </w:r>
            <w:r w:rsidRPr="00BD318C">
              <w:t xml:space="preserve">  }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Categoria” }</w:t>
            </w:r>
          </w:p>
        </w:tc>
      </w:tr>
      <w:tr w:rsidR="007E7C21" w:rsidRPr="0060690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sidRPr="00BD318C">
              <w:rPr>
                <w:lang w:val="en-US"/>
              </w:rPr>
              <w:t>categorias</w:t>
            </w:r>
            <w:r>
              <w:rPr>
                <w:lang w:val="en-US"/>
              </w:rPr>
              <w:t xml:space="preserve">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Preferencias</w:t>
            </w:r>
            <w:r w:rsidRPr="004B3DEB">
              <w:rPr>
                <w:b w:val="0"/>
              </w:rPr>
              <w:t>,</w:t>
            </w:r>
            <w:r>
              <w:rPr>
                <w:b w:val="0"/>
              </w:rPr>
              <w:t xml:space="preserve"> obtiene todas las preferencias de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preferencia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387BB5">
              <w:rPr>
                <w:u w:val="single"/>
              </w:rPr>
              <w:t>Obligatorio</w:t>
            </w:r>
            <w:r>
              <w:t>: idUser (para obtener las preferencias del usuario con ese código)</w:t>
            </w: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60690C" w:rsidTr="007E7C21">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Código</w:t>
            </w:r>
            <w:r w:rsidRPr="000A0FF2">
              <w:rPr>
                <w:lang w:val="en-US"/>
              </w:rPr>
              <w:t>: 200 (HTTP Response)</w:t>
            </w: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0A0FF2" w:rsidRDefault="007E7C21" w:rsidP="007E7C21">
            <w:pPr>
              <w:ind w:left="708" w:hanging="708"/>
              <w:cnfStyle w:val="000000100000" w:firstRow="0" w:lastRow="0" w:firstColumn="0" w:lastColumn="0" w:oddVBand="0" w:evenVBand="0" w:oddHBand="1" w:evenHBand="0" w:firstRowFirstColumn="0" w:firstRowLastColumn="0" w:lastRowFirstColumn="0" w:lastRowLastColumn="0"/>
              <w:rPr>
                <w:lang w:val="en-US"/>
              </w:rPr>
            </w:pPr>
            <w:r w:rsidRPr="000A0FF2">
              <w:rPr>
                <w:lang w:val="en-US"/>
              </w:rPr>
              <w:t>{  data : {  id: [int],  idUsuario: [int],   idCategoria: [int],  estado: [int]  } … }</w:t>
            </w: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Ejemplo</w:t>
            </w:r>
            <w:r w:rsidRPr="000A0FF2">
              <w:rPr>
                <w:lang w:val="en-US"/>
              </w:rPr>
              <w:t>: {   data: {  id: 7,  idUsuario: 12,   idCategoria: 8,  estado: 1  }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Preferencias” }</w:t>
            </w:r>
          </w:p>
        </w:tc>
      </w:tr>
      <w:tr w:rsidR="007E7C21" w:rsidRPr="0060690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preferencias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Preferencia</w:t>
            </w:r>
            <w:r w:rsidRPr="004B3DEB">
              <w:rPr>
                <w:b w:val="0"/>
              </w:rPr>
              <w:t>,</w:t>
            </w:r>
            <w:r>
              <w:rPr>
                <w:b w:val="0"/>
              </w:rPr>
              <w:t xml:space="preserve"> crea una preferencia para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preferencia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 idUsuario: [int],  idCategoria: [int] }</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54466D">
              <w:rPr>
                <w:u w:val="single"/>
              </w:rPr>
              <w:t>Ejemplo</w:t>
            </w:r>
            <w:r>
              <w:t>: { idUsuario: 18,  idCategoria: 6 }</w:t>
            </w:r>
          </w:p>
        </w:tc>
      </w:tr>
      <w:tr w:rsidR="007E7C21" w:rsidRPr="0060690C" w:rsidTr="007E7C21">
        <w:trPr>
          <w:cnfStyle w:val="000000100000" w:firstRow="0" w:lastRow="0" w:firstColumn="0" w:lastColumn="0" w:oddVBand="0" w:evenVBand="0" w:oddHBand="1"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54466D">
              <w:rPr>
                <w:u w:val="single"/>
                <w:lang w:val="en-US"/>
              </w:rPr>
              <w:t>Código</w:t>
            </w:r>
            <w:r w:rsidRPr="0054466D">
              <w:rPr>
                <w:lang w:val="en-US"/>
              </w:rPr>
              <w:t>: 200 (HTTP Response)</w:t>
            </w: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54466D" w:rsidRDefault="007E7C21" w:rsidP="007E7C21">
            <w:pPr>
              <w:ind w:left="708" w:hanging="708"/>
              <w:cnfStyle w:val="000000100000" w:firstRow="0" w:lastRow="0" w:firstColumn="0" w:lastColumn="0" w:oddVBand="0" w:evenVBand="0" w:oddHBand="1" w:evenHBand="0" w:firstRowFirstColumn="0" w:firstRowLastColumn="0" w:lastRowFirstColumn="0" w:lastRowLastColumn="0"/>
              <w:rPr>
                <w:lang w:val="en-US"/>
              </w:rPr>
            </w:pPr>
            <w:r w:rsidRPr="0054466D">
              <w:rPr>
                <w:lang w:val="en-US"/>
              </w:rPr>
              <w:t>{  data : {  id: [int],  idUsuario: [int],   idCategoria: [int],  estado: [int]  } }</w:t>
            </w: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Ejemplo</w:t>
            </w:r>
            <w:r w:rsidRPr="000A0FF2">
              <w:rPr>
                <w:lang w:val="en-US"/>
              </w:rPr>
              <w:t>: {   data: {  id: 9,  idUsuario: 14,   idCategoria: 7,  estado: 1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Preferencia” }</w:t>
            </w:r>
          </w:p>
        </w:tc>
      </w:tr>
      <w:tr w:rsidR="007E7C21" w:rsidRPr="0060690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preferencias/create ",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Eliminar Preferencia</w:t>
            </w:r>
            <w:r w:rsidRPr="004B3DEB">
              <w:rPr>
                <w:b w:val="0"/>
              </w:rPr>
              <w:t>,</w:t>
            </w:r>
            <w:r>
              <w:rPr>
                <w:b w:val="0"/>
              </w:rPr>
              <w:t xml:space="preserve"> elimina una preferencia existente para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preferencia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tabs>
                <w:tab w:val="left" w:pos="1200"/>
              </w:tabs>
              <w:cnfStyle w:val="000000000000" w:firstRow="0" w:lastRow="0" w:firstColumn="0" w:lastColumn="0" w:oddVBand="0" w:evenVBand="0" w:oddHBand="0" w:evenHBand="0" w:firstRowFirstColumn="0" w:firstRowLastColumn="0" w:lastRowFirstColumn="0" w:lastRowLastColumn="0"/>
            </w:pPr>
            <w:r>
              <w:t>DELE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60690C" w:rsidTr="007E7C21">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54466D">
              <w:rPr>
                <w:u w:val="single"/>
                <w:lang w:val="en-US"/>
              </w:rPr>
              <w:t>Código</w:t>
            </w:r>
            <w:r w:rsidRPr="0054466D">
              <w:rPr>
                <w:lang w:val="en-US"/>
              </w:rPr>
              <w:t>: 200 (HTTP Response)</w:t>
            </w: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w:t>
            </w:r>
            <w:r>
              <w:rPr>
                <w:lang w:val="en-US"/>
              </w:rPr>
              <w:t>message: [string]</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6C11D4">
              <w:rPr>
                <w:u w:val="single"/>
                <w:lang w:val="en-US"/>
              </w:rPr>
              <w:t>Ejemplo</w:t>
            </w:r>
            <w:r w:rsidRPr="006C11D4">
              <w:rPr>
                <w:lang w:val="en-US"/>
              </w:rPr>
              <w:t>: {  data : { id: 25, message: “soft deleted”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Eliminar Preferencia” }</w:t>
            </w:r>
          </w:p>
        </w:tc>
      </w:tr>
      <w:tr w:rsidR="007E7C21" w:rsidRPr="0060690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preferencias ",  dataType: "json",  type : "DELETE</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Login</w:t>
            </w:r>
            <w:r w:rsidRPr="004B3DEB">
              <w:rPr>
                <w:b w:val="0"/>
              </w:rPr>
              <w:t>,</w:t>
            </w:r>
            <w:r>
              <w:rPr>
                <w:b w:val="0"/>
              </w:rPr>
              <w:t xml:space="preserve"> verifica las credenciales del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login</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60690C"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60690C"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60690C">
              <w:rPr>
                <w:lang w:val="en-US"/>
              </w:rPr>
              <w:t>{ username: [string],  password: [string] }</w:t>
            </w:r>
          </w:p>
          <w:p w:rsidR="007E7C21" w:rsidRPr="0060690C"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p w:rsidR="007E7C21" w:rsidRPr="0060690C"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60690C">
              <w:rPr>
                <w:u w:val="single"/>
                <w:lang w:val="en-US"/>
              </w:rPr>
              <w:t>Ejemplo</w:t>
            </w:r>
            <w:r w:rsidRPr="0060690C">
              <w:rPr>
                <w:lang w:val="en-US"/>
              </w:rPr>
              <w:t>: { username: juanito123,  password: contra123 }</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dDistrito: [int],  is_admin: [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r w:rsidRPr="006C11D4">
              <w:rPr>
                <w:u w:val="single"/>
              </w:rPr>
              <w:t>Ejemplo</w:t>
            </w:r>
            <w:r w:rsidRPr="006C11D4">
              <w:t>: {  data : { id: 25,   nombres: “JuanEditado”,   apellidos: “Perez</w:t>
            </w:r>
            <w:r>
              <w:t>Editado</w:t>
            </w:r>
            <w:r w:rsidRPr="006C11D4">
              <w:t>”   username : “jperez”,    emai: “jperez25@gmail.com”  , facebook_id: 23,  password: “qwerty</w:t>
            </w:r>
            <w:r>
              <w:t>2</w:t>
            </w:r>
            <w:r w:rsidRPr="006C11D4">
              <w:t>”,  idDistrito: 12,  is_admin: 0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Usuario no identificado” }</w:t>
            </w:r>
          </w:p>
        </w:tc>
      </w:tr>
      <w:tr w:rsidR="007E7C21" w:rsidRPr="0060690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login ",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foto</w:t>
            </w:r>
            <w:r w:rsidRPr="004B3DEB">
              <w:rPr>
                <w:b w:val="0"/>
              </w:rPr>
              <w:t>,</w:t>
            </w:r>
            <w:r>
              <w:rPr>
                <w:b w:val="0"/>
              </w:rPr>
              <w:t xml:space="preserve"> sube una foto al servidor de Flickr para que sea usada por la aplicación.</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tabs>
                <w:tab w:val="left" w:pos="1328"/>
              </w:tabs>
              <w:cnfStyle w:val="000000100000" w:firstRow="0" w:lastRow="0" w:firstColumn="0" w:lastColumn="0" w:oddVBand="0" w:evenVBand="0" w:oddHBand="1" w:evenHBand="0" w:firstRowFirstColumn="0" w:firstRowLastColumn="0" w:lastRowFirstColumn="0" w:lastRowLastColumn="0"/>
            </w:pPr>
            <w:r>
              <w:t>api/foto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Parámetros de datos</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 nombre: [string], foto: [file] }</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54466D">
              <w:rPr>
                <w:u w:val="single"/>
              </w:rPr>
              <w:t>Ejemplo</w:t>
            </w:r>
            <w:r>
              <w:t>: { nombre: myRestaurantPhoto,  file: imagen.jpg }</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2156"/>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id: [int],  nombre</w:t>
            </w:r>
            <w:r w:rsidRPr="004B3DEB">
              <w:rPr>
                <w:lang w:val="en-US"/>
              </w:rPr>
              <w:t xml:space="preserve">: [string],   </w:t>
            </w:r>
            <w:r>
              <w:rPr>
                <w:lang w:val="en-US"/>
              </w:rPr>
              <w:t>url</w:t>
            </w:r>
            <w:r w:rsidRPr="004B3DEB">
              <w:rPr>
                <w:lang w:val="en-US"/>
              </w:rPr>
              <w:t>: [string]</w:t>
            </w:r>
            <w:r>
              <w:rPr>
                <w:lang w:val="en-US"/>
              </w:rPr>
              <w:t xml:space="preserve">, formato: </w:t>
            </w:r>
            <w:r w:rsidRPr="004B3DEB">
              <w:rPr>
                <w:lang w:val="en-US"/>
              </w:rPr>
              <w:t>[string]</w:t>
            </w:r>
            <w:r>
              <w:rPr>
                <w:lang w:val="en-US"/>
              </w:rPr>
              <w:t>,   estado:</w:t>
            </w:r>
            <w:r w:rsidRPr="004B3DEB">
              <w:rPr>
                <w:lang w:val="en-US"/>
              </w:rPr>
              <w:t xml:space="preserve"> [</w:t>
            </w:r>
            <w:r>
              <w:rPr>
                <w:lang w:val="en-US"/>
              </w:rPr>
              <w:t>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r w:rsidRPr="006C11D4">
              <w:rPr>
                <w:u w:val="single"/>
              </w:rPr>
              <w:t>Ejemplo</w:t>
            </w:r>
            <w:r w:rsidRPr="006C11D4">
              <w:t xml:space="preserve">: </w:t>
            </w:r>
            <w:r w:rsidRPr="0060690C">
              <w:t>{  data : {  id: 3,  nombre: myRestaurantPhoto,   url: , formato: JPG,   estado: 1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foto” }</w:t>
            </w:r>
          </w:p>
        </w:tc>
      </w:tr>
      <w:tr w:rsidR="007E7C21" w:rsidRPr="0060690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sidRPr="0060690C">
              <w:rPr>
                <w:lang w:val="en-US"/>
              </w:rPr>
              <w:t xml:space="preserve"> fotos/create</w:t>
            </w:r>
            <w:r>
              <w:rPr>
                <w:lang w:val="en-US"/>
              </w:rPr>
              <w:t>",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p w:rsidR="007E7C21" w:rsidRDefault="007E7C21" w:rsidP="007E7C21">
      <w:pPr>
        <w:rPr>
          <w:b/>
          <w:lang w:val="en-US"/>
        </w:rPr>
      </w:pPr>
      <w:r>
        <w:rPr>
          <w:b/>
          <w:lang w:val="en-US"/>
        </w:rPr>
        <w:t>Facebook SDK for Android</w:t>
      </w:r>
    </w:p>
    <w:p w:rsidR="007E7C21" w:rsidRDefault="007E7C21" w:rsidP="007E7C21">
      <w:r w:rsidRPr="00BD0A98">
        <w:t xml:space="preserve">El SDK de Facebook para </w:t>
      </w:r>
      <w:r>
        <w:t>A</w:t>
      </w:r>
      <w:r w:rsidRPr="00BD0A98">
        <w:t xml:space="preserve">ndroid es la </w:t>
      </w:r>
      <w:r>
        <w:t>m</w:t>
      </w:r>
      <w:r w:rsidRPr="00BD0A98">
        <w:t>anera m</w:t>
      </w:r>
      <w:r>
        <w:t>ás fácil de integrar nuestra aplicación RestaurApp con Facebook. Este SDK permitirá a nuestra aplicación:</w:t>
      </w:r>
    </w:p>
    <w:p w:rsidR="007E7C21" w:rsidRPr="00E44D5E" w:rsidRDefault="007E7C21" w:rsidP="007E7C21">
      <w:pPr>
        <w:pStyle w:val="Prrafodelista"/>
        <w:numPr>
          <w:ilvl w:val="0"/>
          <w:numId w:val="8"/>
        </w:numPr>
        <w:spacing w:line="300" w:lineRule="auto"/>
        <w:rPr>
          <w:b/>
        </w:rPr>
      </w:pPr>
      <w:r w:rsidRPr="00E44D5E">
        <w:rPr>
          <w:b/>
        </w:rPr>
        <w:t>Facebook Login</w:t>
      </w:r>
    </w:p>
    <w:p w:rsidR="007E7C21" w:rsidRDefault="007E7C21" w:rsidP="007E7C21">
      <w:pPr>
        <w:pStyle w:val="Prrafodelista"/>
      </w:pPr>
      <w:r>
        <w:t>Permite la autenticación con credenciales de Facebook. Permitirá a la aplicación usar el siguiente servicio:</w:t>
      </w:r>
    </w:p>
    <w:tbl>
      <w:tblPr>
        <w:tblStyle w:val="Tablanormal11"/>
        <w:tblW w:w="0" w:type="auto"/>
        <w:tblLook w:val="04A0" w:firstRow="1" w:lastRow="0" w:firstColumn="1" w:lastColumn="0" w:noHBand="0" w:noVBand="1"/>
      </w:tblPr>
      <w:tblGrid>
        <w:gridCol w:w="2376"/>
        <w:gridCol w:w="6344"/>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Titulo</w:t>
            </w:r>
          </w:p>
        </w:tc>
        <w:tc>
          <w:tcPr>
            <w:tcW w:w="6344"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Facebook Login</w:t>
            </w:r>
            <w:r w:rsidRPr="004B3DEB">
              <w:rPr>
                <w:b w:val="0"/>
              </w:rPr>
              <w:t>,</w:t>
            </w:r>
            <w:r>
              <w:rPr>
                <w:b w:val="0"/>
              </w:rPr>
              <w:t xml:space="preserve"> verifica las credenciales del usuario utilizando su cuenta de facebook.</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URL</w:t>
            </w:r>
          </w:p>
        </w:tc>
        <w:tc>
          <w:tcPr>
            <w:tcW w:w="6344"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Método</w:t>
            </w:r>
          </w:p>
        </w:tc>
        <w:tc>
          <w:tcPr>
            <w:tcW w:w="6344"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Parámetros del URL</w:t>
            </w:r>
          </w:p>
        </w:tc>
        <w:tc>
          <w:tcPr>
            <w:tcW w:w="6344"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4A2E56"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Parámetros de datos</w:t>
            </w:r>
          </w:p>
        </w:tc>
        <w:tc>
          <w:tcPr>
            <w:tcW w:w="6344"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rsidRPr="004A2E56">
              <w:t>Permisos de la aplicación [String]</w:t>
            </w:r>
          </w:p>
          <w:p w:rsidR="007E7C21"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Pr>
                <w:lang w:val="en-US"/>
              </w:rPr>
              <w:t>loginButton=(LoginButton)</w:t>
            </w:r>
            <w:r w:rsidRPr="004A2E56">
              <w:rPr>
                <w:lang w:val="en-US"/>
              </w:rPr>
              <w:t>view.f</w:t>
            </w:r>
            <w:r>
              <w:rPr>
                <w:lang w:val="en-US"/>
              </w:rPr>
              <w:t>indViewById(R.id.login_button);</w:t>
            </w:r>
          </w:p>
          <w:p w:rsidR="007E7C21" w:rsidRPr="004A2E56"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t>loginButton.setReadPermissions("user_friends");</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376" w:type="dxa"/>
          </w:tcPr>
          <w:p w:rsidR="007E7C21" w:rsidRPr="00716F96" w:rsidRDefault="007E7C21" w:rsidP="007E7C21">
            <w:pPr>
              <w:rPr>
                <w:lang w:val="en-US"/>
              </w:rPr>
            </w:pPr>
            <w:r w:rsidRPr="00716F96">
              <w:rPr>
                <w:lang w:val="en-US"/>
              </w:rPr>
              <w:t>Respuesta Exitosa</w:t>
            </w:r>
          </w:p>
        </w:tc>
        <w:tc>
          <w:tcPr>
            <w:tcW w:w="6344" w:type="dxa"/>
          </w:tcPr>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r>
              <w:t>Se ejecutará la función onSuccess(LoginResult loginResult)</w:t>
            </w:r>
          </w:p>
        </w:tc>
      </w:tr>
      <w:tr w:rsidR="007E7C21"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Respuesta de Error</w:t>
            </w:r>
          </w:p>
        </w:tc>
        <w:tc>
          <w:tcPr>
            <w:tcW w:w="6344"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 xml:space="preserve">Se ejecutará la función </w:t>
            </w:r>
            <w:r w:rsidRPr="004A2E56">
              <w:t>onError</w:t>
            </w:r>
            <w:r>
              <w:t>(FacebookException expception)</w:t>
            </w:r>
          </w:p>
        </w:tc>
      </w:tr>
      <w:tr w:rsidR="007E7C21" w:rsidRPr="00436059"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Ejemplo de Invocación</w:t>
            </w:r>
          </w:p>
        </w:tc>
        <w:tc>
          <w:tcPr>
            <w:tcW w:w="6344"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436059">
              <w:t>Una vez configurado el SDK, se llamar</w:t>
            </w:r>
            <w:r>
              <w:t>á al login de Facebook mediante un botón:</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r>
              <w:t>&lt;com.facebook.login.widget.LoginButton</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r>
              <w:t xml:space="preserve">    android:id="@+id/login_button"</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t xml:space="preserve">    </w:t>
            </w:r>
            <w:r w:rsidRPr="00436059">
              <w:rPr>
                <w:lang w:val="en-US"/>
              </w:rPr>
              <w:t>android:layout_width="wrap_content"</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layout_height="wrap_content"</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layout_gravity="center_horizontal"</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layout_marginTop="30dp"</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w:t>
            </w:r>
            <w:r>
              <w:rPr>
                <w:lang w:val="en-US"/>
              </w:rPr>
              <w:t>layout_marginBottom="30dp" /&gt;</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Notas</w:t>
            </w:r>
          </w:p>
        </w:tc>
        <w:tc>
          <w:tcPr>
            <w:tcW w:w="6344" w:type="dxa"/>
          </w:tcPr>
          <w:p w:rsidR="007E7C21" w:rsidRPr="00436059" w:rsidRDefault="007E7C21" w:rsidP="007E7C21">
            <w:pPr>
              <w:cnfStyle w:val="000000000000" w:firstRow="0" w:lastRow="0" w:firstColumn="0" w:lastColumn="0" w:oddVBand="0" w:evenVBand="0" w:oddHBand="0" w:evenHBand="0" w:firstRowFirstColumn="0" w:firstRowLastColumn="0" w:lastRowFirstColumn="0" w:lastRowLastColumn="0"/>
            </w:pPr>
            <w:r>
              <w:t>Revisar la documentación of</w:t>
            </w:r>
            <w:r w:rsidRPr="00436059">
              <w:t xml:space="preserve">icial </w:t>
            </w:r>
            <w:r>
              <w:t xml:space="preserve">del login con Facebook utilizando Facebook SDK for Android: </w:t>
            </w:r>
            <w:hyperlink r:id="rId12" w:history="1">
              <w:r w:rsidRPr="00EA4317">
                <w:rPr>
                  <w:rStyle w:val="Hipervnculo"/>
                </w:rPr>
                <w:t>https://developers.facebook.com/docs/facebook-login/android/v2.3</w:t>
              </w:r>
            </w:hyperlink>
          </w:p>
        </w:tc>
      </w:tr>
    </w:tbl>
    <w:p w:rsidR="007E7C21" w:rsidRDefault="007E7C21" w:rsidP="007E7C21">
      <w:pPr>
        <w:pStyle w:val="Prrafodelista"/>
        <w:rPr>
          <w:b/>
        </w:rPr>
      </w:pPr>
    </w:p>
    <w:p w:rsidR="007E7C21" w:rsidRDefault="007E7C21" w:rsidP="007E7C21">
      <w:pPr>
        <w:pStyle w:val="Prrafodelista"/>
        <w:numPr>
          <w:ilvl w:val="0"/>
          <w:numId w:val="8"/>
        </w:numPr>
        <w:spacing w:line="300" w:lineRule="auto"/>
        <w:rPr>
          <w:b/>
        </w:rPr>
      </w:pPr>
      <w:r>
        <w:rPr>
          <w:b/>
        </w:rPr>
        <w:t>Compartir y enviar diálogos</w:t>
      </w:r>
    </w:p>
    <w:p w:rsidR="007E7C21" w:rsidRPr="00436059" w:rsidRDefault="007E7C21" w:rsidP="007E7C21">
      <w:pPr>
        <w:pStyle w:val="Prrafodelista"/>
      </w:pPr>
      <w:r>
        <w:t>Las personas pueden compartir contenido de la aplicación a Facebook. Permitirá a la aplicación usar el siguiente servicio:</w:t>
      </w:r>
    </w:p>
    <w:tbl>
      <w:tblPr>
        <w:tblStyle w:val="Tablanormal11"/>
        <w:tblW w:w="0" w:type="auto"/>
        <w:tblLook w:val="04A0" w:firstRow="1" w:lastRow="0" w:firstColumn="1" w:lastColumn="0" w:noHBand="0" w:noVBand="1"/>
      </w:tblPr>
      <w:tblGrid>
        <w:gridCol w:w="1754"/>
        <w:gridCol w:w="6966"/>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Titulo</w:t>
            </w:r>
          </w:p>
        </w:tc>
        <w:tc>
          <w:tcPr>
            <w:tcW w:w="6966"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Recomendar Restaurante</w:t>
            </w:r>
            <w:r w:rsidRPr="004B3DEB">
              <w:rPr>
                <w:b w:val="0"/>
              </w:rPr>
              <w:t>,</w:t>
            </w:r>
            <w:r>
              <w:rPr>
                <w:b w:val="0"/>
              </w:rPr>
              <w:t xml:space="preserve"> permite al usuario compartir en Facebook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URL</w:t>
            </w:r>
          </w:p>
        </w:tc>
        <w:tc>
          <w:tcPr>
            <w:tcW w:w="6966"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Método</w:t>
            </w:r>
          </w:p>
        </w:tc>
        <w:tc>
          <w:tcPr>
            <w:tcW w:w="6966"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Parámetros del URL</w:t>
            </w:r>
          </w:p>
        </w:tc>
        <w:tc>
          <w:tcPr>
            <w:tcW w:w="6966"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D62697"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Parámetros de datos</w:t>
            </w:r>
          </w:p>
        </w:tc>
        <w:tc>
          <w:tcPr>
            <w:tcW w:w="6966" w:type="dxa"/>
          </w:tcPr>
          <w:p w:rsidR="007E7C21" w:rsidRPr="00436059"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436059">
              <w:rPr>
                <w:bCs/>
              </w:rPr>
              <w:t>contentURL, el link a ser compartido</w:t>
            </w:r>
          </w:p>
          <w:p w:rsidR="007E7C21" w:rsidRPr="00436059"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436059">
              <w:rPr>
                <w:bCs/>
              </w:rPr>
              <w:t>contentTitle, representa el título del contenido del link</w:t>
            </w:r>
          </w:p>
          <w:p w:rsidR="007E7C21" w:rsidRPr="00436059"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D62697">
              <w:rPr>
                <w:bCs/>
              </w:rPr>
              <w:t>imageURL</w:t>
            </w:r>
            <w:r w:rsidRPr="00436059">
              <w:rPr>
                <w:bCs/>
              </w:rPr>
              <w:t xml:space="preserve">, </w:t>
            </w:r>
            <w:r w:rsidRPr="00D62697">
              <w:rPr>
                <w:bCs/>
              </w:rPr>
              <w:t xml:space="preserve">la URL o imagen miniatura </w:t>
            </w:r>
            <w:r>
              <w:rPr>
                <w:bCs/>
              </w:rPr>
              <w:t>que aparecerá en el post</w:t>
            </w:r>
          </w:p>
          <w:p w:rsidR="007E7C21"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D62697">
              <w:rPr>
                <w:bCs/>
              </w:rPr>
              <w:t>contentDescription, 2 a 4 oraciones que describan el contenido</w:t>
            </w:r>
          </w:p>
          <w:p w:rsidR="007E7C21" w:rsidRPr="00D62697" w:rsidRDefault="007E7C21" w:rsidP="007E7C2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lang w:val="en-US"/>
              </w:rPr>
            </w:pPr>
            <w:r w:rsidRPr="00D62697">
              <w:rPr>
                <w:bCs/>
                <w:lang w:val="en-US"/>
              </w:rPr>
              <w:t>Ejemplo:</w:t>
            </w:r>
          </w:p>
          <w:p w:rsidR="007E7C21" w:rsidRPr="00D62697" w:rsidRDefault="007E7C21" w:rsidP="007E7C2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lang w:val="en-US"/>
              </w:rPr>
            </w:pPr>
            <w:r w:rsidRPr="00D62697">
              <w:rPr>
                <w:bCs/>
                <w:lang w:val="en-US"/>
              </w:rPr>
              <w:t>ShareLinkContent content =</w:t>
            </w:r>
            <w:r>
              <w:rPr>
                <w:bCs/>
                <w:lang w:val="en-US"/>
              </w:rPr>
              <w:t xml:space="preserve"> new ShareLinkContent.Builder()</w:t>
            </w:r>
            <w:r w:rsidRPr="00D62697">
              <w:rPr>
                <w:bCs/>
                <w:lang w:val="en-US"/>
              </w:rPr>
              <w:t xml:space="preserve"> .setContentUrl(Uri.parse("https://developers.facebook</w:t>
            </w:r>
            <w:r>
              <w:rPr>
                <w:bCs/>
                <w:lang w:val="en-US"/>
              </w:rPr>
              <w:t>.com"))</w:t>
            </w:r>
            <w:r w:rsidRPr="00D62697">
              <w:rPr>
                <w:bCs/>
                <w:lang w:val="en-US"/>
              </w:rPr>
              <w:t>.build();</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54" w:type="dxa"/>
          </w:tcPr>
          <w:p w:rsidR="007E7C21" w:rsidRPr="00716F96" w:rsidRDefault="007E7C21" w:rsidP="007E7C21">
            <w:pPr>
              <w:rPr>
                <w:lang w:val="en-US"/>
              </w:rPr>
            </w:pPr>
            <w:r w:rsidRPr="00716F96">
              <w:rPr>
                <w:lang w:val="en-US"/>
              </w:rPr>
              <w:t>Respuesta Exitosa</w:t>
            </w:r>
          </w:p>
        </w:tc>
        <w:tc>
          <w:tcPr>
            <w:tcW w:w="6966" w:type="dxa"/>
          </w:tcPr>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Respuesta de Error</w:t>
            </w:r>
          </w:p>
        </w:tc>
        <w:tc>
          <w:tcPr>
            <w:tcW w:w="6966"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436059"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Ejemplo de Invocación</w:t>
            </w:r>
          </w:p>
        </w:tc>
        <w:tc>
          <w:tcPr>
            <w:tcW w:w="6966" w:type="dxa"/>
          </w:tcPr>
          <w:p w:rsidR="007E7C21" w:rsidRPr="00D62697"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D62697">
              <w:rPr>
                <w:lang w:val="en-US"/>
              </w:rPr>
              <w:t>ShareButton shareButton = (ShareButton)findViewById(R.id.fb_share_button);</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t>shareButton.setShareContent(content);</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Notas</w:t>
            </w:r>
          </w:p>
        </w:tc>
        <w:tc>
          <w:tcPr>
            <w:tcW w:w="6966"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Revisar la documentación o</w:t>
            </w:r>
            <w:r w:rsidRPr="00436059">
              <w:t xml:space="preserve">ficial </w:t>
            </w:r>
            <w:r>
              <w:t xml:space="preserve">de compartir con Facebook utilizando Facebook SDK for Android: </w:t>
            </w:r>
            <w:hyperlink r:id="rId13" w:history="1">
              <w:r w:rsidRPr="00EA4317">
                <w:rPr>
                  <w:rStyle w:val="Hipervnculo"/>
                </w:rPr>
                <w:t>https://developers.facebook.com/docs/sharing/android</w:t>
              </w:r>
            </w:hyperlink>
          </w:p>
          <w:p w:rsidR="007E7C21" w:rsidRPr="00436059" w:rsidRDefault="007E7C21" w:rsidP="007E7C21">
            <w:pPr>
              <w:cnfStyle w:val="000000000000" w:firstRow="0" w:lastRow="0" w:firstColumn="0" w:lastColumn="0" w:oddVBand="0" w:evenVBand="0" w:oddHBand="0" w:evenHBand="0" w:firstRowFirstColumn="0" w:firstRowLastColumn="0" w:lastRowFirstColumn="0" w:lastRowLastColumn="0"/>
            </w:pPr>
            <w:r>
              <w:t>Hay varias formas de compartir, en la documentación están los ejemplos.</w:t>
            </w:r>
          </w:p>
        </w:tc>
      </w:tr>
    </w:tbl>
    <w:p w:rsidR="00786411" w:rsidRPr="007E7C21" w:rsidRDefault="007E7C21" w:rsidP="007E7C21">
      <w:pPr>
        <w:spacing w:before="100" w:beforeAutospacing="1" w:after="100" w:afterAutospacing="1" w:line="240" w:lineRule="auto"/>
      </w:pPr>
      <w:r>
        <w:t xml:space="preserve">Reference: </w:t>
      </w:r>
      <w:hyperlink r:id="rId14" w:history="1">
        <w:r w:rsidRPr="00EA4317">
          <w:rPr>
            <w:rStyle w:val="Hipervnculo"/>
          </w:rPr>
          <w:t>https://developers.facebook.com/docs/android</w:t>
        </w:r>
      </w:hyperlink>
    </w:p>
    <w:p w:rsidR="00786411" w:rsidRPr="00786411" w:rsidRDefault="00786411" w:rsidP="00786411">
      <w:pPr>
        <w:pStyle w:val="Prrafodelista"/>
        <w:rPr>
          <w:rFonts w:ascii="Segoe UI" w:hAnsi="Segoe UI" w:cs="Segoe UI"/>
          <w:color w:val="000000"/>
          <w:sz w:val="24"/>
          <w:szCs w:val="24"/>
        </w:rPr>
      </w:pPr>
    </w:p>
    <w:p w:rsidR="00786411" w:rsidRPr="00786411" w:rsidRDefault="00786411" w:rsidP="004518F0">
      <w:pPr>
        <w:pStyle w:val="Prrafodelista"/>
        <w:numPr>
          <w:ilvl w:val="0"/>
          <w:numId w:val="4"/>
        </w:numPr>
        <w:jc w:val="both"/>
        <w:rPr>
          <w:rFonts w:ascii="Segoe UI" w:hAnsi="Segoe UI" w:cs="Segoe UI"/>
          <w:color w:val="000000"/>
          <w:sz w:val="24"/>
          <w:szCs w:val="24"/>
        </w:rPr>
      </w:pPr>
      <w:r>
        <w:rPr>
          <w:rFonts w:ascii="Segoe UI" w:hAnsi="Segoe UI" w:cs="Segoe UI"/>
          <w:b/>
          <w:color w:val="000000"/>
          <w:sz w:val="24"/>
          <w:szCs w:val="24"/>
        </w:rPr>
        <w:t>FLUJOGRAMA DE LA APLICACIÓN MÓVIL</w:t>
      </w:r>
    </w:p>
    <w:p w:rsidR="00786411" w:rsidRDefault="00786411" w:rsidP="004518F0">
      <w:pPr>
        <w:pStyle w:val="Prrafodelista"/>
        <w:jc w:val="both"/>
        <w:rPr>
          <w:rFonts w:ascii="Segoe UI" w:hAnsi="Segoe UI" w:cs="Segoe UI"/>
          <w:color w:val="000000"/>
          <w:sz w:val="24"/>
          <w:szCs w:val="24"/>
        </w:rPr>
      </w:pPr>
    </w:p>
    <w:p w:rsidR="00786411" w:rsidRPr="00786411" w:rsidRDefault="00786411" w:rsidP="004518F0">
      <w:pPr>
        <w:pStyle w:val="Prrafodelista"/>
        <w:jc w:val="both"/>
        <w:rPr>
          <w:rFonts w:ascii="Segoe UI" w:hAnsi="Segoe UI" w:cs="Segoe UI"/>
          <w:color w:val="000000"/>
          <w:sz w:val="24"/>
          <w:szCs w:val="24"/>
        </w:rPr>
      </w:pPr>
    </w:p>
    <w:p w:rsidR="00786411" w:rsidRPr="00786411" w:rsidRDefault="00786411" w:rsidP="004518F0">
      <w:pPr>
        <w:pStyle w:val="Prrafodelista"/>
        <w:numPr>
          <w:ilvl w:val="0"/>
          <w:numId w:val="4"/>
        </w:numPr>
        <w:jc w:val="both"/>
        <w:rPr>
          <w:rFonts w:ascii="Segoe UI" w:hAnsi="Segoe UI" w:cs="Segoe UI"/>
          <w:color w:val="000000"/>
          <w:sz w:val="24"/>
          <w:szCs w:val="24"/>
        </w:rPr>
      </w:pPr>
      <w:r>
        <w:rPr>
          <w:rFonts w:ascii="Segoe UI" w:hAnsi="Segoe UI" w:cs="Segoe UI"/>
          <w:b/>
          <w:color w:val="000000"/>
          <w:sz w:val="24"/>
          <w:szCs w:val="24"/>
        </w:rPr>
        <w:t>MOCKUPS DE APLICACIÓN MÓVIL</w:t>
      </w:r>
    </w:p>
    <w:p w:rsidR="004518F0" w:rsidRPr="004518F0" w:rsidRDefault="004518F0" w:rsidP="004518F0">
      <w:pPr>
        <w:pStyle w:val="Prrafodelista"/>
        <w:jc w:val="both"/>
        <w:rPr>
          <w:rFonts w:ascii="Segoe UI" w:hAnsi="Segoe UI" w:cs="Segoe UI"/>
          <w:color w:val="000000"/>
          <w:sz w:val="24"/>
          <w:szCs w:val="24"/>
        </w:rPr>
      </w:pPr>
      <w:r>
        <w:rPr>
          <w:rFonts w:ascii="Segoe UI" w:hAnsi="Segoe UI" w:cs="Segoe UI"/>
          <w:color w:val="000000"/>
          <w:sz w:val="24"/>
          <w:szCs w:val="24"/>
        </w:rPr>
        <w:t>A continuación, se presentarán los prototipos de la aplicación móvil RestaurApp. Para una mejor comprensión de las interfaces, por favor revisar el flujograma de la aplicación web (sección 7).</w:t>
      </w:r>
      <w:bookmarkStart w:id="0" w:name="_GoBack"/>
      <w:bookmarkEnd w:id="0"/>
    </w:p>
    <w:p w:rsidR="00786411" w:rsidRPr="00786411" w:rsidRDefault="00786411" w:rsidP="004518F0">
      <w:pPr>
        <w:pStyle w:val="Prrafodelista"/>
        <w:jc w:val="both"/>
        <w:rPr>
          <w:rFonts w:ascii="Segoe UI" w:hAnsi="Segoe UI" w:cs="Segoe UI"/>
          <w:color w:val="000000"/>
          <w:sz w:val="24"/>
          <w:szCs w:val="24"/>
        </w:rPr>
      </w:pPr>
    </w:p>
    <w:p w:rsidR="00786411" w:rsidRPr="005F167A" w:rsidRDefault="00786411" w:rsidP="004518F0">
      <w:pPr>
        <w:pStyle w:val="Prrafodelista"/>
        <w:numPr>
          <w:ilvl w:val="0"/>
          <w:numId w:val="4"/>
        </w:numPr>
        <w:jc w:val="both"/>
        <w:rPr>
          <w:rFonts w:ascii="Segoe UI" w:hAnsi="Segoe UI" w:cs="Segoe UI"/>
          <w:color w:val="000000"/>
          <w:sz w:val="24"/>
          <w:szCs w:val="24"/>
        </w:rPr>
      </w:pPr>
      <w:r>
        <w:rPr>
          <w:rFonts w:ascii="Segoe UI" w:hAnsi="Segoe UI" w:cs="Segoe UI"/>
          <w:b/>
          <w:color w:val="000000"/>
          <w:sz w:val="24"/>
          <w:szCs w:val="24"/>
        </w:rPr>
        <w:t xml:space="preserve">MOCKUPS DE APLICACIÓN </w:t>
      </w:r>
      <w:r w:rsidR="005F167A">
        <w:rPr>
          <w:rFonts w:ascii="Segoe UI" w:hAnsi="Segoe UI" w:cs="Segoe UI"/>
          <w:b/>
          <w:color w:val="000000"/>
          <w:sz w:val="24"/>
          <w:szCs w:val="24"/>
        </w:rPr>
        <w:t>WEB</w:t>
      </w:r>
    </w:p>
    <w:p w:rsidR="005F167A" w:rsidRPr="005F167A" w:rsidRDefault="005F167A" w:rsidP="004518F0">
      <w:pPr>
        <w:pStyle w:val="Prrafodelista"/>
        <w:jc w:val="both"/>
        <w:rPr>
          <w:rFonts w:ascii="Segoe UI" w:hAnsi="Segoe UI" w:cs="Segoe UI"/>
          <w:color w:val="000000"/>
          <w:sz w:val="24"/>
          <w:szCs w:val="24"/>
        </w:rPr>
      </w:pPr>
      <w:r w:rsidRPr="005F167A">
        <w:rPr>
          <w:rFonts w:ascii="Segoe UI" w:hAnsi="Segoe UI" w:cs="Segoe UI"/>
          <w:color w:val="000000"/>
          <w:sz w:val="24"/>
          <w:szCs w:val="24"/>
        </w:rPr>
        <w:t>A conti</w:t>
      </w:r>
      <w:r>
        <w:rPr>
          <w:rFonts w:ascii="Segoe UI" w:hAnsi="Segoe UI" w:cs="Segoe UI"/>
          <w:color w:val="000000"/>
          <w:sz w:val="24"/>
          <w:szCs w:val="24"/>
        </w:rPr>
        <w:t>nuación, se presentará</w:t>
      </w:r>
      <w:r w:rsidR="004518F0">
        <w:rPr>
          <w:rFonts w:ascii="Segoe UI" w:hAnsi="Segoe UI" w:cs="Segoe UI"/>
          <w:color w:val="000000"/>
          <w:sz w:val="24"/>
          <w:szCs w:val="24"/>
        </w:rPr>
        <w:t>n los mockups de la aplicación w</w:t>
      </w:r>
      <w:r>
        <w:rPr>
          <w:rFonts w:ascii="Segoe UI" w:hAnsi="Segoe UI" w:cs="Segoe UI"/>
          <w:color w:val="000000"/>
          <w:sz w:val="24"/>
          <w:szCs w:val="24"/>
        </w:rPr>
        <w:t>eb de RestaurApp, la cual estará orientado a la administración del sistema.</w:t>
      </w:r>
    </w:p>
    <w:p w:rsidR="00786411" w:rsidRDefault="00786411" w:rsidP="00786411">
      <w:pPr>
        <w:pStyle w:val="Prrafodelista"/>
        <w:rPr>
          <w:rFonts w:ascii="Segoe UI" w:hAnsi="Segoe UI" w:cs="Segoe UI"/>
          <w:color w:val="000000"/>
          <w:sz w:val="24"/>
          <w:szCs w:val="24"/>
        </w:rPr>
      </w:pPr>
    </w:p>
    <w:p w:rsidR="005F167A" w:rsidRDefault="005F167A" w:rsidP="00786411">
      <w:pPr>
        <w:pStyle w:val="Prrafodelista"/>
        <w:rPr>
          <w:rFonts w:ascii="Segoe UI" w:hAnsi="Segoe UI" w:cs="Segoe UI"/>
          <w:color w:val="000000"/>
          <w:sz w:val="24"/>
          <w:szCs w:val="24"/>
        </w:rPr>
      </w:pPr>
    </w:p>
    <w:p w:rsidR="005F167A" w:rsidRDefault="005F167A" w:rsidP="00786411">
      <w:pPr>
        <w:pStyle w:val="Prrafodelista"/>
        <w:rPr>
          <w:rFonts w:ascii="Segoe UI" w:hAnsi="Segoe UI" w:cs="Segoe UI"/>
          <w:color w:val="000000"/>
          <w:sz w:val="24"/>
          <w:szCs w:val="24"/>
        </w:rPr>
      </w:pPr>
    </w:p>
    <w:p w:rsid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Iniciar Sesión</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Pantalla para el logueo del administrador.</w:t>
      </w:r>
    </w:p>
    <w:p w:rsidR="005F167A" w:rsidRPr="005F167A" w:rsidRDefault="005F167A" w:rsidP="005F167A">
      <w:pPr>
        <w:pStyle w:val="Prrafodelista"/>
        <w:rPr>
          <w:rFonts w:ascii="Segoe UI" w:hAnsi="Segoe UI" w:cs="Segoe UI"/>
          <w:b/>
          <w:color w:val="000000"/>
          <w:sz w:val="24"/>
          <w:szCs w:val="24"/>
        </w:rPr>
      </w:pPr>
      <w:r w:rsidRPr="005F167A">
        <w:rPr>
          <w:rFonts w:ascii="Segoe UI" w:hAnsi="Segoe UI" w:cs="Segoe UI"/>
          <w:b/>
          <w:noProof/>
          <w:color w:val="000000"/>
          <w:sz w:val="24"/>
          <w:szCs w:val="24"/>
          <w:lang w:eastAsia="es-PE"/>
        </w:rPr>
        <w:drawing>
          <wp:inline distT="0" distB="0" distL="0" distR="0">
            <wp:extent cx="5400040" cy="3603570"/>
            <wp:effectExtent l="0" t="0" r="0" b="0"/>
            <wp:docPr id="36" name="Imagen 36" descr="C:\Users\RoyAlejo\Documents\GitHub\RestaurApp\Mockups 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lejo\Documents\GitHub\RestaurApp\Mockups Web\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03570"/>
                    </a:xfrm>
                    <a:prstGeom prst="rect">
                      <a:avLst/>
                    </a:prstGeom>
                    <a:noFill/>
                    <a:ln>
                      <a:noFill/>
                    </a:ln>
                  </pic:spPr>
                </pic:pic>
              </a:graphicData>
            </a:graphic>
          </wp:inline>
        </w:drawing>
      </w:r>
    </w:p>
    <w:p w:rsidR="00786411" w:rsidRDefault="00786411" w:rsidP="00786411">
      <w:pPr>
        <w:pStyle w:val="Prrafodelista"/>
        <w:rPr>
          <w:rFonts w:ascii="Segoe UI" w:hAnsi="Segoe UI" w:cs="Segoe UI"/>
          <w:color w:val="000000"/>
          <w:sz w:val="24"/>
          <w:szCs w:val="24"/>
        </w:rPr>
      </w:pPr>
    </w:p>
    <w:p w:rsidR="005F167A" w:rsidRDefault="005F167A" w:rsidP="00786411">
      <w:pPr>
        <w:pStyle w:val="Prrafodelista"/>
        <w:rPr>
          <w:rFonts w:ascii="Segoe UI" w:hAnsi="Segoe UI" w:cs="Segoe UI"/>
          <w:color w:val="000000"/>
          <w:sz w:val="24"/>
          <w:szCs w:val="24"/>
        </w:rPr>
      </w:pPr>
    </w:p>
    <w:p w:rsidR="005F167A" w:rsidRDefault="005F167A" w:rsidP="005F167A">
      <w:pPr>
        <w:pStyle w:val="Prrafodelista"/>
        <w:jc w:val="both"/>
        <w:rPr>
          <w:rFonts w:ascii="Segoe UI" w:hAnsi="Segoe UI" w:cs="Segoe UI"/>
          <w:b/>
          <w:color w:val="000000"/>
          <w:sz w:val="24"/>
          <w:szCs w:val="24"/>
        </w:rPr>
      </w:pPr>
      <w:r>
        <w:rPr>
          <w:rFonts w:ascii="Segoe UI" w:hAnsi="Segoe UI" w:cs="Segoe UI"/>
          <w:b/>
          <w:color w:val="000000"/>
          <w:sz w:val="24"/>
          <w:szCs w:val="24"/>
        </w:rPr>
        <w:t>Mantenimiento de distritos</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En esta interfaz el administrador podrá realizar el mantenimiento de distritos.</w:t>
      </w:r>
    </w:p>
    <w:p w:rsidR="005F167A" w:rsidRDefault="005F167A" w:rsidP="00786411">
      <w:pPr>
        <w:pStyle w:val="Prrafodelista"/>
        <w:rPr>
          <w:rFonts w:ascii="Segoe UI" w:hAnsi="Segoe UI" w:cs="Segoe UI"/>
          <w:color w:val="000000"/>
          <w:sz w:val="24"/>
          <w:szCs w:val="24"/>
        </w:rPr>
      </w:pPr>
      <w:r w:rsidRPr="005F167A">
        <w:rPr>
          <w:rFonts w:ascii="Segoe UI" w:hAnsi="Segoe UI" w:cs="Segoe UI"/>
          <w:noProof/>
          <w:color w:val="000000"/>
          <w:sz w:val="24"/>
          <w:szCs w:val="24"/>
          <w:lang w:eastAsia="es-PE"/>
        </w:rPr>
        <w:lastRenderedPageBreak/>
        <w:drawing>
          <wp:inline distT="0" distB="0" distL="0" distR="0">
            <wp:extent cx="5400040" cy="3603570"/>
            <wp:effectExtent l="0" t="0" r="0" b="0"/>
            <wp:docPr id="37" name="Imagen 37" descr="C:\Users\RoyAlejo\Documents\GitHub\RestaurApp\Mockups 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lejo\Documents\GitHub\RestaurApp\Mockups Web\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603570"/>
                    </a:xfrm>
                    <a:prstGeom prst="rect">
                      <a:avLst/>
                    </a:prstGeom>
                    <a:noFill/>
                    <a:ln>
                      <a:noFill/>
                    </a:ln>
                  </pic:spPr>
                </pic:pic>
              </a:graphicData>
            </a:graphic>
          </wp:inline>
        </w:drawing>
      </w:r>
    </w:p>
    <w:p w:rsidR="005F167A" w:rsidRPr="005F167A" w:rsidRDefault="005F167A" w:rsidP="00786411">
      <w:pPr>
        <w:pStyle w:val="Prrafodelista"/>
        <w:rPr>
          <w:rFonts w:ascii="Segoe UI" w:hAnsi="Segoe UI" w:cs="Segoe UI"/>
          <w:b/>
          <w:color w:val="000000"/>
          <w:sz w:val="24"/>
          <w:szCs w:val="24"/>
        </w:rPr>
      </w:pPr>
      <w:r>
        <w:rPr>
          <w:rFonts w:ascii="Segoe UI" w:hAnsi="Segoe UI" w:cs="Segoe UI"/>
          <w:b/>
          <w:color w:val="000000"/>
          <w:sz w:val="24"/>
          <w:szCs w:val="24"/>
        </w:rPr>
        <w:t>Registrar d</w:t>
      </w:r>
      <w:r w:rsidRPr="005F167A">
        <w:rPr>
          <w:rFonts w:ascii="Segoe UI" w:hAnsi="Segoe UI" w:cs="Segoe UI"/>
          <w:b/>
          <w:color w:val="000000"/>
          <w:sz w:val="24"/>
          <w:szCs w:val="24"/>
        </w:rPr>
        <w:t>istrito</w:t>
      </w:r>
      <w:r>
        <w:rPr>
          <w:rFonts w:ascii="Segoe UI" w:hAnsi="Segoe UI" w:cs="Segoe UI"/>
          <w:b/>
          <w:color w:val="000000"/>
          <w:sz w:val="24"/>
          <w:szCs w:val="24"/>
        </w:rPr>
        <w:t xml:space="preserve"> </w:t>
      </w:r>
      <w:r>
        <w:rPr>
          <w:rFonts w:ascii="Segoe UI" w:hAnsi="Segoe UI" w:cs="Segoe UI"/>
          <w:color w:val="000000"/>
          <w:sz w:val="24"/>
          <w:szCs w:val="24"/>
        </w:rPr>
        <w:t xml:space="preserve">y </w:t>
      </w:r>
      <w:r>
        <w:rPr>
          <w:rFonts w:ascii="Segoe UI" w:hAnsi="Segoe UI" w:cs="Segoe UI"/>
          <w:b/>
          <w:color w:val="000000"/>
          <w:sz w:val="24"/>
          <w:szCs w:val="24"/>
        </w:rPr>
        <w:t>Editar distrito</w:t>
      </w:r>
    </w:p>
    <w:p w:rsidR="005F167A" w:rsidRPr="005F167A" w:rsidRDefault="005F167A" w:rsidP="00786411">
      <w:pPr>
        <w:pStyle w:val="Prrafodelista"/>
        <w:rPr>
          <w:rFonts w:ascii="Segoe UI" w:hAnsi="Segoe UI" w:cs="Segoe UI"/>
          <w:color w:val="000000"/>
          <w:sz w:val="24"/>
          <w:szCs w:val="24"/>
        </w:rPr>
      </w:pPr>
      <w:r>
        <w:rPr>
          <w:rFonts w:ascii="Segoe UI" w:hAnsi="Segoe UI" w:cs="Segoe UI"/>
          <w:color w:val="000000"/>
          <w:sz w:val="24"/>
          <w:szCs w:val="24"/>
        </w:rPr>
        <w:t>Interfaz para registrar un distrito. Asimismo esta interfaz se utilizará para editar distrito.</w:t>
      </w:r>
    </w:p>
    <w:p w:rsidR="005F167A" w:rsidRDefault="005F167A" w:rsidP="005F167A">
      <w:pPr>
        <w:pStyle w:val="Prrafodelista"/>
        <w:rPr>
          <w:rFonts w:ascii="Segoe UI" w:hAnsi="Segoe UI" w:cs="Segoe UI"/>
          <w:color w:val="000000"/>
          <w:sz w:val="24"/>
          <w:szCs w:val="24"/>
        </w:rPr>
      </w:pPr>
      <w:r w:rsidRPr="005F167A">
        <w:rPr>
          <w:rFonts w:ascii="Segoe UI" w:hAnsi="Segoe UI" w:cs="Segoe UI"/>
          <w:noProof/>
          <w:color w:val="000000"/>
          <w:sz w:val="24"/>
          <w:szCs w:val="24"/>
          <w:lang w:eastAsia="es-PE"/>
        </w:rPr>
        <w:drawing>
          <wp:inline distT="0" distB="0" distL="0" distR="0">
            <wp:extent cx="5400040" cy="3603570"/>
            <wp:effectExtent l="0" t="0" r="0" b="0"/>
            <wp:docPr id="38" name="Imagen 38" descr="C:\Users\RoyAlejo\Documents\GitHub\RestaurApp\Mockups 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Alejo\Documents\GitHub\RestaurApp\Mockups Web\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03570"/>
                    </a:xfrm>
                    <a:prstGeom prst="rect">
                      <a:avLst/>
                    </a:prstGeom>
                    <a:noFill/>
                    <a:ln>
                      <a:noFill/>
                    </a:ln>
                  </pic:spPr>
                </pic:pic>
              </a:graphicData>
            </a:graphic>
          </wp:inline>
        </w:drawing>
      </w:r>
    </w:p>
    <w:p w:rsidR="005F167A" w:rsidRPr="005F167A" w:rsidRDefault="005F167A" w:rsidP="005F167A">
      <w:pPr>
        <w:pStyle w:val="Prrafodelista"/>
        <w:rPr>
          <w:rFonts w:ascii="Segoe UI" w:hAnsi="Segoe UI" w:cs="Segoe UI"/>
          <w:color w:val="000000"/>
          <w:sz w:val="24"/>
          <w:szCs w:val="24"/>
        </w:rPr>
      </w:pPr>
    </w:p>
    <w:p w:rsidR="005F167A" w:rsidRDefault="005F167A" w:rsidP="00786411">
      <w:pPr>
        <w:pStyle w:val="Prrafodelista"/>
        <w:rPr>
          <w:rFonts w:ascii="Segoe UI" w:hAnsi="Segoe UI" w:cs="Segoe UI"/>
          <w:b/>
          <w:color w:val="000000"/>
          <w:sz w:val="24"/>
          <w:szCs w:val="24"/>
        </w:rPr>
      </w:pPr>
      <w:r>
        <w:rPr>
          <w:rFonts w:ascii="Segoe UI" w:hAnsi="Segoe UI" w:cs="Segoe UI"/>
          <w:b/>
          <w:color w:val="000000"/>
          <w:sz w:val="24"/>
          <w:szCs w:val="24"/>
        </w:rPr>
        <w:t>Mantenimiento de c</w:t>
      </w:r>
      <w:r w:rsidRPr="005F167A">
        <w:rPr>
          <w:rFonts w:ascii="Segoe UI" w:hAnsi="Segoe UI" w:cs="Segoe UI"/>
          <w:b/>
          <w:color w:val="000000"/>
          <w:sz w:val="24"/>
          <w:szCs w:val="24"/>
        </w:rPr>
        <w:t>ategorías</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Interfaz en la cual el administrador puede listar, buscar, editar y eliminar una categoría.</w:t>
      </w:r>
    </w:p>
    <w:p w:rsidR="005F167A" w:rsidRDefault="005F167A" w:rsidP="00786411">
      <w:pPr>
        <w:pStyle w:val="Prrafodelista"/>
        <w:rPr>
          <w:rFonts w:ascii="Segoe UI" w:hAnsi="Segoe UI" w:cs="Segoe UI"/>
          <w:color w:val="000000"/>
          <w:sz w:val="24"/>
          <w:szCs w:val="24"/>
        </w:rPr>
      </w:pPr>
      <w:r w:rsidRPr="005F167A">
        <w:rPr>
          <w:rFonts w:ascii="Segoe UI" w:hAnsi="Segoe UI" w:cs="Segoe UI"/>
          <w:noProof/>
          <w:color w:val="000000"/>
          <w:sz w:val="24"/>
          <w:szCs w:val="24"/>
          <w:lang w:eastAsia="es-PE"/>
        </w:rPr>
        <w:lastRenderedPageBreak/>
        <w:drawing>
          <wp:inline distT="0" distB="0" distL="0" distR="0">
            <wp:extent cx="5400040" cy="3606029"/>
            <wp:effectExtent l="0" t="0" r="0" b="0"/>
            <wp:docPr id="39" name="Imagen 39" descr="C:\Users\RoyAlejo\Documents\GitHub\RestaurApp\Mockups 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Alejo\Documents\GitHub\RestaurApp\Mockups Web\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p w:rsidR="005F167A" w:rsidRP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Registrar categoría</w:t>
      </w:r>
      <w:r>
        <w:rPr>
          <w:rFonts w:ascii="Segoe UI" w:hAnsi="Segoe UI" w:cs="Segoe UI"/>
          <w:b/>
          <w:color w:val="000000"/>
          <w:sz w:val="24"/>
          <w:szCs w:val="24"/>
        </w:rPr>
        <w:t xml:space="preserve"> </w:t>
      </w:r>
      <w:r>
        <w:rPr>
          <w:rFonts w:ascii="Segoe UI" w:hAnsi="Segoe UI" w:cs="Segoe UI"/>
          <w:color w:val="000000"/>
          <w:sz w:val="24"/>
          <w:szCs w:val="24"/>
        </w:rPr>
        <w:t xml:space="preserve">y </w:t>
      </w:r>
      <w:r>
        <w:rPr>
          <w:rFonts w:ascii="Segoe UI" w:hAnsi="Segoe UI" w:cs="Segoe UI"/>
          <w:b/>
          <w:color w:val="000000"/>
          <w:sz w:val="24"/>
          <w:szCs w:val="24"/>
        </w:rPr>
        <w:t>Editar categoría</w:t>
      </w:r>
    </w:p>
    <w:p w:rsid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Interfaz para registrar una nueva categoría. Asimismo, se utilizará esta interfaz para editar una categoría ya existente.</w:t>
      </w:r>
    </w:p>
    <w:p w:rsidR="005F167A" w:rsidRDefault="005F167A" w:rsidP="005F167A">
      <w:pPr>
        <w:pStyle w:val="Prrafodelista"/>
        <w:jc w:val="both"/>
        <w:rPr>
          <w:rFonts w:ascii="Segoe UI" w:hAnsi="Segoe UI" w:cs="Segoe UI"/>
          <w:color w:val="000000"/>
          <w:sz w:val="24"/>
          <w:szCs w:val="24"/>
        </w:rPr>
      </w:pPr>
      <w:r w:rsidRPr="005F167A">
        <w:rPr>
          <w:rFonts w:ascii="Segoe UI" w:hAnsi="Segoe UI" w:cs="Segoe UI"/>
          <w:noProof/>
          <w:color w:val="000000"/>
          <w:sz w:val="24"/>
          <w:szCs w:val="24"/>
          <w:lang w:eastAsia="es-PE"/>
        </w:rPr>
        <w:drawing>
          <wp:inline distT="0" distB="0" distL="0" distR="0">
            <wp:extent cx="5400040" cy="3606029"/>
            <wp:effectExtent l="0" t="0" r="0" b="0"/>
            <wp:docPr id="40" name="Imagen 40" descr="C:\Users\RoyAlejo\Documents\GitHub\RestaurApp\Mockups W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Alejo\Documents\GitHub\RestaurApp\Mockups Web\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p w:rsidR="005F167A" w:rsidRPr="005F167A" w:rsidRDefault="005F167A" w:rsidP="005F167A">
      <w:pPr>
        <w:pStyle w:val="Prrafodelista"/>
        <w:jc w:val="both"/>
        <w:rPr>
          <w:rFonts w:ascii="Segoe UI" w:hAnsi="Segoe UI" w:cs="Segoe UI"/>
          <w:color w:val="000000"/>
          <w:sz w:val="24"/>
          <w:szCs w:val="24"/>
        </w:rPr>
      </w:pPr>
    </w:p>
    <w:p w:rsid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Mantenimiento de restaurantes</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Pantalla para la administración de restaurantes, con las opciones de buscar, ed</w:t>
      </w:r>
      <w:r w:rsidR="00745933">
        <w:rPr>
          <w:rFonts w:ascii="Segoe UI" w:hAnsi="Segoe UI" w:cs="Segoe UI"/>
          <w:color w:val="000000"/>
          <w:sz w:val="24"/>
          <w:szCs w:val="24"/>
        </w:rPr>
        <w:t>itar,</w:t>
      </w:r>
      <w:r>
        <w:rPr>
          <w:rFonts w:ascii="Segoe UI" w:hAnsi="Segoe UI" w:cs="Segoe UI"/>
          <w:color w:val="000000"/>
          <w:sz w:val="24"/>
          <w:szCs w:val="24"/>
        </w:rPr>
        <w:t xml:space="preserve"> eliminar</w:t>
      </w:r>
      <w:r w:rsidR="00745933">
        <w:rPr>
          <w:rFonts w:ascii="Segoe UI" w:hAnsi="Segoe UI" w:cs="Segoe UI"/>
          <w:color w:val="000000"/>
          <w:sz w:val="24"/>
          <w:szCs w:val="24"/>
        </w:rPr>
        <w:t xml:space="preserve"> y nuevo</w:t>
      </w:r>
      <w:r>
        <w:rPr>
          <w:rFonts w:ascii="Segoe UI" w:hAnsi="Segoe UI" w:cs="Segoe UI"/>
          <w:color w:val="000000"/>
          <w:sz w:val="24"/>
          <w:szCs w:val="24"/>
        </w:rPr>
        <w:t>.</w:t>
      </w:r>
    </w:p>
    <w:p w:rsidR="005F167A" w:rsidRDefault="005F167A" w:rsidP="005F167A">
      <w:pPr>
        <w:pStyle w:val="Prrafodelista"/>
        <w:jc w:val="both"/>
        <w:rPr>
          <w:rFonts w:ascii="Segoe UI" w:hAnsi="Segoe UI" w:cs="Segoe UI"/>
          <w:color w:val="000000"/>
          <w:sz w:val="24"/>
          <w:szCs w:val="24"/>
        </w:rPr>
      </w:pPr>
      <w:r w:rsidRPr="005F167A">
        <w:rPr>
          <w:rFonts w:ascii="Segoe UI" w:hAnsi="Segoe UI" w:cs="Segoe UI"/>
          <w:noProof/>
          <w:color w:val="000000"/>
          <w:sz w:val="24"/>
          <w:szCs w:val="24"/>
          <w:lang w:eastAsia="es-PE"/>
        </w:rPr>
        <w:lastRenderedPageBreak/>
        <w:drawing>
          <wp:inline distT="0" distB="0" distL="0" distR="0">
            <wp:extent cx="5400040" cy="3606029"/>
            <wp:effectExtent l="0" t="0" r="0" b="0"/>
            <wp:docPr id="41" name="Imagen 41" descr="C:\Users\RoyAlejo\Documents\GitHub\RestaurApp\Mockups 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lejo\Documents\GitHub\RestaurApp\Mockups Web\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p w:rsidR="005F167A" w:rsidRP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 xml:space="preserve">Registrar restaurante </w:t>
      </w:r>
      <w:r w:rsidRPr="005F167A">
        <w:rPr>
          <w:rFonts w:ascii="Segoe UI" w:hAnsi="Segoe UI" w:cs="Segoe UI"/>
          <w:color w:val="000000"/>
          <w:sz w:val="24"/>
          <w:szCs w:val="24"/>
        </w:rPr>
        <w:t>y</w:t>
      </w:r>
      <w:r w:rsidRPr="005F167A">
        <w:rPr>
          <w:rFonts w:ascii="Segoe UI" w:hAnsi="Segoe UI" w:cs="Segoe UI"/>
          <w:b/>
          <w:color w:val="000000"/>
          <w:sz w:val="24"/>
          <w:szCs w:val="24"/>
        </w:rPr>
        <w:t xml:space="preserve"> Editar restaurante</w:t>
      </w:r>
    </w:p>
    <w:p w:rsidR="00745933" w:rsidRDefault="00745933" w:rsidP="00745933">
      <w:pPr>
        <w:pStyle w:val="Prrafodelista"/>
        <w:jc w:val="both"/>
        <w:rPr>
          <w:rFonts w:ascii="Segoe UI" w:hAnsi="Segoe UI" w:cs="Segoe UI"/>
          <w:color w:val="000000"/>
          <w:sz w:val="24"/>
          <w:szCs w:val="24"/>
        </w:rPr>
      </w:pPr>
      <w:r>
        <w:rPr>
          <w:rFonts w:ascii="Segoe UI" w:hAnsi="Segoe UI" w:cs="Segoe UI"/>
          <w:color w:val="000000"/>
          <w:sz w:val="24"/>
          <w:szCs w:val="24"/>
        </w:rPr>
        <w:t>Interfaz para registrar un nuevo restaurante</w:t>
      </w:r>
      <w:r>
        <w:rPr>
          <w:rFonts w:ascii="Segoe UI" w:hAnsi="Segoe UI" w:cs="Segoe UI"/>
          <w:color w:val="000000"/>
          <w:sz w:val="24"/>
          <w:szCs w:val="24"/>
        </w:rPr>
        <w:t>. Asimismo, se utilizará esta interfaz para editar un</w:t>
      </w:r>
      <w:r>
        <w:rPr>
          <w:rFonts w:ascii="Segoe UI" w:hAnsi="Segoe UI" w:cs="Segoe UI"/>
          <w:color w:val="000000"/>
          <w:sz w:val="24"/>
          <w:szCs w:val="24"/>
        </w:rPr>
        <w:t xml:space="preserve"> restaurante</w:t>
      </w:r>
      <w:r>
        <w:rPr>
          <w:rFonts w:ascii="Segoe UI" w:hAnsi="Segoe UI" w:cs="Segoe UI"/>
          <w:color w:val="000000"/>
          <w:sz w:val="24"/>
          <w:szCs w:val="24"/>
        </w:rPr>
        <w:t xml:space="preserve"> ya existente.</w:t>
      </w:r>
      <w:r>
        <w:rPr>
          <w:rFonts w:ascii="Segoe UI" w:hAnsi="Segoe UI" w:cs="Segoe UI"/>
          <w:color w:val="000000"/>
          <w:sz w:val="24"/>
          <w:szCs w:val="24"/>
        </w:rPr>
        <w:t xml:space="preserve"> </w:t>
      </w:r>
    </w:p>
    <w:p w:rsidR="005F167A" w:rsidRDefault="00745933" w:rsidP="005F167A">
      <w:pPr>
        <w:pStyle w:val="Prrafodelista"/>
        <w:jc w:val="both"/>
        <w:rPr>
          <w:rFonts w:ascii="Segoe UI" w:hAnsi="Segoe UI" w:cs="Segoe UI"/>
          <w:color w:val="000000"/>
          <w:sz w:val="24"/>
          <w:szCs w:val="24"/>
        </w:rPr>
      </w:pPr>
      <w:r w:rsidRPr="00745933">
        <w:rPr>
          <w:rFonts w:ascii="Segoe UI" w:hAnsi="Segoe UI" w:cs="Segoe UI"/>
          <w:noProof/>
          <w:color w:val="000000"/>
          <w:sz w:val="24"/>
          <w:szCs w:val="24"/>
          <w:lang w:eastAsia="es-PE"/>
        </w:rPr>
        <w:drawing>
          <wp:inline distT="0" distB="0" distL="0" distR="0">
            <wp:extent cx="5400040" cy="3606029"/>
            <wp:effectExtent l="0" t="0" r="0" b="0"/>
            <wp:docPr id="42" name="Imagen 42" descr="C:\Users\RoyAlejo\Documents\GitHub\RestaurApp\Mockups 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Alejo\Documents\GitHub\RestaurApp\Mockups Web\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p w:rsidR="00745933" w:rsidRPr="00786411" w:rsidRDefault="00745933" w:rsidP="005F167A">
      <w:pPr>
        <w:pStyle w:val="Prrafodelista"/>
        <w:jc w:val="both"/>
        <w:rPr>
          <w:rFonts w:ascii="Segoe UI" w:hAnsi="Segoe UI" w:cs="Segoe UI"/>
          <w:color w:val="000000"/>
          <w:sz w:val="24"/>
          <w:szCs w:val="24"/>
        </w:rPr>
      </w:pPr>
    </w:p>
    <w:sectPr w:rsidR="00745933" w:rsidRPr="00786411" w:rsidSect="00286C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64" w:rsidRDefault="00E40964" w:rsidP="005F167A">
      <w:pPr>
        <w:spacing w:after="0" w:line="240" w:lineRule="auto"/>
      </w:pPr>
      <w:r>
        <w:separator/>
      </w:r>
    </w:p>
  </w:endnote>
  <w:endnote w:type="continuationSeparator" w:id="0">
    <w:p w:rsidR="00E40964" w:rsidRDefault="00E40964" w:rsidP="005F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64" w:rsidRDefault="00E40964" w:rsidP="005F167A">
      <w:pPr>
        <w:spacing w:after="0" w:line="240" w:lineRule="auto"/>
      </w:pPr>
      <w:r>
        <w:separator/>
      </w:r>
    </w:p>
  </w:footnote>
  <w:footnote w:type="continuationSeparator" w:id="0">
    <w:p w:rsidR="00E40964" w:rsidRDefault="00E40964" w:rsidP="005F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0FF"/>
    <w:multiLevelType w:val="hybridMultilevel"/>
    <w:tmpl w:val="2E5031CA"/>
    <w:lvl w:ilvl="0" w:tplc="33CA3978">
      <w:start w:val="1"/>
      <w:numFmt w:val="lowerLetter"/>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1">
    <w:nsid w:val="10BE7440"/>
    <w:multiLevelType w:val="hybridMultilevel"/>
    <w:tmpl w:val="6FF0EBDC"/>
    <w:lvl w:ilvl="0" w:tplc="1A70C36A">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B11167E"/>
    <w:multiLevelType w:val="hybridMultilevel"/>
    <w:tmpl w:val="0292D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DE224EF"/>
    <w:multiLevelType w:val="multilevel"/>
    <w:tmpl w:val="3A96F4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B2268A4"/>
    <w:multiLevelType w:val="multilevel"/>
    <w:tmpl w:val="6B201D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1C1569"/>
    <w:multiLevelType w:val="hybridMultilevel"/>
    <w:tmpl w:val="E2849DA0"/>
    <w:lvl w:ilvl="0" w:tplc="7B84EB4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35BE6EE0"/>
    <w:multiLevelType w:val="hybridMultilevel"/>
    <w:tmpl w:val="C85CFA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1B65077"/>
    <w:multiLevelType w:val="hybridMultilevel"/>
    <w:tmpl w:val="4B0A1CC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6FA608A7"/>
    <w:multiLevelType w:val="hybridMultilevel"/>
    <w:tmpl w:val="4134C0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4"/>
  </w:num>
  <w:num w:numId="5">
    <w:abstractNumId w:val="5"/>
  </w:num>
  <w:num w:numId="6">
    <w:abstractNumId w:val="7"/>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31"/>
    <w:rsid w:val="00001A5F"/>
    <w:rsid w:val="00004013"/>
    <w:rsid w:val="00005206"/>
    <w:rsid w:val="00011AC8"/>
    <w:rsid w:val="0001350E"/>
    <w:rsid w:val="00014400"/>
    <w:rsid w:val="00020F92"/>
    <w:rsid w:val="000213D1"/>
    <w:rsid w:val="000260C0"/>
    <w:rsid w:val="00027C3D"/>
    <w:rsid w:val="00030708"/>
    <w:rsid w:val="000322C3"/>
    <w:rsid w:val="00032ED5"/>
    <w:rsid w:val="00032F1D"/>
    <w:rsid w:val="0003538A"/>
    <w:rsid w:val="0003547B"/>
    <w:rsid w:val="00037DF8"/>
    <w:rsid w:val="0004201B"/>
    <w:rsid w:val="000435C8"/>
    <w:rsid w:val="00043EDA"/>
    <w:rsid w:val="00044958"/>
    <w:rsid w:val="00044E62"/>
    <w:rsid w:val="00052A67"/>
    <w:rsid w:val="00054948"/>
    <w:rsid w:val="00054A86"/>
    <w:rsid w:val="0005516C"/>
    <w:rsid w:val="00057C84"/>
    <w:rsid w:val="00060B11"/>
    <w:rsid w:val="00063AA4"/>
    <w:rsid w:val="00063F8D"/>
    <w:rsid w:val="00064BA6"/>
    <w:rsid w:val="00066D8E"/>
    <w:rsid w:val="0006732F"/>
    <w:rsid w:val="000726D9"/>
    <w:rsid w:val="0007661B"/>
    <w:rsid w:val="00085CF5"/>
    <w:rsid w:val="00085E68"/>
    <w:rsid w:val="0009016A"/>
    <w:rsid w:val="00094142"/>
    <w:rsid w:val="00095C2E"/>
    <w:rsid w:val="000A0198"/>
    <w:rsid w:val="000A5E6D"/>
    <w:rsid w:val="000A6C05"/>
    <w:rsid w:val="000B1C22"/>
    <w:rsid w:val="000B2661"/>
    <w:rsid w:val="000B3CF8"/>
    <w:rsid w:val="000B666E"/>
    <w:rsid w:val="000B7361"/>
    <w:rsid w:val="000C0165"/>
    <w:rsid w:val="000C05C0"/>
    <w:rsid w:val="000C3063"/>
    <w:rsid w:val="000C3E17"/>
    <w:rsid w:val="000C56EB"/>
    <w:rsid w:val="000C64C5"/>
    <w:rsid w:val="000C661F"/>
    <w:rsid w:val="000D111F"/>
    <w:rsid w:val="000D5968"/>
    <w:rsid w:val="000D61A9"/>
    <w:rsid w:val="000E03E2"/>
    <w:rsid w:val="000E340B"/>
    <w:rsid w:val="000E3621"/>
    <w:rsid w:val="000E54AA"/>
    <w:rsid w:val="000E60B4"/>
    <w:rsid w:val="000F12AB"/>
    <w:rsid w:val="000F172D"/>
    <w:rsid w:val="000F29DF"/>
    <w:rsid w:val="000F527C"/>
    <w:rsid w:val="001001D8"/>
    <w:rsid w:val="00100DCF"/>
    <w:rsid w:val="0010327E"/>
    <w:rsid w:val="00111A8D"/>
    <w:rsid w:val="00111CAC"/>
    <w:rsid w:val="00113999"/>
    <w:rsid w:val="00113BD1"/>
    <w:rsid w:val="001153D4"/>
    <w:rsid w:val="00115E18"/>
    <w:rsid w:val="0011757B"/>
    <w:rsid w:val="00122DB8"/>
    <w:rsid w:val="001239DB"/>
    <w:rsid w:val="00124F0C"/>
    <w:rsid w:val="00125DE4"/>
    <w:rsid w:val="001267A1"/>
    <w:rsid w:val="001268D7"/>
    <w:rsid w:val="0012794B"/>
    <w:rsid w:val="00131ABC"/>
    <w:rsid w:val="00131B67"/>
    <w:rsid w:val="00133BF5"/>
    <w:rsid w:val="001343FA"/>
    <w:rsid w:val="00134C78"/>
    <w:rsid w:val="00134E40"/>
    <w:rsid w:val="00140A80"/>
    <w:rsid w:val="00140E4C"/>
    <w:rsid w:val="00141A55"/>
    <w:rsid w:val="001425E6"/>
    <w:rsid w:val="00143F54"/>
    <w:rsid w:val="00145236"/>
    <w:rsid w:val="001457BD"/>
    <w:rsid w:val="00145A40"/>
    <w:rsid w:val="001473C8"/>
    <w:rsid w:val="00151C99"/>
    <w:rsid w:val="00151F04"/>
    <w:rsid w:val="001550E6"/>
    <w:rsid w:val="00156313"/>
    <w:rsid w:val="00160867"/>
    <w:rsid w:val="00161925"/>
    <w:rsid w:val="00164204"/>
    <w:rsid w:val="00170631"/>
    <w:rsid w:val="00170853"/>
    <w:rsid w:val="001708D9"/>
    <w:rsid w:val="001710EC"/>
    <w:rsid w:val="00171E2E"/>
    <w:rsid w:val="00172BE9"/>
    <w:rsid w:val="001747C7"/>
    <w:rsid w:val="00175BD8"/>
    <w:rsid w:val="00177009"/>
    <w:rsid w:val="001773DB"/>
    <w:rsid w:val="0018021C"/>
    <w:rsid w:val="001803D5"/>
    <w:rsid w:val="00180FFA"/>
    <w:rsid w:val="001839E6"/>
    <w:rsid w:val="0018686E"/>
    <w:rsid w:val="00187BC3"/>
    <w:rsid w:val="0019217F"/>
    <w:rsid w:val="00193909"/>
    <w:rsid w:val="00194905"/>
    <w:rsid w:val="0019534C"/>
    <w:rsid w:val="00196016"/>
    <w:rsid w:val="00196924"/>
    <w:rsid w:val="001A0EC6"/>
    <w:rsid w:val="001A3172"/>
    <w:rsid w:val="001A3CED"/>
    <w:rsid w:val="001A6AA0"/>
    <w:rsid w:val="001A6BF8"/>
    <w:rsid w:val="001A6BFF"/>
    <w:rsid w:val="001B017D"/>
    <w:rsid w:val="001B1108"/>
    <w:rsid w:val="001B2943"/>
    <w:rsid w:val="001B33D6"/>
    <w:rsid w:val="001B392A"/>
    <w:rsid w:val="001B55C2"/>
    <w:rsid w:val="001B6104"/>
    <w:rsid w:val="001C266B"/>
    <w:rsid w:val="001C66A8"/>
    <w:rsid w:val="001C68FD"/>
    <w:rsid w:val="001C697B"/>
    <w:rsid w:val="001C6E0B"/>
    <w:rsid w:val="001D0A1C"/>
    <w:rsid w:val="001D2D6E"/>
    <w:rsid w:val="001D3FD2"/>
    <w:rsid w:val="001D54D9"/>
    <w:rsid w:val="001E0793"/>
    <w:rsid w:val="001E1E41"/>
    <w:rsid w:val="001E363B"/>
    <w:rsid w:val="001E52C3"/>
    <w:rsid w:val="001E6C65"/>
    <w:rsid w:val="001E73D3"/>
    <w:rsid w:val="001F042B"/>
    <w:rsid w:val="001F2AC9"/>
    <w:rsid w:val="001F2EF6"/>
    <w:rsid w:val="001F3077"/>
    <w:rsid w:val="001F597A"/>
    <w:rsid w:val="0020005D"/>
    <w:rsid w:val="0020103E"/>
    <w:rsid w:val="002028C4"/>
    <w:rsid w:val="00203C62"/>
    <w:rsid w:val="00204210"/>
    <w:rsid w:val="00205CE3"/>
    <w:rsid w:val="00206E27"/>
    <w:rsid w:val="00210790"/>
    <w:rsid w:val="002123B7"/>
    <w:rsid w:val="00220D72"/>
    <w:rsid w:val="00221312"/>
    <w:rsid w:val="00224C50"/>
    <w:rsid w:val="00225C35"/>
    <w:rsid w:val="00227EA0"/>
    <w:rsid w:val="00227F96"/>
    <w:rsid w:val="0023072F"/>
    <w:rsid w:val="002329BF"/>
    <w:rsid w:val="00240756"/>
    <w:rsid w:val="002412E8"/>
    <w:rsid w:val="00241CFD"/>
    <w:rsid w:val="00243024"/>
    <w:rsid w:val="00243153"/>
    <w:rsid w:val="002507A4"/>
    <w:rsid w:val="00250FDB"/>
    <w:rsid w:val="00253A7D"/>
    <w:rsid w:val="002553DF"/>
    <w:rsid w:val="002621C3"/>
    <w:rsid w:val="00262797"/>
    <w:rsid w:val="00264360"/>
    <w:rsid w:val="002707F7"/>
    <w:rsid w:val="0027110C"/>
    <w:rsid w:val="0027274C"/>
    <w:rsid w:val="00274E30"/>
    <w:rsid w:val="00280952"/>
    <w:rsid w:val="00286288"/>
    <w:rsid w:val="00286C39"/>
    <w:rsid w:val="002901A0"/>
    <w:rsid w:val="002908A7"/>
    <w:rsid w:val="00294F1D"/>
    <w:rsid w:val="00297455"/>
    <w:rsid w:val="002A2626"/>
    <w:rsid w:val="002A2F8B"/>
    <w:rsid w:val="002A3657"/>
    <w:rsid w:val="002A65A5"/>
    <w:rsid w:val="002A73AE"/>
    <w:rsid w:val="002A797B"/>
    <w:rsid w:val="002B02A3"/>
    <w:rsid w:val="002B0583"/>
    <w:rsid w:val="002B09C3"/>
    <w:rsid w:val="002B1C74"/>
    <w:rsid w:val="002B1F51"/>
    <w:rsid w:val="002B3549"/>
    <w:rsid w:val="002B35B3"/>
    <w:rsid w:val="002B3EA1"/>
    <w:rsid w:val="002B504D"/>
    <w:rsid w:val="002B50B6"/>
    <w:rsid w:val="002B62CD"/>
    <w:rsid w:val="002C11CE"/>
    <w:rsid w:val="002C1EF3"/>
    <w:rsid w:val="002C3FAB"/>
    <w:rsid w:val="002C4AFF"/>
    <w:rsid w:val="002C539B"/>
    <w:rsid w:val="002C6754"/>
    <w:rsid w:val="002C7C2A"/>
    <w:rsid w:val="002D1C45"/>
    <w:rsid w:val="002D4168"/>
    <w:rsid w:val="002E110D"/>
    <w:rsid w:val="002E1A4E"/>
    <w:rsid w:val="002E466B"/>
    <w:rsid w:val="002E60F9"/>
    <w:rsid w:val="002E647E"/>
    <w:rsid w:val="002E6A13"/>
    <w:rsid w:val="002E7D6F"/>
    <w:rsid w:val="002E7DB7"/>
    <w:rsid w:val="002F242F"/>
    <w:rsid w:val="002F25E5"/>
    <w:rsid w:val="002F3720"/>
    <w:rsid w:val="003003E3"/>
    <w:rsid w:val="00300E6E"/>
    <w:rsid w:val="00301FDF"/>
    <w:rsid w:val="00302345"/>
    <w:rsid w:val="00303CA0"/>
    <w:rsid w:val="00306674"/>
    <w:rsid w:val="00307C7B"/>
    <w:rsid w:val="00307D85"/>
    <w:rsid w:val="003101ED"/>
    <w:rsid w:val="00310825"/>
    <w:rsid w:val="003123E2"/>
    <w:rsid w:val="00313483"/>
    <w:rsid w:val="003150FF"/>
    <w:rsid w:val="0031761E"/>
    <w:rsid w:val="00320C43"/>
    <w:rsid w:val="00322457"/>
    <w:rsid w:val="00322D1B"/>
    <w:rsid w:val="0033049C"/>
    <w:rsid w:val="0033145D"/>
    <w:rsid w:val="00331F7F"/>
    <w:rsid w:val="00333876"/>
    <w:rsid w:val="00334AB1"/>
    <w:rsid w:val="003352B8"/>
    <w:rsid w:val="0033707D"/>
    <w:rsid w:val="003400BD"/>
    <w:rsid w:val="00340A03"/>
    <w:rsid w:val="00345C4F"/>
    <w:rsid w:val="003461C3"/>
    <w:rsid w:val="00347ABA"/>
    <w:rsid w:val="00347B35"/>
    <w:rsid w:val="00352234"/>
    <w:rsid w:val="00352283"/>
    <w:rsid w:val="0035260A"/>
    <w:rsid w:val="00353419"/>
    <w:rsid w:val="00355112"/>
    <w:rsid w:val="00355924"/>
    <w:rsid w:val="003626B1"/>
    <w:rsid w:val="00363BD8"/>
    <w:rsid w:val="00364DC4"/>
    <w:rsid w:val="00366B18"/>
    <w:rsid w:val="0036792A"/>
    <w:rsid w:val="0037011E"/>
    <w:rsid w:val="0037205D"/>
    <w:rsid w:val="0037419A"/>
    <w:rsid w:val="003741F6"/>
    <w:rsid w:val="003744AC"/>
    <w:rsid w:val="00380007"/>
    <w:rsid w:val="003808C3"/>
    <w:rsid w:val="003818E6"/>
    <w:rsid w:val="003826FA"/>
    <w:rsid w:val="003859F5"/>
    <w:rsid w:val="00387C8C"/>
    <w:rsid w:val="0039049E"/>
    <w:rsid w:val="00390CE3"/>
    <w:rsid w:val="00391353"/>
    <w:rsid w:val="00391B81"/>
    <w:rsid w:val="00392395"/>
    <w:rsid w:val="00392A94"/>
    <w:rsid w:val="003932EF"/>
    <w:rsid w:val="00393640"/>
    <w:rsid w:val="00393719"/>
    <w:rsid w:val="003945FF"/>
    <w:rsid w:val="0039551F"/>
    <w:rsid w:val="00395B64"/>
    <w:rsid w:val="00395FF5"/>
    <w:rsid w:val="003A378D"/>
    <w:rsid w:val="003A3AFB"/>
    <w:rsid w:val="003A4FF7"/>
    <w:rsid w:val="003A514A"/>
    <w:rsid w:val="003A5459"/>
    <w:rsid w:val="003A5F1C"/>
    <w:rsid w:val="003A6AD5"/>
    <w:rsid w:val="003B37D8"/>
    <w:rsid w:val="003B3AF0"/>
    <w:rsid w:val="003B3B47"/>
    <w:rsid w:val="003B4F3B"/>
    <w:rsid w:val="003B6D6E"/>
    <w:rsid w:val="003B6D7B"/>
    <w:rsid w:val="003B7074"/>
    <w:rsid w:val="003C4037"/>
    <w:rsid w:val="003C48B6"/>
    <w:rsid w:val="003C5339"/>
    <w:rsid w:val="003C5595"/>
    <w:rsid w:val="003C6791"/>
    <w:rsid w:val="003C6984"/>
    <w:rsid w:val="003D5B71"/>
    <w:rsid w:val="003D73C6"/>
    <w:rsid w:val="003E1EFF"/>
    <w:rsid w:val="003E3CEF"/>
    <w:rsid w:val="003E3D16"/>
    <w:rsid w:val="003E4362"/>
    <w:rsid w:val="003E4DFA"/>
    <w:rsid w:val="003E5F1A"/>
    <w:rsid w:val="003F3E94"/>
    <w:rsid w:val="003F435B"/>
    <w:rsid w:val="003F546A"/>
    <w:rsid w:val="003F706C"/>
    <w:rsid w:val="004001BE"/>
    <w:rsid w:val="004037BD"/>
    <w:rsid w:val="004056D0"/>
    <w:rsid w:val="004073B9"/>
    <w:rsid w:val="00410348"/>
    <w:rsid w:val="004117F8"/>
    <w:rsid w:val="00411CA5"/>
    <w:rsid w:val="0041653C"/>
    <w:rsid w:val="00420A4D"/>
    <w:rsid w:val="00425285"/>
    <w:rsid w:val="00426CDF"/>
    <w:rsid w:val="004272DE"/>
    <w:rsid w:val="00427C2E"/>
    <w:rsid w:val="004301A7"/>
    <w:rsid w:val="00431364"/>
    <w:rsid w:val="00431C6C"/>
    <w:rsid w:val="00431F85"/>
    <w:rsid w:val="004367FA"/>
    <w:rsid w:val="0043712F"/>
    <w:rsid w:val="004405F7"/>
    <w:rsid w:val="00443D1C"/>
    <w:rsid w:val="00445CBE"/>
    <w:rsid w:val="00450D76"/>
    <w:rsid w:val="004518A5"/>
    <w:rsid w:val="004518F0"/>
    <w:rsid w:val="00453F7B"/>
    <w:rsid w:val="00455FD2"/>
    <w:rsid w:val="00456968"/>
    <w:rsid w:val="00456EC8"/>
    <w:rsid w:val="00460FB3"/>
    <w:rsid w:val="004619C5"/>
    <w:rsid w:val="00462550"/>
    <w:rsid w:val="00463AAF"/>
    <w:rsid w:val="00463D3C"/>
    <w:rsid w:val="00464512"/>
    <w:rsid w:val="0046492A"/>
    <w:rsid w:val="00465B13"/>
    <w:rsid w:val="00466140"/>
    <w:rsid w:val="0046785A"/>
    <w:rsid w:val="004716DB"/>
    <w:rsid w:val="00472285"/>
    <w:rsid w:val="00472329"/>
    <w:rsid w:val="00473486"/>
    <w:rsid w:val="00473AEB"/>
    <w:rsid w:val="00474197"/>
    <w:rsid w:val="00480C99"/>
    <w:rsid w:val="00482193"/>
    <w:rsid w:val="00483DDB"/>
    <w:rsid w:val="0048503D"/>
    <w:rsid w:val="0048517D"/>
    <w:rsid w:val="004977CA"/>
    <w:rsid w:val="004A2FFA"/>
    <w:rsid w:val="004A6019"/>
    <w:rsid w:val="004A7F3B"/>
    <w:rsid w:val="004B5E1E"/>
    <w:rsid w:val="004B623B"/>
    <w:rsid w:val="004B6A1E"/>
    <w:rsid w:val="004C016B"/>
    <w:rsid w:val="004C600F"/>
    <w:rsid w:val="004C6CA2"/>
    <w:rsid w:val="004D003B"/>
    <w:rsid w:val="004D0C49"/>
    <w:rsid w:val="004D3E4F"/>
    <w:rsid w:val="004D5843"/>
    <w:rsid w:val="004D7080"/>
    <w:rsid w:val="004E0CE7"/>
    <w:rsid w:val="004E25F1"/>
    <w:rsid w:val="004E30F0"/>
    <w:rsid w:val="004E3485"/>
    <w:rsid w:val="004E4A21"/>
    <w:rsid w:val="004E729A"/>
    <w:rsid w:val="004F033F"/>
    <w:rsid w:val="004F116E"/>
    <w:rsid w:val="004F27FE"/>
    <w:rsid w:val="004F2AAB"/>
    <w:rsid w:val="004F304D"/>
    <w:rsid w:val="004F3CE9"/>
    <w:rsid w:val="004F4A02"/>
    <w:rsid w:val="004F7AD0"/>
    <w:rsid w:val="005008EE"/>
    <w:rsid w:val="00501425"/>
    <w:rsid w:val="0050207C"/>
    <w:rsid w:val="0050358D"/>
    <w:rsid w:val="00503759"/>
    <w:rsid w:val="005046ED"/>
    <w:rsid w:val="005105FD"/>
    <w:rsid w:val="005123C9"/>
    <w:rsid w:val="00512A77"/>
    <w:rsid w:val="00516CD1"/>
    <w:rsid w:val="0052254B"/>
    <w:rsid w:val="00526556"/>
    <w:rsid w:val="00526F47"/>
    <w:rsid w:val="00530098"/>
    <w:rsid w:val="0053337C"/>
    <w:rsid w:val="00534545"/>
    <w:rsid w:val="0053659F"/>
    <w:rsid w:val="00537F32"/>
    <w:rsid w:val="0054025B"/>
    <w:rsid w:val="0054775E"/>
    <w:rsid w:val="00550405"/>
    <w:rsid w:val="00551A19"/>
    <w:rsid w:val="00551E0F"/>
    <w:rsid w:val="0055347C"/>
    <w:rsid w:val="00553AFD"/>
    <w:rsid w:val="0056091B"/>
    <w:rsid w:val="0056336F"/>
    <w:rsid w:val="00564D5D"/>
    <w:rsid w:val="00564DDD"/>
    <w:rsid w:val="00574731"/>
    <w:rsid w:val="00575308"/>
    <w:rsid w:val="00577F56"/>
    <w:rsid w:val="005837F9"/>
    <w:rsid w:val="00585938"/>
    <w:rsid w:val="00585F43"/>
    <w:rsid w:val="005863A6"/>
    <w:rsid w:val="005863E3"/>
    <w:rsid w:val="0059747B"/>
    <w:rsid w:val="005A113F"/>
    <w:rsid w:val="005A2DDD"/>
    <w:rsid w:val="005A7AF3"/>
    <w:rsid w:val="005B1D64"/>
    <w:rsid w:val="005B3332"/>
    <w:rsid w:val="005B4A11"/>
    <w:rsid w:val="005B4A27"/>
    <w:rsid w:val="005B6103"/>
    <w:rsid w:val="005C1398"/>
    <w:rsid w:val="005C3608"/>
    <w:rsid w:val="005C49FE"/>
    <w:rsid w:val="005D0EC8"/>
    <w:rsid w:val="005D180A"/>
    <w:rsid w:val="005D25EF"/>
    <w:rsid w:val="005D2BD0"/>
    <w:rsid w:val="005D38E5"/>
    <w:rsid w:val="005D4796"/>
    <w:rsid w:val="005D555D"/>
    <w:rsid w:val="005E0C27"/>
    <w:rsid w:val="005E5340"/>
    <w:rsid w:val="005E70D0"/>
    <w:rsid w:val="005F167A"/>
    <w:rsid w:val="005F24C9"/>
    <w:rsid w:val="005F2BEC"/>
    <w:rsid w:val="005F310D"/>
    <w:rsid w:val="005F4691"/>
    <w:rsid w:val="005F5901"/>
    <w:rsid w:val="005F645A"/>
    <w:rsid w:val="00601421"/>
    <w:rsid w:val="00602A23"/>
    <w:rsid w:val="006034A5"/>
    <w:rsid w:val="00603EFE"/>
    <w:rsid w:val="0060532B"/>
    <w:rsid w:val="00607A40"/>
    <w:rsid w:val="006101CC"/>
    <w:rsid w:val="00613F69"/>
    <w:rsid w:val="00622AAA"/>
    <w:rsid w:val="00624C8C"/>
    <w:rsid w:val="00624EEF"/>
    <w:rsid w:val="0062677C"/>
    <w:rsid w:val="006307E9"/>
    <w:rsid w:val="00630979"/>
    <w:rsid w:val="0063343B"/>
    <w:rsid w:val="00636085"/>
    <w:rsid w:val="00640C41"/>
    <w:rsid w:val="00643A11"/>
    <w:rsid w:val="00643C89"/>
    <w:rsid w:val="00644483"/>
    <w:rsid w:val="00645F1B"/>
    <w:rsid w:val="006470F5"/>
    <w:rsid w:val="006475B8"/>
    <w:rsid w:val="00647C49"/>
    <w:rsid w:val="006511F2"/>
    <w:rsid w:val="0066491A"/>
    <w:rsid w:val="00665294"/>
    <w:rsid w:val="00667732"/>
    <w:rsid w:val="00667D28"/>
    <w:rsid w:val="00670CDF"/>
    <w:rsid w:val="00673D18"/>
    <w:rsid w:val="006759C0"/>
    <w:rsid w:val="00680A06"/>
    <w:rsid w:val="006839A6"/>
    <w:rsid w:val="006849B4"/>
    <w:rsid w:val="0068764D"/>
    <w:rsid w:val="00691198"/>
    <w:rsid w:val="006919A1"/>
    <w:rsid w:val="00692613"/>
    <w:rsid w:val="00693BF8"/>
    <w:rsid w:val="006956F5"/>
    <w:rsid w:val="006958B8"/>
    <w:rsid w:val="006A0896"/>
    <w:rsid w:val="006A6597"/>
    <w:rsid w:val="006B0214"/>
    <w:rsid w:val="006B057F"/>
    <w:rsid w:val="006B08EF"/>
    <w:rsid w:val="006B3379"/>
    <w:rsid w:val="006B4176"/>
    <w:rsid w:val="006B4F07"/>
    <w:rsid w:val="006B52E2"/>
    <w:rsid w:val="006B630A"/>
    <w:rsid w:val="006B678F"/>
    <w:rsid w:val="006B6F22"/>
    <w:rsid w:val="006C2F98"/>
    <w:rsid w:val="006C5872"/>
    <w:rsid w:val="006C5F75"/>
    <w:rsid w:val="006C65ED"/>
    <w:rsid w:val="006D01B4"/>
    <w:rsid w:val="006D2393"/>
    <w:rsid w:val="006D407D"/>
    <w:rsid w:val="006D44D5"/>
    <w:rsid w:val="006D5248"/>
    <w:rsid w:val="006E16A0"/>
    <w:rsid w:val="006E40BE"/>
    <w:rsid w:val="006E495F"/>
    <w:rsid w:val="006F0F45"/>
    <w:rsid w:val="006F3B42"/>
    <w:rsid w:val="006F3E82"/>
    <w:rsid w:val="006F4087"/>
    <w:rsid w:val="006F5579"/>
    <w:rsid w:val="006F7329"/>
    <w:rsid w:val="006F732C"/>
    <w:rsid w:val="00700F23"/>
    <w:rsid w:val="00700FFA"/>
    <w:rsid w:val="007021FC"/>
    <w:rsid w:val="00703715"/>
    <w:rsid w:val="0070737C"/>
    <w:rsid w:val="00707F1C"/>
    <w:rsid w:val="00710182"/>
    <w:rsid w:val="00710D86"/>
    <w:rsid w:val="00710FA1"/>
    <w:rsid w:val="00711067"/>
    <w:rsid w:val="007119F6"/>
    <w:rsid w:val="00712807"/>
    <w:rsid w:val="007143E0"/>
    <w:rsid w:val="0071452C"/>
    <w:rsid w:val="00714590"/>
    <w:rsid w:val="00716E7A"/>
    <w:rsid w:val="00724C83"/>
    <w:rsid w:val="007252A9"/>
    <w:rsid w:val="00726349"/>
    <w:rsid w:val="0073168E"/>
    <w:rsid w:val="00731DFD"/>
    <w:rsid w:val="007334CE"/>
    <w:rsid w:val="00733519"/>
    <w:rsid w:val="007335D3"/>
    <w:rsid w:val="00733EDD"/>
    <w:rsid w:val="00734214"/>
    <w:rsid w:val="007347B0"/>
    <w:rsid w:val="007348D5"/>
    <w:rsid w:val="00734FA0"/>
    <w:rsid w:val="00737DEF"/>
    <w:rsid w:val="00741DB6"/>
    <w:rsid w:val="00741EEF"/>
    <w:rsid w:val="00742BD8"/>
    <w:rsid w:val="00742D48"/>
    <w:rsid w:val="00743687"/>
    <w:rsid w:val="00744D1F"/>
    <w:rsid w:val="00745933"/>
    <w:rsid w:val="00750519"/>
    <w:rsid w:val="00751D88"/>
    <w:rsid w:val="00751E9D"/>
    <w:rsid w:val="007520C4"/>
    <w:rsid w:val="00752FFF"/>
    <w:rsid w:val="00753263"/>
    <w:rsid w:val="007535E2"/>
    <w:rsid w:val="00753AB9"/>
    <w:rsid w:val="00753C52"/>
    <w:rsid w:val="007551EB"/>
    <w:rsid w:val="007565D0"/>
    <w:rsid w:val="00764969"/>
    <w:rsid w:val="0077106E"/>
    <w:rsid w:val="00771B09"/>
    <w:rsid w:val="00773684"/>
    <w:rsid w:val="00774FF8"/>
    <w:rsid w:val="00775229"/>
    <w:rsid w:val="00775ADF"/>
    <w:rsid w:val="00776775"/>
    <w:rsid w:val="007823F8"/>
    <w:rsid w:val="00782832"/>
    <w:rsid w:val="00782F9F"/>
    <w:rsid w:val="00786042"/>
    <w:rsid w:val="00786411"/>
    <w:rsid w:val="00787DED"/>
    <w:rsid w:val="007967DA"/>
    <w:rsid w:val="007A03F6"/>
    <w:rsid w:val="007A0E0A"/>
    <w:rsid w:val="007A1467"/>
    <w:rsid w:val="007A2D38"/>
    <w:rsid w:val="007A4B6C"/>
    <w:rsid w:val="007A4FA6"/>
    <w:rsid w:val="007A5C7D"/>
    <w:rsid w:val="007B08DE"/>
    <w:rsid w:val="007B1A05"/>
    <w:rsid w:val="007B2797"/>
    <w:rsid w:val="007B7996"/>
    <w:rsid w:val="007C1752"/>
    <w:rsid w:val="007C3D32"/>
    <w:rsid w:val="007C5C81"/>
    <w:rsid w:val="007C695C"/>
    <w:rsid w:val="007C7205"/>
    <w:rsid w:val="007D452B"/>
    <w:rsid w:val="007D70B0"/>
    <w:rsid w:val="007D7AB3"/>
    <w:rsid w:val="007D7F00"/>
    <w:rsid w:val="007E0CA5"/>
    <w:rsid w:val="007E1E5C"/>
    <w:rsid w:val="007E2211"/>
    <w:rsid w:val="007E4352"/>
    <w:rsid w:val="007E7C21"/>
    <w:rsid w:val="007F11E0"/>
    <w:rsid w:val="007F23FB"/>
    <w:rsid w:val="007F33C1"/>
    <w:rsid w:val="007F508B"/>
    <w:rsid w:val="007F5FE6"/>
    <w:rsid w:val="008013C0"/>
    <w:rsid w:val="00803D17"/>
    <w:rsid w:val="00804B6D"/>
    <w:rsid w:val="00805705"/>
    <w:rsid w:val="0080631C"/>
    <w:rsid w:val="00806FEA"/>
    <w:rsid w:val="00811CA1"/>
    <w:rsid w:val="0081218C"/>
    <w:rsid w:val="008147C0"/>
    <w:rsid w:val="00815232"/>
    <w:rsid w:val="00816694"/>
    <w:rsid w:val="00817F8C"/>
    <w:rsid w:val="008218AB"/>
    <w:rsid w:val="00822281"/>
    <w:rsid w:val="008241C3"/>
    <w:rsid w:val="00824394"/>
    <w:rsid w:val="008248ED"/>
    <w:rsid w:val="00824A3B"/>
    <w:rsid w:val="008264E5"/>
    <w:rsid w:val="00827E4A"/>
    <w:rsid w:val="0083036E"/>
    <w:rsid w:val="00833E40"/>
    <w:rsid w:val="008345A8"/>
    <w:rsid w:val="00836155"/>
    <w:rsid w:val="00837094"/>
    <w:rsid w:val="00840755"/>
    <w:rsid w:val="00841633"/>
    <w:rsid w:val="00841E07"/>
    <w:rsid w:val="00842DFB"/>
    <w:rsid w:val="0084403D"/>
    <w:rsid w:val="008456A4"/>
    <w:rsid w:val="00845973"/>
    <w:rsid w:val="008509A3"/>
    <w:rsid w:val="0085104E"/>
    <w:rsid w:val="008513AE"/>
    <w:rsid w:val="00853464"/>
    <w:rsid w:val="008560E4"/>
    <w:rsid w:val="00857602"/>
    <w:rsid w:val="00863B83"/>
    <w:rsid w:val="00863E57"/>
    <w:rsid w:val="008640A4"/>
    <w:rsid w:val="00864164"/>
    <w:rsid w:val="008643E4"/>
    <w:rsid w:val="0086459B"/>
    <w:rsid w:val="00865754"/>
    <w:rsid w:val="00870139"/>
    <w:rsid w:val="00871F5B"/>
    <w:rsid w:val="00874CD7"/>
    <w:rsid w:val="008758EA"/>
    <w:rsid w:val="00876A41"/>
    <w:rsid w:val="00880155"/>
    <w:rsid w:val="00882DF9"/>
    <w:rsid w:val="00883DAC"/>
    <w:rsid w:val="00887CA7"/>
    <w:rsid w:val="00891154"/>
    <w:rsid w:val="00893A8D"/>
    <w:rsid w:val="0089554D"/>
    <w:rsid w:val="00896815"/>
    <w:rsid w:val="00896A07"/>
    <w:rsid w:val="00896E94"/>
    <w:rsid w:val="008974AF"/>
    <w:rsid w:val="00897662"/>
    <w:rsid w:val="008976B6"/>
    <w:rsid w:val="008A347E"/>
    <w:rsid w:val="008A4950"/>
    <w:rsid w:val="008A4BA4"/>
    <w:rsid w:val="008A60B0"/>
    <w:rsid w:val="008A66A6"/>
    <w:rsid w:val="008A6C01"/>
    <w:rsid w:val="008A74A0"/>
    <w:rsid w:val="008A7CF2"/>
    <w:rsid w:val="008A7D44"/>
    <w:rsid w:val="008B4033"/>
    <w:rsid w:val="008B4495"/>
    <w:rsid w:val="008B58CA"/>
    <w:rsid w:val="008C0C86"/>
    <w:rsid w:val="008C116D"/>
    <w:rsid w:val="008C3608"/>
    <w:rsid w:val="008C651D"/>
    <w:rsid w:val="008D3BD9"/>
    <w:rsid w:val="008D4AB6"/>
    <w:rsid w:val="008D4E27"/>
    <w:rsid w:val="008D595B"/>
    <w:rsid w:val="008D6A7C"/>
    <w:rsid w:val="008E04D7"/>
    <w:rsid w:val="008E5751"/>
    <w:rsid w:val="008E6EE8"/>
    <w:rsid w:val="008E7738"/>
    <w:rsid w:val="008F1C03"/>
    <w:rsid w:val="008F1CEF"/>
    <w:rsid w:val="008F4F84"/>
    <w:rsid w:val="008F5456"/>
    <w:rsid w:val="008F6189"/>
    <w:rsid w:val="008F6D04"/>
    <w:rsid w:val="008F70B1"/>
    <w:rsid w:val="009000E7"/>
    <w:rsid w:val="009006E5"/>
    <w:rsid w:val="00901C99"/>
    <w:rsid w:val="009021E5"/>
    <w:rsid w:val="00905437"/>
    <w:rsid w:val="00907A18"/>
    <w:rsid w:val="0091012C"/>
    <w:rsid w:val="0091782A"/>
    <w:rsid w:val="0092017A"/>
    <w:rsid w:val="00920CE5"/>
    <w:rsid w:val="00925463"/>
    <w:rsid w:val="0092692E"/>
    <w:rsid w:val="00931B91"/>
    <w:rsid w:val="00933219"/>
    <w:rsid w:val="00933A44"/>
    <w:rsid w:val="0093472B"/>
    <w:rsid w:val="00935E55"/>
    <w:rsid w:val="009420B2"/>
    <w:rsid w:val="00942A55"/>
    <w:rsid w:val="0094454B"/>
    <w:rsid w:val="00945A38"/>
    <w:rsid w:val="009546DC"/>
    <w:rsid w:val="009549BC"/>
    <w:rsid w:val="00954DDD"/>
    <w:rsid w:val="00957093"/>
    <w:rsid w:val="0095745E"/>
    <w:rsid w:val="0096095D"/>
    <w:rsid w:val="00965A7E"/>
    <w:rsid w:val="00966098"/>
    <w:rsid w:val="009705D6"/>
    <w:rsid w:val="00980528"/>
    <w:rsid w:val="0098417F"/>
    <w:rsid w:val="009919CF"/>
    <w:rsid w:val="009947A7"/>
    <w:rsid w:val="00994AC2"/>
    <w:rsid w:val="00995BCD"/>
    <w:rsid w:val="009A3E2C"/>
    <w:rsid w:val="009A6A3D"/>
    <w:rsid w:val="009B1205"/>
    <w:rsid w:val="009B5012"/>
    <w:rsid w:val="009B79D0"/>
    <w:rsid w:val="009C1788"/>
    <w:rsid w:val="009C40AF"/>
    <w:rsid w:val="009C7069"/>
    <w:rsid w:val="009D0DEE"/>
    <w:rsid w:val="009D0F13"/>
    <w:rsid w:val="009D1128"/>
    <w:rsid w:val="009D3896"/>
    <w:rsid w:val="009D4594"/>
    <w:rsid w:val="009D48A0"/>
    <w:rsid w:val="009D5482"/>
    <w:rsid w:val="009E1AEF"/>
    <w:rsid w:val="009E4931"/>
    <w:rsid w:val="009E5E0D"/>
    <w:rsid w:val="009E6FE1"/>
    <w:rsid w:val="009F2320"/>
    <w:rsid w:val="009F297C"/>
    <w:rsid w:val="009F3071"/>
    <w:rsid w:val="009F3822"/>
    <w:rsid w:val="009F4325"/>
    <w:rsid w:val="009F4B84"/>
    <w:rsid w:val="009F5090"/>
    <w:rsid w:val="009F5AA5"/>
    <w:rsid w:val="009F649E"/>
    <w:rsid w:val="009F7B6F"/>
    <w:rsid w:val="00A0121E"/>
    <w:rsid w:val="00A02E8A"/>
    <w:rsid w:val="00A036A6"/>
    <w:rsid w:val="00A04ACD"/>
    <w:rsid w:val="00A0599B"/>
    <w:rsid w:val="00A07E29"/>
    <w:rsid w:val="00A11E4F"/>
    <w:rsid w:val="00A126F3"/>
    <w:rsid w:val="00A12E5A"/>
    <w:rsid w:val="00A1366A"/>
    <w:rsid w:val="00A14780"/>
    <w:rsid w:val="00A1485A"/>
    <w:rsid w:val="00A14B89"/>
    <w:rsid w:val="00A15041"/>
    <w:rsid w:val="00A174D2"/>
    <w:rsid w:val="00A207FA"/>
    <w:rsid w:val="00A22BF2"/>
    <w:rsid w:val="00A24E00"/>
    <w:rsid w:val="00A25341"/>
    <w:rsid w:val="00A25749"/>
    <w:rsid w:val="00A30CE0"/>
    <w:rsid w:val="00A30E0C"/>
    <w:rsid w:val="00A36DFA"/>
    <w:rsid w:val="00A41876"/>
    <w:rsid w:val="00A43DEA"/>
    <w:rsid w:val="00A4425C"/>
    <w:rsid w:val="00A51A34"/>
    <w:rsid w:val="00A51B4F"/>
    <w:rsid w:val="00A51B6A"/>
    <w:rsid w:val="00A538E1"/>
    <w:rsid w:val="00A54C8E"/>
    <w:rsid w:val="00A5593D"/>
    <w:rsid w:val="00A5617D"/>
    <w:rsid w:val="00A56DFC"/>
    <w:rsid w:val="00A57EE0"/>
    <w:rsid w:val="00A60FE8"/>
    <w:rsid w:val="00A639D8"/>
    <w:rsid w:val="00A63B22"/>
    <w:rsid w:val="00A650E9"/>
    <w:rsid w:val="00A66F46"/>
    <w:rsid w:val="00A703C0"/>
    <w:rsid w:val="00A70C99"/>
    <w:rsid w:val="00A713C6"/>
    <w:rsid w:val="00A71631"/>
    <w:rsid w:val="00A7390F"/>
    <w:rsid w:val="00A752D3"/>
    <w:rsid w:val="00A75B5D"/>
    <w:rsid w:val="00A76075"/>
    <w:rsid w:val="00A760EC"/>
    <w:rsid w:val="00A81FE2"/>
    <w:rsid w:val="00A82849"/>
    <w:rsid w:val="00A846AC"/>
    <w:rsid w:val="00A87DE9"/>
    <w:rsid w:val="00A93928"/>
    <w:rsid w:val="00A93A18"/>
    <w:rsid w:val="00A942DD"/>
    <w:rsid w:val="00A96076"/>
    <w:rsid w:val="00A970F9"/>
    <w:rsid w:val="00AA58C5"/>
    <w:rsid w:val="00AB0BF1"/>
    <w:rsid w:val="00AB2221"/>
    <w:rsid w:val="00AB259B"/>
    <w:rsid w:val="00AB3D83"/>
    <w:rsid w:val="00AB4106"/>
    <w:rsid w:val="00AC0773"/>
    <w:rsid w:val="00AC0A12"/>
    <w:rsid w:val="00AC1BF0"/>
    <w:rsid w:val="00AC1F14"/>
    <w:rsid w:val="00AC294A"/>
    <w:rsid w:val="00AC2ACF"/>
    <w:rsid w:val="00AD1215"/>
    <w:rsid w:val="00AD2662"/>
    <w:rsid w:val="00AD47D9"/>
    <w:rsid w:val="00AD5C7B"/>
    <w:rsid w:val="00AD62FF"/>
    <w:rsid w:val="00AD64B8"/>
    <w:rsid w:val="00AD66BA"/>
    <w:rsid w:val="00AE09FD"/>
    <w:rsid w:val="00AE253B"/>
    <w:rsid w:val="00AE417D"/>
    <w:rsid w:val="00AE74F0"/>
    <w:rsid w:val="00AE76DD"/>
    <w:rsid w:val="00AE7C60"/>
    <w:rsid w:val="00AF2482"/>
    <w:rsid w:val="00AF4A1E"/>
    <w:rsid w:val="00AF503A"/>
    <w:rsid w:val="00AF5BAC"/>
    <w:rsid w:val="00AF64CB"/>
    <w:rsid w:val="00AF685B"/>
    <w:rsid w:val="00B00B55"/>
    <w:rsid w:val="00B01D03"/>
    <w:rsid w:val="00B02168"/>
    <w:rsid w:val="00B025A9"/>
    <w:rsid w:val="00B040B6"/>
    <w:rsid w:val="00B07950"/>
    <w:rsid w:val="00B15B38"/>
    <w:rsid w:val="00B16418"/>
    <w:rsid w:val="00B1690E"/>
    <w:rsid w:val="00B1783C"/>
    <w:rsid w:val="00B17D5B"/>
    <w:rsid w:val="00B21CE1"/>
    <w:rsid w:val="00B230EB"/>
    <w:rsid w:val="00B23FCF"/>
    <w:rsid w:val="00B2587B"/>
    <w:rsid w:val="00B33CBC"/>
    <w:rsid w:val="00B4181B"/>
    <w:rsid w:val="00B4304D"/>
    <w:rsid w:val="00B52836"/>
    <w:rsid w:val="00B56DE0"/>
    <w:rsid w:val="00B5727A"/>
    <w:rsid w:val="00B6041B"/>
    <w:rsid w:val="00B609AC"/>
    <w:rsid w:val="00B60E20"/>
    <w:rsid w:val="00B61DCC"/>
    <w:rsid w:val="00B639E6"/>
    <w:rsid w:val="00B6564A"/>
    <w:rsid w:val="00B66EB9"/>
    <w:rsid w:val="00B67429"/>
    <w:rsid w:val="00B6794C"/>
    <w:rsid w:val="00B7068A"/>
    <w:rsid w:val="00B70EAE"/>
    <w:rsid w:val="00B717FD"/>
    <w:rsid w:val="00B757D1"/>
    <w:rsid w:val="00B7598A"/>
    <w:rsid w:val="00B75D80"/>
    <w:rsid w:val="00B7748E"/>
    <w:rsid w:val="00B826C2"/>
    <w:rsid w:val="00B82B0A"/>
    <w:rsid w:val="00B83984"/>
    <w:rsid w:val="00B94AA3"/>
    <w:rsid w:val="00BA1B26"/>
    <w:rsid w:val="00BA46D2"/>
    <w:rsid w:val="00BA69F3"/>
    <w:rsid w:val="00BB069B"/>
    <w:rsid w:val="00BB3CC9"/>
    <w:rsid w:val="00BC1CF0"/>
    <w:rsid w:val="00BC25F4"/>
    <w:rsid w:val="00BC5207"/>
    <w:rsid w:val="00BC54A0"/>
    <w:rsid w:val="00BC5D99"/>
    <w:rsid w:val="00BC5F2C"/>
    <w:rsid w:val="00BC673C"/>
    <w:rsid w:val="00BD3031"/>
    <w:rsid w:val="00BD32FC"/>
    <w:rsid w:val="00BD45D1"/>
    <w:rsid w:val="00BE0E6A"/>
    <w:rsid w:val="00BE1845"/>
    <w:rsid w:val="00BE3E05"/>
    <w:rsid w:val="00BE3FF3"/>
    <w:rsid w:val="00BE461E"/>
    <w:rsid w:val="00BE7602"/>
    <w:rsid w:val="00BF0144"/>
    <w:rsid w:val="00BF45A8"/>
    <w:rsid w:val="00C0123E"/>
    <w:rsid w:val="00C02A1A"/>
    <w:rsid w:val="00C05899"/>
    <w:rsid w:val="00C10B6D"/>
    <w:rsid w:val="00C13576"/>
    <w:rsid w:val="00C13D08"/>
    <w:rsid w:val="00C15449"/>
    <w:rsid w:val="00C15536"/>
    <w:rsid w:val="00C16EC2"/>
    <w:rsid w:val="00C21036"/>
    <w:rsid w:val="00C217AC"/>
    <w:rsid w:val="00C23D5B"/>
    <w:rsid w:val="00C24463"/>
    <w:rsid w:val="00C24C02"/>
    <w:rsid w:val="00C3076E"/>
    <w:rsid w:val="00C30896"/>
    <w:rsid w:val="00C31E2C"/>
    <w:rsid w:val="00C321BB"/>
    <w:rsid w:val="00C32260"/>
    <w:rsid w:val="00C32A0E"/>
    <w:rsid w:val="00C340AD"/>
    <w:rsid w:val="00C3427B"/>
    <w:rsid w:val="00C353FB"/>
    <w:rsid w:val="00C42CFA"/>
    <w:rsid w:val="00C43330"/>
    <w:rsid w:val="00C448B2"/>
    <w:rsid w:val="00C45341"/>
    <w:rsid w:val="00C46AB6"/>
    <w:rsid w:val="00C506BE"/>
    <w:rsid w:val="00C5302D"/>
    <w:rsid w:val="00C53472"/>
    <w:rsid w:val="00C609D0"/>
    <w:rsid w:val="00C62032"/>
    <w:rsid w:val="00C65B80"/>
    <w:rsid w:val="00C67B71"/>
    <w:rsid w:val="00C72ABE"/>
    <w:rsid w:val="00C72E11"/>
    <w:rsid w:val="00C7337D"/>
    <w:rsid w:val="00C76493"/>
    <w:rsid w:val="00C8035D"/>
    <w:rsid w:val="00C80C52"/>
    <w:rsid w:val="00C81214"/>
    <w:rsid w:val="00C81785"/>
    <w:rsid w:val="00C81C2D"/>
    <w:rsid w:val="00C820E2"/>
    <w:rsid w:val="00C87218"/>
    <w:rsid w:val="00C878C6"/>
    <w:rsid w:val="00C90AB2"/>
    <w:rsid w:val="00C93237"/>
    <w:rsid w:val="00C93442"/>
    <w:rsid w:val="00C93D03"/>
    <w:rsid w:val="00CA0635"/>
    <w:rsid w:val="00CA44DA"/>
    <w:rsid w:val="00CB218A"/>
    <w:rsid w:val="00CB2F11"/>
    <w:rsid w:val="00CB3B3B"/>
    <w:rsid w:val="00CC05FA"/>
    <w:rsid w:val="00CC0A2B"/>
    <w:rsid w:val="00CC11A2"/>
    <w:rsid w:val="00CC3105"/>
    <w:rsid w:val="00CC38EC"/>
    <w:rsid w:val="00CC4438"/>
    <w:rsid w:val="00CC54A2"/>
    <w:rsid w:val="00CC747D"/>
    <w:rsid w:val="00CC775B"/>
    <w:rsid w:val="00CC7C02"/>
    <w:rsid w:val="00CD07E3"/>
    <w:rsid w:val="00CD1809"/>
    <w:rsid w:val="00CD4CF0"/>
    <w:rsid w:val="00CD6199"/>
    <w:rsid w:val="00CD64EE"/>
    <w:rsid w:val="00CD6A8D"/>
    <w:rsid w:val="00CD7B26"/>
    <w:rsid w:val="00CE0DE4"/>
    <w:rsid w:val="00CE1A86"/>
    <w:rsid w:val="00CE1F97"/>
    <w:rsid w:val="00CE4D11"/>
    <w:rsid w:val="00CE5FD8"/>
    <w:rsid w:val="00CE6300"/>
    <w:rsid w:val="00CE6C43"/>
    <w:rsid w:val="00CF1321"/>
    <w:rsid w:val="00CF21D6"/>
    <w:rsid w:val="00CF53C6"/>
    <w:rsid w:val="00CF596E"/>
    <w:rsid w:val="00CF5F55"/>
    <w:rsid w:val="00CF78C9"/>
    <w:rsid w:val="00D01CDC"/>
    <w:rsid w:val="00D020AD"/>
    <w:rsid w:val="00D055CC"/>
    <w:rsid w:val="00D062B3"/>
    <w:rsid w:val="00D073ED"/>
    <w:rsid w:val="00D10388"/>
    <w:rsid w:val="00D11F96"/>
    <w:rsid w:val="00D1355C"/>
    <w:rsid w:val="00D1642E"/>
    <w:rsid w:val="00D201BF"/>
    <w:rsid w:val="00D22650"/>
    <w:rsid w:val="00D2312D"/>
    <w:rsid w:val="00D236F2"/>
    <w:rsid w:val="00D23DC2"/>
    <w:rsid w:val="00D24537"/>
    <w:rsid w:val="00D26F60"/>
    <w:rsid w:val="00D2770E"/>
    <w:rsid w:val="00D36254"/>
    <w:rsid w:val="00D42DC9"/>
    <w:rsid w:val="00D435CD"/>
    <w:rsid w:val="00D43FB7"/>
    <w:rsid w:val="00D44664"/>
    <w:rsid w:val="00D479CE"/>
    <w:rsid w:val="00D53A16"/>
    <w:rsid w:val="00D544C4"/>
    <w:rsid w:val="00D55C7A"/>
    <w:rsid w:val="00D60407"/>
    <w:rsid w:val="00D60B5A"/>
    <w:rsid w:val="00D61882"/>
    <w:rsid w:val="00D61CBE"/>
    <w:rsid w:val="00D61F57"/>
    <w:rsid w:val="00D63639"/>
    <w:rsid w:val="00D63D5D"/>
    <w:rsid w:val="00D6459B"/>
    <w:rsid w:val="00D648F2"/>
    <w:rsid w:val="00D65549"/>
    <w:rsid w:val="00D66E2C"/>
    <w:rsid w:val="00D6752D"/>
    <w:rsid w:val="00D70FCF"/>
    <w:rsid w:val="00D722EA"/>
    <w:rsid w:val="00D730FF"/>
    <w:rsid w:val="00D73AAD"/>
    <w:rsid w:val="00D7699D"/>
    <w:rsid w:val="00D8098F"/>
    <w:rsid w:val="00D822C5"/>
    <w:rsid w:val="00D83275"/>
    <w:rsid w:val="00D86B5F"/>
    <w:rsid w:val="00D92FBB"/>
    <w:rsid w:val="00D93D29"/>
    <w:rsid w:val="00D94397"/>
    <w:rsid w:val="00D96267"/>
    <w:rsid w:val="00D97B1F"/>
    <w:rsid w:val="00DA0024"/>
    <w:rsid w:val="00DA1E3D"/>
    <w:rsid w:val="00DA22B8"/>
    <w:rsid w:val="00DA3A62"/>
    <w:rsid w:val="00DA4C9C"/>
    <w:rsid w:val="00DA4E7A"/>
    <w:rsid w:val="00DA4F8B"/>
    <w:rsid w:val="00DA53BB"/>
    <w:rsid w:val="00DA753D"/>
    <w:rsid w:val="00DB06B8"/>
    <w:rsid w:val="00DB12BD"/>
    <w:rsid w:val="00DB3D87"/>
    <w:rsid w:val="00DB3EF0"/>
    <w:rsid w:val="00DB57B8"/>
    <w:rsid w:val="00DB7113"/>
    <w:rsid w:val="00DB7548"/>
    <w:rsid w:val="00DB7A5E"/>
    <w:rsid w:val="00DB7CB2"/>
    <w:rsid w:val="00DC2966"/>
    <w:rsid w:val="00DC383A"/>
    <w:rsid w:val="00DC45CA"/>
    <w:rsid w:val="00DC71A0"/>
    <w:rsid w:val="00DC7348"/>
    <w:rsid w:val="00DD037A"/>
    <w:rsid w:val="00DD05C1"/>
    <w:rsid w:val="00DD11C6"/>
    <w:rsid w:val="00DD12E7"/>
    <w:rsid w:val="00DD17C8"/>
    <w:rsid w:val="00DD1885"/>
    <w:rsid w:val="00DD257B"/>
    <w:rsid w:val="00DD31DC"/>
    <w:rsid w:val="00DD4C15"/>
    <w:rsid w:val="00DD61D0"/>
    <w:rsid w:val="00DD6BCB"/>
    <w:rsid w:val="00DE2D69"/>
    <w:rsid w:val="00DE4153"/>
    <w:rsid w:val="00DE6FB9"/>
    <w:rsid w:val="00DF0F4B"/>
    <w:rsid w:val="00DF5183"/>
    <w:rsid w:val="00DF522C"/>
    <w:rsid w:val="00DF7904"/>
    <w:rsid w:val="00DF7F8B"/>
    <w:rsid w:val="00E007C0"/>
    <w:rsid w:val="00E00EE5"/>
    <w:rsid w:val="00E018A7"/>
    <w:rsid w:val="00E03BD2"/>
    <w:rsid w:val="00E03DCB"/>
    <w:rsid w:val="00E04553"/>
    <w:rsid w:val="00E052F4"/>
    <w:rsid w:val="00E05497"/>
    <w:rsid w:val="00E05E81"/>
    <w:rsid w:val="00E178C3"/>
    <w:rsid w:val="00E20BF7"/>
    <w:rsid w:val="00E235FD"/>
    <w:rsid w:val="00E30E0B"/>
    <w:rsid w:val="00E31D44"/>
    <w:rsid w:val="00E33FB4"/>
    <w:rsid w:val="00E34E10"/>
    <w:rsid w:val="00E36F0F"/>
    <w:rsid w:val="00E40964"/>
    <w:rsid w:val="00E41335"/>
    <w:rsid w:val="00E42716"/>
    <w:rsid w:val="00E47773"/>
    <w:rsid w:val="00E51DF5"/>
    <w:rsid w:val="00E5233A"/>
    <w:rsid w:val="00E55601"/>
    <w:rsid w:val="00E556D1"/>
    <w:rsid w:val="00E55CAA"/>
    <w:rsid w:val="00E56E6E"/>
    <w:rsid w:val="00E61CBE"/>
    <w:rsid w:val="00E61D03"/>
    <w:rsid w:val="00E62A86"/>
    <w:rsid w:val="00E638C9"/>
    <w:rsid w:val="00E6399E"/>
    <w:rsid w:val="00E64210"/>
    <w:rsid w:val="00E66315"/>
    <w:rsid w:val="00E66382"/>
    <w:rsid w:val="00E6680B"/>
    <w:rsid w:val="00E67242"/>
    <w:rsid w:val="00E71651"/>
    <w:rsid w:val="00E746DF"/>
    <w:rsid w:val="00E76D6E"/>
    <w:rsid w:val="00E80844"/>
    <w:rsid w:val="00E80FA5"/>
    <w:rsid w:val="00E81233"/>
    <w:rsid w:val="00E81A32"/>
    <w:rsid w:val="00E84E3B"/>
    <w:rsid w:val="00E85E4C"/>
    <w:rsid w:val="00E8605D"/>
    <w:rsid w:val="00E87EE6"/>
    <w:rsid w:val="00E90866"/>
    <w:rsid w:val="00E9368F"/>
    <w:rsid w:val="00EA08EC"/>
    <w:rsid w:val="00EA1021"/>
    <w:rsid w:val="00EA1858"/>
    <w:rsid w:val="00EA2336"/>
    <w:rsid w:val="00EA3818"/>
    <w:rsid w:val="00EA6169"/>
    <w:rsid w:val="00EA71C4"/>
    <w:rsid w:val="00EA7CE4"/>
    <w:rsid w:val="00EB1F0E"/>
    <w:rsid w:val="00EB2737"/>
    <w:rsid w:val="00EB31C6"/>
    <w:rsid w:val="00EB3DE1"/>
    <w:rsid w:val="00EB5CAA"/>
    <w:rsid w:val="00EB6DF3"/>
    <w:rsid w:val="00EC0FDD"/>
    <w:rsid w:val="00EC48C1"/>
    <w:rsid w:val="00ED0989"/>
    <w:rsid w:val="00ED14B3"/>
    <w:rsid w:val="00ED313E"/>
    <w:rsid w:val="00ED3226"/>
    <w:rsid w:val="00ED4E61"/>
    <w:rsid w:val="00ED54F2"/>
    <w:rsid w:val="00ED572A"/>
    <w:rsid w:val="00EE0602"/>
    <w:rsid w:val="00EE2384"/>
    <w:rsid w:val="00EE63D9"/>
    <w:rsid w:val="00EF11AE"/>
    <w:rsid w:val="00F00018"/>
    <w:rsid w:val="00F020A5"/>
    <w:rsid w:val="00F024C9"/>
    <w:rsid w:val="00F05E66"/>
    <w:rsid w:val="00F06EF2"/>
    <w:rsid w:val="00F07A69"/>
    <w:rsid w:val="00F07B1D"/>
    <w:rsid w:val="00F102FC"/>
    <w:rsid w:val="00F118EA"/>
    <w:rsid w:val="00F1212E"/>
    <w:rsid w:val="00F164CF"/>
    <w:rsid w:val="00F20A44"/>
    <w:rsid w:val="00F21541"/>
    <w:rsid w:val="00F23E01"/>
    <w:rsid w:val="00F243DE"/>
    <w:rsid w:val="00F24CF9"/>
    <w:rsid w:val="00F24E55"/>
    <w:rsid w:val="00F250FE"/>
    <w:rsid w:val="00F30043"/>
    <w:rsid w:val="00F349A2"/>
    <w:rsid w:val="00F3532F"/>
    <w:rsid w:val="00F36972"/>
    <w:rsid w:val="00F37EC6"/>
    <w:rsid w:val="00F40E67"/>
    <w:rsid w:val="00F41324"/>
    <w:rsid w:val="00F415B8"/>
    <w:rsid w:val="00F420B8"/>
    <w:rsid w:val="00F42762"/>
    <w:rsid w:val="00F44498"/>
    <w:rsid w:val="00F4471F"/>
    <w:rsid w:val="00F44D31"/>
    <w:rsid w:val="00F469A1"/>
    <w:rsid w:val="00F46B2A"/>
    <w:rsid w:val="00F46EC2"/>
    <w:rsid w:val="00F52661"/>
    <w:rsid w:val="00F5366D"/>
    <w:rsid w:val="00F53ABA"/>
    <w:rsid w:val="00F54ED7"/>
    <w:rsid w:val="00F55400"/>
    <w:rsid w:val="00F55626"/>
    <w:rsid w:val="00F56712"/>
    <w:rsid w:val="00F63D48"/>
    <w:rsid w:val="00F65059"/>
    <w:rsid w:val="00F65744"/>
    <w:rsid w:val="00F657B4"/>
    <w:rsid w:val="00F673B0"/>
    <w:rsid w:val="00F701CF"/>
    <w:rsid w:val="00F70298"/>
    <w:rsid w:val="00F71A31"/>
    <w:rsid w:val="00F721BC"/>
    <w:rsid w:val="00F74009"/>
    <w:rsid w:val="00F74B97"/>
    <w:rsid w:val="00F7553D"/>
    <w:rsid w:val="00F77381"/>
    <w:rsid w:val="00F83215"/>
    <w:rsid w:val="00F8425C"/>
    <w:rsid w:val="00F85154"/>
    <w:rsid w:val="00F87A74"/>
    <w:rsid w:val="00F934A7"/>
    <w:rsid w:val="00F954ED"/>
    <w:rsid w:val="00FA088B"/>
    <w:rsid w:val="00FA3AB3"/>
    <w:rsid w:val="00FA57AF"/>
    <w:rsid w:val="00FA73B4"/>
    <w:rsid w:val="00FB3FA8"/>
    <w:rsid w:val="00FB47F5"/>
    <w:rsid w:val="00FC3701"/>
    <w:rsid w:val="00FC4A4B"/>
    <w:rsid w:val="00FC6A53"/>
    <w:rsid w:val="00FC7DF5"/>
    <w:rsid w:val="00FD19BF"/>
    <w:rsid w:val="00FD4047"/>
    <w:rsid w:val="00FD5C38"/>
    <w:rsid w:val="00FE173F"/>
    <w:rsid w:val="00FE3D80"/>
    <w:rsid w:val="00FE7A43"/>
    <w:rsid w:val="00FF0835"/>
    <w:rsid w:val="00FF0C55"/>
    <w:rsid w:val="00FF1887"/>
    <w:rsid w:val="00FF1D83"/>
    <w:rsid w:val="00FF2A5B"/>
    <w:rsid w:val="00FF44F4"/>
    <w:rsid w:val="00FF6146"/>
    <w:rsid w:val="00FF7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77452-9DE5-48F6-AE17-E2E20006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631"/>
    <w:pPr>
      <w:ind w:left="720"/>
      <w:contextualSpacing/>
    </w:pPr>
  </w:style>
  <w:style w:type="paragraph" w:styleId="Sinespaciado">
    <w:name w:val="No Spacing"/>
    <w:link w:val="SinespaciadoCar"/>
    <w:uiPriority w:val="1"/>
    <w:qFormat/>
    <w:rsid w:val="00286C3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86C39"/>
    <w:rPr>
      <w:rFonts w:eastAsiaTheme="minorEastAsia"/>
      <w:lang w:eastAsia="es-PE"/>
    </w:rPr>
  </w:style>
  <w:style w:type="paragraph" w:styleId="Puesto">
    <w:name w:val="Title"/>
    <w:basedOn w:val="Normal"/>
    <w:next w:val="Normal"/>
    <w:link w:val="PuestoCar"/>
    <w:uiPriority w:val="10"/>
    <w:qFormat/>
    <w:rsid w:val="00286C39"/>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PuestoCar">
    <w:name w:val="Puesto Car"/>
    <w:basedOn w:val="Fuentedeprrafopredeter"/>
    <w:link w:val="Puesto"/>
    <w:uiPriority w:val="10"/>
    <w:rsid w:val="00286C39"/>
    <w:rPr>
      <w:rFonts w:asciiTheme="majorHAnsi" w:eastAsiaTheme="majorEastAsia" w:hAnsiTheme="majorHAnsi" w:cstheme="majorBidi"/>
      <w:color w:val="5B9BD5" w:themeColor="accent1"/>
      <w:kern w:val="28"/>
      <w:sz w:val="72"/>
      <w:szCs w:val="72"/>
      <w:lang w:eastAsia="ja-JP"/>
    </w:rPr>
  </w:style>
  <w:style w:type="character" w:customStyle="1" w:styleId="Ttulo1Car">
    <w:name w:val="Título 1 Car"/>
    <w:basedOn w:val="Fuentedeprrafopredeter"/>
    <w:link w:val="Ttulo1"/>
    <w:uiPriority w:val="9"/>
    <w:rsid w:val="0082439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24394"/>
    <w:pPr>
      <w:outlineLvl w:val="9"/>
    </w:pPr>
    <w:rPr>
      <w:lang w:eastAsia="es-PE"/>
    </w:rPr>
  </w:style>
  <w:style w:type="paragraph" w:styleId="TDC2">
    <w:name w:val="toc 2"/>
    <w:basedOn w:val="Normal"/>
    <w:next w:val="Normal"/>
    <w:autoRedefine/>
    <w:uiPriority w:val="39"/>
    <w:unhideWhenUsed/>
    <w:rsid w:val="00824394"/>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824394"/>
    <w:pPr>
      <w:spacing w:after="100"/>
    </w:pPr>
    <w:rPr>
      <w:rFonts w:eastAsiaTheme="minorEastAsia" w:cs="Times New Roman"/>
      <w:lang w:eastAsia="es-PE"/>
    </w:rPr>
  </w:style>
  <w:style w:type="paragraph" w:styleId="TDC3">
    <w:name w:val="toc 3"/>
    <w:basedOn w:val="Normal"/>
    <w:next w:val="Normal"/>
    <w:autoRedefine/>
    <w:uiPriority w:val="39"/>
    <w:unhideWhenUsed/>
    <w:rsid w:val="00824394"/>
    <w:pPr>
      <w:spacing w:after="100"/>
      <w:ind w:left="440"/>
    </w:pPr>
    <w:rPr>
      <w:rFonts w:eastAsiaTheme="minorEastAsia" w:cs="Times New Roman"/>
      <w:lang w:eastAsia="es-PE"/>
    </w:rPr>
  </w:style>
  <w:style w:type="paragraph" w:styleId="Textodeglobo">
    <w:name w:val="Balloon Text"/>
    <w:basedOn w:val="Normal"/>
    <w:link w:val="TextodegloboCar"/>
    <w:uiPriority w:val="99"/>
    <w:semiHidden/>
    <w:unhideWhenUsed/>
    <w:rsid w:val="00B75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98A"/>
    <w:rPr>
      <w:rFonts w:ascii="Tahoma" w:hAnsi="Tahoma" w:cs="Tahoma"/>
      <w:sz w:val="16"/>
      <w:szCs w:val="16"/>
    </w:rPr>
  </w:style>
  <w:style w:type="table" w:customStyle="1" w:styleId="Tablanormal11">
    <w:name w:val="Tabla normal 11"/>
    <w:basedOn w:val="Tablanormal"/>
    <w:uiPriority w:val="41"/>
    <w:rsid w:val="007E7C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7E7C21"/>
    <w:rPr>
      <w:color w:val="0000FF"/>
      <w:u w:val="single"/>
    </w:rPr>
  </w:style>
  <w:style w:type="paragraph" w:styleId="Encabezado">
    <w:name w:val="header"/>
    <w:basedOn w:val="Normal"/>
    <w:link w:val="EncabezadoCar"/>
    <w:uiPriority w:val="99"/>
    <w:unhideWhenUsed/>
    <w:rsid w:val="005F16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67A"/>
  </w:style>
  <w:style w:type="paragraph" w:styleId="Piedepgina">
    <w:name w:val="footer"/>
    <w:basedOn w:val="Normal"/>
    <w:link w:val="PiedepginaCar"/>
    <w:uiPriority w:val="99"/>
    <w:unhideWhenUsed/>
    <w:rsid w:val="005F16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04935">
      <w:bodyDiv w:val="1"/>
      <w:marLeft w:val="0"/>
      <w:marRight w:val="0"/>
      <w:marTop w:val="0"/>
      <w:marBottom w:val="0"/>
      <w:divBdr>
        <w:top w:val="none" w:sz="0" w:space="0" w:color="auto"/>
        <w:left w:val="none" w:sz="0" w:space="0" w:color="auto"/>
        <w:bottom w:val="none" w:sz="0" w:space="0" w:color="auto"/>
        <w:right w:val="none" w:sz="0" w:space="0" w:color="auto"/>
      </w:divBdr>
    </w:div>
    <w:div w:id="11994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facebook.com/docs/sharing/android"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developers.facebook.com/docs/facebook-login/android/v2.3"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s.facebook.com/docs/android"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CD030-27CE-4450-A848-91F13379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3</Pages>
  <Words>4079</Words>
  <Characters>2244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TRABAJO 02</vt:lpstr>
    </vt:vector>
  </TitlesOfParts>
  <Company>Hewlett-Packard</Company>
  <LinksUpToDate>false</LinksUpToDate>
  <CharactersWithSpaces>2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Aplicación Móvil: RestaurApp</dc:subject>
  <dc:creator>Andrés Baquerizo Núñez</dc:creator>
  <cp:keywords/>
  <dc:description/>
  <cp:lastModifiedBy>roytazarojas@gmail.com</cp:lastModifiedBy>
  <cp:revision>29</cp:revision>
  <dcterms:created xsi:type="dcterms:W3CDTF">2015-04-05T01:35:00Z</dcterms:created>
  <dcterms:modified xsi:type="dcterms:W3CDTF">2015-04-22T23:09:00Z</dcterms:modified>
</cp:coreProperties>
</file>